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53" w:rsidRPr="00E1625D" w:rsidRDefault="00E1625D" w:rsidP="00E1625D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ект НПА от 21.02.2022</w:t>
      </w:r>
    </w:p>
    <w:p w:rsidR="00DF2DA3" w:rsidRPr="00343811" w:rsidRDefault="00DF2DA3" w:rsidP="00DF2DA3">
      <w:pPr>
        <w:pStyle w:val="ac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  <w:lang w:val="ru-RU"/>
        </w:rPr>
        <w:t xml:space="preserve">                                  </w:t>
      </w:r>
      <w:r>
        <w:rPr>
          <w:smallCaps/>
          <w:noProof/>
          <w:color w:val="000080"/>
          <w:sz w:val="14"/>
          <w:lang w:val="ru-RU" w:eastAsia="ru-RU"/>
        </w:rPr>
        <w:drawing>
          <wp:inline distT="0" distB="0" distL="0" distR="0">
            <wp:extent cx="634365" cy="825500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A3" w:rsidRPr="00343811" w:rsidRDefault="00DF2DA3" w:rsidP="00DF2DA3">
      <w:pPr>
        <w:pStyle w:val="ac"/>
        <w:ind w:hanging="540"/>
        <w:rPr>
          <w:sz w:val="20"/>
        </w:rPr>
      </w:pPr>
    </w:p>
    <w:p w:rsidR="00DF2DA3" w:rsidRPr="00DF2DA3" w:rsidRDefault="00DF2DA3" w:rsidP="00DF2DA3">
      <w:pPr>
        <w:pStyle w:val="ac"/>
        <w:ind w:hanging="54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</w:t>
      </w:r>
      <w:r w:rsidRPr="00DF2DA3">
        <w:rPr>
          <w:sz w:val="28"/>
          <w:szCs w:val="28"/>
        </w:rPr>
        <w:t>А Д М И Н И С Т Р А Ц И Я</w:t>
      </w:r>
    </w:p>
    <w:p w:rsidR="00DF2DA3" w:rsidRPr="00DF2DA3" w:rsidRDefault="00DF2DA3" w:rsidP="00DF2DA3">
      <w:pPr>
        <w:pStyle w:val="ae"/>
        <w:ind w:hanging="540"/>
        <w:rPr>
          <w:szCs w:val="28"/>
        </w:rPr>
      </w:pPr>
      <w:r w:rsidRPr="00DF2DA3">
        <w:rPr>
          <w:szCs w:val="28"/>
        </w:rPr>
        <w:t xml:space="preserve">               Волховского муниципального района</w:t>
      </w:r>
    </w:p>
    <w:p w:rsidR="00DF2DA3" w:rsidRPr="00DF2DA3" w:rsidRDefault="00DF2DA3" w:rsidP="00DF2DA3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DF2DA3">
        <w:rPr>
          <w:rFonts w:ascii="Times New Roman" w:hAnsi="Times New Roman"/>
          <w:b w:val="0"/>
        </w:rPr>
        <w:t xml:space="preserve">              Ленинградской  области</w:t>
      </w:r>
    </w:p>
    <w:p w:rsidR="00DF2DA3" w:rsidRPr="00DF2DA3" w:rsidRDefault="00DF2DA3" w:rsidP="00DF2DA3">
      <w:pPr>
        <w:pStyle w:val="1"/>
        <w:ind w:hanging="540"/>
        <w:rPr>
          <w:sz w:val="28"/>
          <w:szCs w:val="28"/>
        </w:rPr>
      </w:pPr>
      <w:r w:rsidRPr="00DF2DA3">
        <w:rPr>
          <w:sz w:val="28"/>
          <w:szCs w:val="28"/>
        </w:rPr>
        <w:t xml:space="preserve">                                                           </w:t>
      </w:r>
      <w:proofErr w:type="gramStart"/>
      <w:r w:rsidRPr="00DF2DA3">
        <w:rPr>
          <w:sz w:val="28"/>
          <w:szCs w:val="28"/>
        </w:rPr>
        <w:t>П</w:t>
      </w:r>
      <w:proofErr w:type="gramEnd"/>
      <w:r w:rsidRPr="00DF2DA3">
        <w:rPr>
          <w:sz w:val="28"/>
          <w:szCs w:val="28"/>
        </w:rPr>
        <w:t xml:space="preserve"> О С Т А Н О В Л Е Н И Е</w:t>
      </w:r>
    </w:p>
    <w:p w:rsidR="00DF2DA3" w:rsidRPr="00DF2DA3" w:rsidRDefault="00DF2DA3" w:rsidP="00DF2DA3">
      <w:pPr>
        <w:pStyle w:val="2"/>
        <w:ind w:left="-284" w:right="-143" w:firstLine="142"/>
        <w:rPr>
          <w:rFonts w:ascii="Times New Roman" w:hAnsi="Times New Roman"/>
          <w:b w:val="0"/>
          <w:i w:val="0"/>
        </w:rPr>
      </w:pPr>
      <w:r w:rsidRPr="00DF2DA3">
        <w:rPr>
          <w:rFonts w:ascii="Times New Roman" w:hAnsi="Times New Roman"/>
          <w:i w:val="0"/>
        </w:rPr>
        <w:t xml:space="preserve">    от ______________</w:t>
      </w:r>
      <w:r w:rsidRPr="00DF2DA3">
        <w:rPr>
          <w:rFonts w:ascii="Times New Roman" w:hAnsi="Times New Roman"/>
          <w:b w:val="0"/>
          <w:i w:val="0"/>
        </w:rPr>
        <w:t xml:space="preserve">                                                                              </w:t>
      </w:r>
      <w:r w:rsidRPr="00DF2DA3">
        <w:rPr>
          <w:rFonts w:ascii="Times New Roman" w:hAnsi="Times New Roman"/>
          <w:i w:val="0"/>
        </w:rPr>
        <w:t xml:space="preserve">№ </w:t>
      </w:r>
      <w:r w:rsidRPr="00DF2DA3">
        <w:rPr>
          <w:rFonts w:ascii="Times New Roman" w:hAnsi="Times New Roman"/>
          <w:b w:val="0"/>
          <w:i w:val="0"/>
        </w:rPr>
        <w:t>________</w:t>
      </w:r>
    </w:p>
    <w:p w:rsidR="00DF2DA3" w:rsidRPr="00DF2DA3" w:rsidRDefault="00DF2DA3" w:rsidP="00DF2DA3">
      <w:pPr>
        <w:ind w:firstLine="540"/>
        <w:rPr>
          <w:rFonts w:ascii="Times New Roman" w:hAnsi="Times New Roman" w:cs="Times New Roman"/>
          <w:sz w:val="16"/>
          <w:szCs w:val="16"/>
        </w:rPr>
      </w:pPr>
      <w:r w:rsidRPr="00DF2DA3">
        <w:rPr>
          <w:rFonts w:ascii="Times New Roman" w:hAnsi="Times New Roman" w:cs="Times New Roman"/>
        </w:rPr>
        <w:t xml:space="preserve">                                                    </w:t>
      </w:r>
    </w:p>
    <w:p w:rsidR="00DF2DA3" w:rsidRPr="00DF2DA3" w:rsidRDefault="00DF2DA3" w:rsidP="00DF2DA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A3">
        <w:rPr>
          <w:rFonts w:ascii="Times New Roman" w:hAnsi="Times New Roman" w:cs="Times New Roman"/>
          <w:sz w:val="28"/>
          <w:szCs w:val="28"/>
        </w:rPr>
        <w:t>Волхов</w:t>
      </w:r>
    </w:p>
    <w:p w:rsidR="00E8461C" w:rsidRDefault="00E8461C" w:rsidP="00090253">
      <w:pPr>
        <w:pStyle w:val="ConsPlusNormal"/>
        <w:jc w:val="center"/>
        <w:rPr>
          <w:b/>
          <w:bCs/>
        </w:rPr>
      </w:pPr>
    </w:p>
    <w:p w:rsidR="00E8461C" w:rsidRPr="009074E8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4B3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комендованных</w:t>
      </w:r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 штатных норматив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461C" w:rsidRPr="009074E8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4E8">
        <w:rPr>
          <w:rFonts w:ascii="Times New Roman" w:hAnsi="Times New Roman" w:cs="Times New Roman"/>
          <w:b/>
          <w:bCs/>
          <w:sz w:val="28"/>
          <w:szCs w:val="28"/>
        </w:rPr>
        <w:t>руководителей, специалистов, технических</w:t>
      </w:r>
    </w:p>
    <w:p w:rsidR="00E8461C" w:rsidRPr="009074E8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074E8">
        <w:rPr>
          <w:rFonts w:ascii="Times New Roman" w:hAnsi="Times New Roman" w:cs="Times New Roman"/>
          <w:b/>
          <w:bCs/>
          <w:sz w:val="28"/>
          <w:szCs w:val="28"/>
        </w:rPr>
        <w:t>исполнителей (учебно-вспомогательного</w:t>
      </w:r>
      <w:proofErr w:type="gramEnd"/>
    </w:p>
    <w:p w:rsidR="00E8461C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 персонала), </w:t>
      </w:r>
      <w:proofErr w:type="gramStart"/>
      <w:r w:rsidRPr="009074E8">
        <w:rPr>
          <w:rFonts w:ascii="Times New Roman" w:hAnsi="Times New Roman" w:cs="Times New Roman"/>
          <w:b/>
          <w:bCs/>
          <w:sz w:val="28"/>
          <w:szCs w:val="28"/>
        </w:rPr>
        <w:t>относимых</w:t>
      </w:r>
      <w:proofErr w:type="gramEnd"/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категории </w:t>
      </w:r>
    </w:p>
    <w:p w:rsidR="00E8461C" w:rsidRPr="009074E8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и рабочих </w:t>
      </w:r>
      <w:proofErr w:type="gramStart"/>
      <w:r w:rsidRPr="009074E8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</w:t>
      </w:r>
    </w:p>
    <w:p w:rsidR="00E8461C" w:rsidRPr="009074E8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4E8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</w:t>
      </w:r>
    </w:p>
    <w:p w:rsidR="00E8461C" w:rsidRPr="009074E8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4E8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8461C" w:rsidRPr="009074E8" w:rsidRDefault="00E8461C" w:rsidP="00E846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61C" w:rsidRPr="003001D5" w:rsidRDefault="00E8461C" w:rsidP="00E84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4E8">
        <w:rPr>
          <w:rFonts w:ascii="Times New Roman" w:hAnsi="Times New Roman" w:cs="Times New Roman"/>
          <w:sz w:val="28"/>
          <w:szCs w:val="28"/>
        </w:rPr>
        <w:t xml:space="preserve">В целях совершенствования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и единого подхода по формированию штатных расписаний в муниципальных образовательных учреждениях </w:t>
      </w:r>
      <w:proofErr w:type="gramStart"/>
      <w:r w:rsidRPr="003001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01D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8461C" w:rsidRDefault="00E8461C" w:rsidP="00E846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4E8">
        <w:rPr>
          <w:rFonts w:ascii="Times New Roman" w:hAnsi="Times New Roman" w:cs="Times New Roman"/>
          <w:sz w:val="28"/>
          <w:szCs w:val="28"/>
        </w:rPr>
        <w:t>1</w:t>
      </w:r>
      <w:r w:rsidRPr="009074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7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3F16" w:rsidRPr="006F3F1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р</w:t>
      </w:r>
      <w:r>
        <w:rPr>
          <w:rFonts w:ascii="Times New Roman" w:hAnsi="Times New Roman" w:cs="Times New Roman"/>
          <w:sz w:val="28"/>
          <w:szCs w:val="28"/>
        </w:rPr>
        <w:t xml:space="preserve">екомендованные </w:t>
      </w:r>
      <w:r w:rsidRPr="009074E8">
        <w:rPr>
          <w:rFonts w:ascii="Times New Roman" w:hAnsi="Times New Roman" w:cs="Times New Roman"/>
          <w:sz w:val="28"/>
          <w:szCs w:val="28"/>
        </w:rPr>
        <w:t xml:space="preserve">штатные нормативы руководителей, специалистов, </w:t>
      </w:r>
      <w:proofErr w:type="gramStart"/>
      <w:r w:rsidRPr="009074E8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Pr="009074E8">
        <w:rPr>
          <w:rFonts w:ascii="Times New Roman" w:hAnsi="Times New Roman" w:cs="Times New Roman"/>
          <w:sz w:val="28"/>
          <w:szCs w:val="28"/>
        </w:rPr>
        <w:t xml:space="preserve"> (учебно-вспомогательного персонала), относимых к категории служащих и рабочих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07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074E8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</w:t>
      </w:r>
      <w:r>
        <w:rPr>
          <w:rFonts w:ascii="Times New Roman" w:hAnsi="Times New Roman" w:cs="Times New Roman"/>
          <w:sz w:val="28"/>
          <w:szCs w:val="28"/>
        </w:rPr>
        <w:t>реализующих программу дошкольного образования,</w:t>
      </w:r>
      <w:r w:rsidRPr="00907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4E8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9074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61C" w:rsidRDefault="00E8461C" w:rsidP="00E846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4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07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3F16" w:rsidRPr="006F3F1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р</w:t>
      </w:r>
      <w:r>
        <w:rPr>
          <w:rFonts w:ascii="Times New Roman" w:hAnsi="Times New Roman" w:cs="Times New Roman"/>
          <w:sz w:val="28"/>
          <w:szCs w:val="28"/>
        </w:rPr>
        <w:t>екомендованные</w:t>
      </w:r>
      <w:r w:rsidRPr="009074E8">
        <w:rPr>
          <w:rFonts w:ascii="Times New Roman" w:hAnsi="Times New Roman" w:cs="Times New Roman"/>
          <w:sz w:val="28"/>
          <w:szCs w:val="28"/>
        </w:rPr>
        <w:t xml:space="preserve"> штатные нормативы руководителей, специалистов, </w:t>
      </w:r>
      <w:proofErr w:type="gramStart"/>
      <w:r w:rsidRPr="009074E8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Pr="009074E8">
        <w:rPr>
          <w:rFonts w:ascii="Times New Roman" w:hAnsi="Times New Roman" w:cs="Times New Roman"/>
          <w:sz w:val="28"/>
          <w:szCs w:val="28"/>
        </w:rPr>
        <w:t xml:space="preserve"> (учебно-вспомогательного персонала), относимых к категории служащих и рабочих д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074E8">
        <w:rPr>
          <w:rFonts w:ascii="Times New Roman" w:hAnsi="Times New Roman" w:cs="Times New Roman"/>
          <w:sz w:val="28"/>
          <w:szCs w:val="28"/>
        </w:rPr>
        <w:t>общеобразовате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2</w:t>
      </w:r>
      <w:r w:rsidRPr="009074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61C" w:rsidRPr="0005186F" w:rsidRDefault="00E8461C" w:rsidP="00E846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4E8">
        <w:rPr>
          <w:rFonts w:ascii="Times New Roman" w:hAnsi="Times New Roman" w:cs="Times New Roman"/>
          <w:sz w:val="28"/>
          <w:szCs w:val="28"/>
        </w:rPr>
        <w:t xml:space="preserve">3. </w:t>
      </w:r>
      <w:r w:rsidR="006F3F16">
        <w:rPr>
          <w:rFonts w:ascii="Times New Roman" w:hAnsi="Times New Roman" w:cs="Times New Roman"/>
          <w:sz w:val="28"/>
          <w:szCs w:val="28"/>
        </w:rPr>
        <w:t>Утвердить р</w:t>
      </w:r>
      <w:r>
        <w:rPr>
          <w:rFonts w:ascii="Times New Roman" w:hAnsi="Times New Roman" w:cs="Times New Roman"/>
          <w:sz w:val="28"/>
          <w:szCs w:val="28"/>
        </w:rPr>
        <w:t>екомендованные</w:t>
      </w:r>
      <w:r w:rsidRPr="009074E8">
        <w:rPr>
          <w:rFonts w:ascii="Times New Roman" w:hAnsi="Times New Roman" w:cs="Times New Roman"/>
          <w:sz w:val="28"/>
          <w:szCs w:val="28"/>
        </w:rPr>
        <w:t xml:space="preserve"> штатные нормативы руководителей, специалистов, </w:t>
      </w:r>
      <w:proofErr w:type="gramStart"/>
      <w:r w:rsidRPr="009074E8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Pr="009074E8">
        <w:rPr>
          <w:rFonts w:ascii="Times New Roman" w:hAnsi="Times New Roman" w:cs="Times New Roman"/>
          <w:sz w:val="28"/>
          <w:szCs w:val="28"/>
        </w:rPr>
        <w:t xml:space="preserve"> (учебно-вспомогательного персонала), относимых к категории служащих и рабочих для учреждений дополнительного образования, согласно приложению 3.</w:t>
      </w:r>
    </w:p>
    <w:p w:rsidR="00E8461C" w:rsidRDefault="00462487" w:rsidP="00E84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остановление Правительства Ленинградской области от 28.12.2007 N 341 &quot;О внесении изменений в постановление Правительства Ленинградской области от 19 октября 2007 года N 262 &quot;Об утверждении штатных нормативов руководителей, специалистов, технических исполнител" w:history="1">
        <w:r w:rsidR="00E8461C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E8461C" w:rsidRPr="009074E8">
        <w:rPr>
          <w:rFonts w:ascii="Times New Roman" w:hAnsi="Times New Roman" w:cs="Times New Roman"/>
          <w:sz w:val="28"/>
          <w:szCs w:val="28"/>
        </w:rPr>
        <w:t xml:space="preserve">. </w:t>
      </w:r>
      <w:r w:rsidR="00E8461C">
        <w:rPr>
          <w:rFonts w:ascii="Times New Roman" w:hAnsi="Times New Roman" w:cs="Times New Roman"/>
          <w:sz w:val="28"/>
          <w:szCs w:val="28"/>
        </w:rPr>
        <w:t>Ш</w:t>
      </w:r>
      <w:r w:rsidR="00E8461C" w:rsidRPr="009074E8">
        <w:rPr>
          <w:rFonts w:ascii="Times New Roman" w:hAnsi="Times New Roman" w:cs="Times New Roman"/>
          <w:sz w:val="28"/>
          <w:szCs w:val="28"/>
        </w:rPr>
        <w:t>татные расписания в муниципальных образовательных учреждениях</w:t>
      </w:r>
      <w:r w:rsidR="00E8461C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</w:t>
      </w:r>
      <w:r w:rsidR="00E8461C" w:rsidRPr="009074E8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E8461C">
        <w:rPr>
          <w:rFonts w:ascii="Times New Roman" w:hAnsi="Times New Roman" w:cs="Times New Roman"/>
          <w:sz w:val="28"/>
          <w:szCs w:val="28"/>
        </w:rPr>
        <w:t>руководителем учреждения с учетом рекомендованных штатных нормативов в пределах выделенных средств на</w:t>
      </w:r>
      <w:r w:rsidR="00E8461C" w:rsidRPr="009074E8">
        <w:rPr>
          <w:rFonts w:ascii="Times New Roman" w:hAnsi="Times New Roman" w:cs="Times New Roman"/>
          <w:sz w:val="28"/>
          <w:szCs w:val="28"/>
        </w:rPr>
        <w:t xml:space="preserve"> фон</w:t>
      </w:r>
      <w:r w:rsidR="00E8461C">
        <w:rPr>
          <w:rFonts w:ascii="Times New Roman" w:hAnsi="Times New Roman" w:cs="Times New Roman"/>
          <w:sz w:val="28"/>
          <w:szCs w:val="28"/>
        </w:rPr>
        <w:t>д</w:t>
      </w:r>
      <w:r w:rsidR="00E8461C" w:rsidRPr="009074E8">
        <w:rPr>
          <w:rFonts w:ascii="Times New Roman" w:hAnsi="Times New Roman" w:cs="Times New Roman"/>
          <w:sz w:val="28"/>
          <w:szCs w:val="28"/>
        </w:rPr>
        <w:t xml:space="preserve"> оплаты труда.</w:t>
      </w:r>
      <w:r w:rsidR="00E84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61C" w:rsidRDefault="00E8461C" w:rsidP="00E84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9074E8">
        <w:rPr>
          <w:rFonts w:ascii="Times New Roman" w:hAnsi="Times New Roman" w:cs="Times New Roman"/>
          <w:sz w:val="28"/>
          <w:szCs w:val="28"/>
        </w:rPr>
        <w:t>Комитету по образованию администрации Вол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074E8">
        <w:rPr>
          <w:rFonts w:ascii="Times New Roman" w:hAnsi="Times New Roman" w:cs="Times New Roman"/>
          <w:sz w:val="28"/>
          <w:szCs w:val="28"/>
        </w:rPr>
        <w:t xml:space="preserve">ровести организационно-методическую работу с подведомственными учреждениями по вопросам </w:t>
      </w:r>
      <w:hyperlink w:anchor="Par43" w:tooltip="Ссылка на текущий документ" w:history="1">
        <w:r w:rsidRPr="009074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штатных нормативов</w:t>
        </w:r>
      </w:hyperlink>
      <w:r w:rsidRPr="009074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7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</w:t>
      </w:r>
      <w:r w:rsidRPr="009074E8">
        <w:rPr>
          <w:rFonts w:ascii="Times New Roman" w:hAnsi="Times New Roman" w:cs="Times New Roman"/>
          <w:sz w:val="28"/>
          <w:szCs w:val="28"/>
        </w:rPr>
        <w:t>нных настоящим постановлением.</w:t>
      </w:r>
    </w:p>
    <w:p w:rsidR="00E8461C" w:rsidRDefault="00E8461C" w:rsidP="00A1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2406F">
        <w:rPr>
          <w:rFonts w:ascii="Times New Roman" w:hAnsi="Times New Roman" w:cs="Times New Roman"/>
          <w:sz w:val="28"/>
          <w:szCs w:val="28"/>
        </w:rPr>
        <w:t>Счит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A1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 Волховского </w:t>
      </w:r>
      <w:r w:rsidR="008B1D5C">
        <w:rPr>
          <w:rFonts w:ascii="Times New Roman" w:hAnsi="Times New Roman" w:cs="Times New Roman"/>
          <w:sz w:val="28"/>
          <w:szCs w:val="28"/>
        </w:rPr>
        <w:t>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7 де</w:t>
      </w:r>
      <w:r w:rsidR="008B1D5C">
        <w:rPr>
          <w:rFonts w:ascii="Times New Roman" w:hAnsi="Times New Roman" w:cs="Times New Roman"/>
          <w:sz w:val="28"/>
          <w:szCs w:val="28"/>
        </w:rPr>
        <w:t>каб</w:t>
      </w:r>
      <w:r>
        <w:rPr>
          <w:rFonts w:ascii="Times New Roman" w:hAnsi="Times New Roman" w:cs="Times New Roman"/>
          <w:sz w:val="28"/>
          <w:szCs w:val="28"/>
        </w:rPr>
        <w:t xml:space="preserve">ря 2019 года № 3284 </w:t>
      </w:r>
      <w:r w:rsidRPr="00EA5F61">
        <w:rPr>
          <w:rFonts w:ascii="Times New Roman" w:hAnsi="Times New Roman" w:cs="Times New Roman"/>
          <w:sz w:val="28"/>
          <w:szCs w:val="28"/>
        </w:rPr>
        <w:t xml:space="preserve">«О рекомендованных штатных нормативах руководителей, специалистов, </w:t>
      </w:r>
      <w:proofErr w:type="gramStart"/>
      <w:r w:rsidRPr="00EA5F61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Pr="00EA5F61">
        <w:rPr>
          <w:rFonts w:ascii="Times New Roman" w:hAnsi="Times New Roman" w:cs="Times New Roman"/>
          <w:sz w:val="28"/>
          <w:szCs w:val="28"/>
        </w:rPr>
        <w:t xml:space="preserve"> (учебно-вспомогательного персонала), относимых к категории служащих и рабочих для муниципальных образовательных учреждений Волх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25D" w:rsidRPr="005C4CBD" w:rsidRDefault="00E1625D" w:rsidP="00E1625D">
      <w:pPr>
        <w:pStyle w:val="af0"/>
        <w:ind w:firstLine="709"/>
        <w:rPr>
          <w:szCs w:val="28"/>
        </w:rPr>
      </w:pPr>
      <w:r>
        <w:t xml:space="preserve">7. </w:t>
      </w:r>
      <w:r w:rsidRPr="0018750F">
        <w:t xml:space="preserve">Настоящее постановление подлежит опубликованию </w:t>
      </w:r>
      <w:r>
        <w:t>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</w:t>
      </w:r>
      <w:r w:rsidRPr="005C4CBD">
        <w:rPr>
          <w:szCs w:val="28"/>
        </w:rPr>
        <w:t>.</w:t>
      </w:r>
    </w:p>
    <w:p w:rsidR="00E8461C" w:rsidRPr="009074E8" w:rsidRDefault="00E1625D" w:rsidP="00E84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461C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3B00B1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</w:t>
      </w:r>
      <w:r w:rsidR="00E8461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E8461C" w:rsidRPr="00C35358">
        <w:rPr>
          <w:rFonts w:ascii="Times New Roman" w:hAnsi="Times New Roman" w:cs="Times New Roman"/>
          <w:sz w:val="28"/>
          <w:szCs w:val="28"/>
        </w:rPr>
        <w:t>.</w:t>
      </w:r>
    </w:p>
    <w:p w:rsidR="00E8461C" w:rsidRDefault="00462487" w:rsidP="00E84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остановление Правительства Ленинградской области от 28.12.2007 N 341 &quot;О внесении изменений в постановление Правительства Ленинградской области от 19 октября 2007 года N 262 &quot;Об утверждении штатных нормативов руководителей, специалистов, технических исполнител" w:history="1">
        <w:r w:rsidR="00E16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E8461C" w:rsidRPr="009074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461C" w:rsidRPr="009074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461C" w:rsidRPr="009074E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E8461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8461C" w:rsidRPr="009074E8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E8461C">
        <w:rPr>
          <w:rFonts w:ascii="Times New Roman" w:hAnsi="Times New Roman" w:cs="Times New Roman"/>
          <w:sz w:val="28"/>
          <w:szCs w:val="28"/>
        </w:rPr>
        <w:t>.</w:t>
      </w:r>
    </w:p>
    <w:p w:rsidR="00EB44E5" w:rsidRDefault="00EB44E5" w:rsidP="00EB4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3A2E" w:rsidRDefault="00273A2E" w:rsidP="00EB4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BC3" w:rsidRDefault="00A1193D" w:rsidP="00A1193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05186F" w:rsidRDefault="00A1193D" w:rsidP="00A119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B00B1">
        <w:rPr>
          <w:rFonts w:ascii="Times New Roman" w:hAnsi="Times New Roman" w:cs="Times New Roman"/>
          <w:sz w:val="28"/>
          <w:szCs w:val="28"/>
        </w:rPr>
        <w:t>лавы</w:t>
      </w:r>
      <w:r w:rsidR="00EB44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B1D5C">
        <w:rPr>
          <w:rFonts w:ascii="Times New Roman" w:hAnsi="Times New Roman" w:cs="Times New Roman"/>
          <w:sz w:val="28"/>
          <w:szCs w:val="28"/>
        </w:rPr>
        <w:t xml:space="preserve">       </w:t>
      </w:r>
      <w:r w:rsidR="00044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162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00B1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3B00B1">
        <w:rPr>
          <w:rFonts w:ascii="Times New Roman" w:hAnsi="Times New Roman" w:cs="Times New Roman"/>
          <w:sz w:val="28"/>
          <w:szCs w:val="28"/>
        </w:rPr>
        <w:t>Карандашова</w:t>
      </w:r>
      <w:proofErr w:type="spellEnd"/>
      <w:r w:rsidR="008B1D5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C563A" w:rsidRPr="009074E8" w:rsidRDefault="00DC563A" w:rsidP="00EB4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D9" w:rsidRPr="009074E8" w:rsidRDefault="001F37D9" w:rsidP="0030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25D" w:rsidRDefault="00E1625D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25D" w:rsidRDefault="00E1625D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25D" w:rsidRDefault="00E1625D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25D" w:rsidRDefault="00E1625D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25D" w:rsidRDefault="00E1625D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25D" w:rsidRDefault="00E1625D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25D" w:rsidRDefault="00E1625D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25D" w:rsidRDefault="00E1625D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25D" w:rsidRDefault="00E1625D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44E5" w:rsidRPr="00E1625D" w:rsidRDefault="00E56DA3" w:rsidP="00EB44E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E1625D">
        <w:rPr>
          <w:rFonts w:ascii="Times New Roman" w:hAnsi="Times New Roman" w:cs="Times New Roman"/>
          <w:sz w:val="16"/>
          <w:szCs w:val="20"/>
        </w:rPr>
        <w:t>Исп. Уварова П.А. (881363)732</w:t>
      </w:r>
      <w:r w:rsidR="00EB44E5" w:rsidRPr="00E1625D">
        <w:rPr>
          <w:rFonts w:ascii="Times New Roman" w:hAnsi="Times New Roman" w:cs="Times New Roman"/>
          <w:sz w:val="16"/>
          <w:szCs w:val="20"/>
        </w:rPr>
        <w:t>44</w:t>
      </w:r>
    </w:p>
    <w:p w:rsidR="00992619" w:rsidRDefault="00EB44E5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25D">
        <w:rPr>
          <w:rFonts w:ascii="Times New Roman" w:hAnsi="Times New Roman" w:cs="Times New Roman"/>
          <w:sz w:val="16"/>
          <w:szCs w:val="20"/>
        </w:rPr>
        <w:t xml:space="preserve">          Лебедева Э.А</w:t>
      </w:r>
      <w:r w:rsidR="001F37D9" w:rsidRPr="00E1625D">
        <w:rPr>
          <w:rFonts w:ascii="Times New Roman" w:hAnsi="Times New Roman" w:cs="Times New Roman"/>
          <w:sz w:val="16"/>
          <w:szCs w:val="20"/>
        </w:rPr>
        <w:t>.</w:t>
      </w:r>
      <w:r w:rsidR="00E56DA3" w:rsidRPr="00E1625D">
        <w:rPr>
          <w:rFonts w:ascii="Times New Roman" w:hAnsi="Times New Roman" w:cs="Times New Roman"/>
          <w:sz w:val="16"/>
          <w:szCs w:val="20"/>
        </w:rPr>
        <w:t xml:space="preserve"> (881363)78782</w:t>
      </w:r>
    </w:p>
    <w:p w:rsidR="003C3B78" w:rsidRPr="0037025F" w:rsidRDefault="005E1ECA" w:rsidP="003C3B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3C3B78" w:rsidRPr="0037025F" w:rsidRDefault="003C3B78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C3B78" w:rsidRPr="0037025F" w:rsidRDefault="003C3B78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5E1E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1625D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6FC">
        <w:rPr>
          <w:rFonts w:ascii="Times New Roman" w:hAnsi="Times New Roman" w:cs="Times New Roman"/>
          <w:color w:val="000000" w:themeColor="text1"/>
          <w:sz w:val="28"/>
          <w:szCs w:val="28"/>
        </w:rPr>
        <w:t>2022года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66F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3B78" w:rsidRPr="0037025F" w:rsidRDefault="00133B49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3C3B78" w:rsidRPr="0037025F">
        <w:rPr>
          <w:rFonts w:ascii="Times New Roman" w:hAnsi="Times New Roman" w:cs="Times New Roman"/>
          <w:sz w:val="28"/>
          <w:szCs w:val="28"/>
        </w:rPr>
        <w:t>риложение 1)</w:t>
      </w:r>
    </w:p>
    <w:p w:rsidR="003C3B78" w:rsidRPr="0037025F" w:rsidRDefault="003C3B78" w:rsidP="003C3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301" w:rsidRDefault="008F6301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Рекомендованные штатные нормативы</w:t>
      </w:r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руководителей, специалистов, технических исполнителей</w:t>
      </w:r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(учебно-вспомогательного персонала), относимых к категории</w:t>
      </w:r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 xml:space="preserve">служащих и рабочих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37025F">
        <w:rPr>
          <w:rFonts w:ascii="Times New Roman" w:hAnsi="Times New Roman" w:cs="Times New Roman"/>
          <w:b/>
          <w:sz w:val="28"/>
          <w:szCs w:val="28"/>
        </w:rPr>
        <w:t>образовательных</w:t>
      </w:r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учреждений, реализующих программу дошкольного обра</w:t>
      </w:r>
      <w:r>
        <w:rPr>
          <w:rFonts w:ascii="Times New Roman" w:hAnsi="Times New Roman" w:cs="Times New Roman"/>
          <w:b/>
          <w:sz w:val="28"/>
          <w:szCs w:val="28"/>
        </w:rPr>
        <w:t>зования</w:t>
      </w:r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B78" w:rsidRPr="0037025F" w:rsidRDefault="003C3B78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Настоящие штатные нормативы разработаны с учётом:</w:t>
      </w:r>
    </w:p>
    <w:p w:rsidR="003C3B78" w:rsidRPr="0037025F" w:rsidRDefault="003C3B78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- 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025F">
        <w:rPr>
          <w:rFonts w:ascii="Times New Roman" w:hAnsi="Times New Roman" w:cs="Times New Roman"/>
          <w:sz w:val="28"/>
          <w:szCs w:val="28"/>
        </w:rPr>
        <w:t xml:space="preserve"> Минтруда Российской Федерации от 21 апреля 199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№ 88 «Об утверждении нормативов по определению численности персонала, занятого обслуживанием дошкольных учреждений (ясли, ясли-сады, детские сады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B78" w:rsidRPr="0037025F" w:rsidRDefault="00890044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</w:t>
      </w:r>
      <w:r w:rsidR="008F6301">
        <w:rPr>
          <w:rFonts w:ascii="Times New Roman" w:hAnsi="Times New Roman" w:cs="Times New Roman"/>
          <w:sz w:val="28"/>
          <w:szCs w:val="28"/>
        </w:rPr>
        <w:t xml:space="preserve">истерства </w:t>
      </w:r>
      <w:r>
        <w:rPr>
          <w:rFonts w:ascii="Times New Roman" w:hAnsi="Times New Roman" w:cs="Times New Roman"/>
          <w:sz w:val="28"/>
          <w:szCs w:val="28"/>
        </w:rPr>
        <w:t>просвещения Российской Федерации от 31 июля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373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F6301">
        <w:rPr>
          <w:rFonts w:ascii="Times New Roman" w:hAnsi="Times New Roman" w:cs="Times New Roman"/>
          <w:sz w:val="28"/>
          <w:szCs w:val="28"/>
        </w:rPr>
        <w:t>П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3C3B78" w:rsidRPr="0037025F" w:rsidRDefault="003C3B78" w:rsidP="00E67EF4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7025F">
        <w:rPr>
          <w:b w:val="0"/>
          <w:color w:val="000000" w:themeColor="text1"/>
          <w:sz w:val="28"/>
          <w:szCs w:val="28"/>
        </w:rPr>
        <w:t xml:space="preserve">- приказа </w:t>
      </w:r>
      <w:proofErr w:type="spellStart"/>
      <w:r w:rsidRPr="0037025F">
        <w:rPr>
          <w:b w:val="0"/>
          <w:color w:val="000000" w:themeColor="text1"/>
          <w:sz w:val="28"/>
          <w:szCs w:val="28"/>
        </w:rPr>
        <w:t>Миноб</w:t>
      </w:r>
      <w:r>
        <w:rPr>
          <w:b w:val="0"/>
          <w:color w:val="000000" w:themeColor="text1"/>
          <w:sz w:val="28"/>
          <w:szCs w:val="28"/>
        </w:rPr>
        <w:t>р</w:t>
      </w:r>
      <w:r w:rsidRPr="0037025F">
        <w:rPr>
          <w:b w:val="0"/>
          <w:color w:val="000000" w:themeColor="text1"/>
          <w:sz w:val="28"/>
          <w:szCs w:val="28"/>
        </w:rPr>
        <w:t>науки</w:t>
      </w:r>
      <w:proofErr w:type="spellEnd"/>
      <w:r w:rsidRPr="0037025F">
        <w:rPr>
          <w:b w:val="0"/>
          <w:color w:val="000000" w:themeColor="text1"/>
          <w:sz w:val="28"/>
          <w:szCs w:val="28"/>
        </w:rPr>
        <w:t xml:space="preserve"> России от 22 декабря 2014 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:rsidR="003C3B78" w:rsidRDefault="003C3B78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 w:rsidRPr="0037025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37025F">
        <w:rPr>
          <w:rFonts w:ascii="Times New Roman" w:hAnsi="Times New Roman" w:cs="Times New Roman"/>
          <w:sz w:val="28"/>
          <w:szCs w:val="28"/>
        </w:rPr>
        <w:t xml:space="preserve"> РФ от 2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7025F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7025F">
        <w:rPr>
          <w:rFonts w:ascii="Times New Roman" w:hAnsi="Times New Roman" w:cs="Times New Roman"/>
          <w:sz w:val="28"/>
          <w:szCs w:val="28"/>
        </w:rPr>
        <w:t>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</w:t>
      </w:r>
      <w:r>
        <w:rPr>
          <w:rFonts w:ascii="Times New Roman" w:hAnsi="Times New Roman" w:cs="Times New Roman"/>
          <w:sz w:val="28"/>
          <w:szCs w:val="28"/>
        </w:rPr>
        <w:t>тников образования»;</w:t>
      </w:r>
    </w:p>
    <w:p w:rsidR="003C3B78" w:rsidRPr="0037025F" w:rsidRDefault="003C3B78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го тарифно-квалификационного справочника работ и профессий рабочих </w:t>
      </w:r>
      <w:r w:rsidRPr="0037025F">
        <w:rPr>
          <w:rFonts w:ascii="Times New Roman" w:hAnsi="Times New Roman" w:cs="Times New Roman"/>
          <w:sz w:val="28"/>
          <w:szCs w:val="28"/>
        </w:rPr>
        <w:t>и применя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025F">
        <w:rPr>
          <w:rFonts w:ascii="Times New Roman" w:hAnsi="Times New Roman" w:cs="Times New Roman"/>
          <w:sz w:val="28"/>
          <w:szCs w:val="28"/>
        </w:rPr>
        <w:t xml:space="preserve"> в том числе при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оплаты труда в муниципальных дошкольных образовательных бюджетных учреждениях и муниципальных общеобразова</w:t>
      </w:r>
      <w:r w:rsidR="000F46B8">
        <w:rPr>
          <w:rFonts w:ascii="Times New Roman" w:hAnsi="Times New Roman" w:cs="Times New Roman"/>
          <w:sz w:val="28"/>
          <w:szCs w:val="28"/>
        </w:rPr>
        <w:t xml:space="preserve">тельных бюджетных учреждениях, </w:t>
      </w:r>
      <w:r w:rsidRPr="0037025F">
        <w:rPr>
          <w:rFonts w:ascii="Times New Roman" w:hAnsi="Times New Roman" w:cs="Times New Roman"/>
          <w:sz w:val="28"/>
          <w:szCs w:val="28"/>
        </w:rPr>
        <w:t xml:space="preserve">реализующих программу дошкольного образования, финансируемых из местного бюджета Волховского муниципального района и областного бюджета Ленинградской области. </w:t>
      </w:r>
    </w:p>
    <w:p w:rsidR="003C3B78" w:rsidRDefault="003C3B78" w:rsidP="00E67E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Отнесение должностей к профессионально-квалификационным группам осуществляется в соответствии с </w:t>
      </w:r>
      <w:hyperlink w:anchor="Par66" w:tooltip="Ссылка на текущий документ" w:history="1">
        <w:r w:rsidRPr="003702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ами 1</w:t>
        </w:r>
      </w:hyperlink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58" w:tooltip="Ссылка на текущий документ" w:history="1">
        <w:r w:rsidR="00F23810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" w:name="Par64"/>
      <w:bookmarkEnd w:id="1"/>
    </w:p>
    <w:p w:rsidR="00E25F15" w:rsidRPr="0098637A" w:rsidRDefault="00E25F15" w:rsidP="003C3B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61C" w:rsidRDefault="00E8461C" w:rsidP="003C3B78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3C3B78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8"/>
          <w:szCs w:val="28"/>
        </w:rPr>
      </w:pPr>
    </w:p>
    <w:p w:rsidR="00237ADB" w:rsidRDefault="00237ADB" w:rsidP="00237ADB">
      <w:pPr>
        <w:shd w:val="clear" w:color="auto" w:fill="FFFFFF"/>
        <w:tabs>
          <w:tab w:val="left" w:pos="9070"/>
        </w:tabs>
        <w:spacing w:after="0" w:line="240" w:lineRule="auto"/>
        <w:ind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3B78" w:rsidRDefault="003C3B78" w:rsidP="003C3B78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8"/>
          <w:szCs w:val="28"/>
        </w:rPr>
      </w:pPr>
      <w:r w:rsidRPr="008147A2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8F6301" w:rsidRDefault="008F6301" w:rsidP="003C3B78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нные штатные нормативы персонала для </w:t>
      </w:r>
      <w:proofErr w:type="gramStart"/>
      <w:r w:rsidRPr="008147A2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3B78" w:rsidRPr="008147A2" w:rsidRDefault="003C3B78" w:rsidP="003C3B78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образовательных бюджетных учреждений </w:t>
      </w:r>
    </w:p>
    <w:p w:rsidR="003C3B78" w:rsidRPr="00F04408" w:rsidRDefault="003C3B78" w:rsidP="003C3B78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857"/>
        <w:gridCol w:w="828"/>
        <w:gridCol w:w="830"/>
        <w:gridCol w:w="828"/>
        <w:gridCol w:w="830"/>
        <w:gridCol w:w="828"/>
        <w:gridCol w:w="1092"/>
        <w:gridCol w:w="1134"/>
      </w:tblGrid>
      <w:tr w:rsidR="003C3B78" w:rsidRPr="008147A2" w:rsidTr="00E25F15">
        <w:trPr>
          <w:trHeight w:val="24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Default="003C3B78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3B78" w:rsidRPr="00DD6408" w:rsidRDefault="003C3B78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DD640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0E3503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E3503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-во штатных единиц в зависимости от числа групп</w:t>
            </w:r>
          </w:p>
        </w:tc>
      </w:tr>
      <w:tr w:rsidR="003C3B78" w:rsidRPr="008147A2" w:rsidTr="00E25F15">
        <w:trPr>
          <w:trHeight w:val="247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DD6408" w:rsidRDefault="003C3B78" w:rsidP="000E3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DD6408" w:rsidRDefault="003C3B78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DD640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</w:rPr>
              <w:t>3 - 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DD640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5 - 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DD640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w w:val="85"/>
                <w:sz w:val="24"/>
                <w:szCs w:val="24"/>
              </w:rPr>
              <w:t>7 - 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DD640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w w:val="85"/>
                <w:sz w:val="24"/>
                <w:szCs w:val="24"/>
              </w:rPr>
              <w:t>10 - 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DD640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1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13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0E3503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E3503">
              <w:rPr>
                <w:rFonts w:ascii="Times New Roman" w:hAnsi="Times New Roman" w:cs="Times New Roman"/>
                <w:w w:val="85"/>
                <w:sz w:val="24"/>
                <w:szCs w:val="24"/>
              </w:rPr>
              <w:t>15 и более</w:t>
            </w:r>
          </w:p>
        </w:tc>
      </w:tr>
      <w:tr w:rsidR="003C3B78" w:rsidRPr="008147A2" w:rsidTr="00E25F15">
        <w:trPr>
          <w:trHeight w:val="2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w w:val="85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3C3B78" w:rsidRPr="008147A2" w:rsidTr="00E25F15">
        <w:trPr>
          <w:trHeight w:val="2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42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2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 по безопас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2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45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6E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его 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20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спомогательный персонал</w:t>
            </w:r>
          </w:p>
        </w:tc>
      </w:tr>
      <w:tr w:rsidR="003C3B78" w:rsidRPr="008147A2" w:rsidTr="00E25F15">
        <w:trPr>
          <w:trHeight w:val="23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3B78" w:rsidRPr="008147A2" w:rsidTr="00E25F15">
        <w:trPr>
          <w:trHeight w:val="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DF19E0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DF19E0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DF19E0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DF19E0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6C5572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2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2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атная единица должности в учреждении, численность работников которого превышает 50 человек</w:t>
            </w:r>
          </w:p>
        </w:tc>
      </w:tr>
      <w:tr w:rsidR="003C3B78" w:rsidRPr="008147A2" w:rsidTr="00E25F15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ющий персонал</w:t>
            </w:r>
          </w:p>
        </w:tc>
      </w:tr>
      <w:tr w:rsidR="003C3B78" w:rsidRPr="008147A2" w:rsidTr="00E25F15">
        <w:trPr>
          <w:trHeight w:val="2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пова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802B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802B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802B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DF19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DF19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E25F15" w:rsidRDefault="003C3B78" w:rsidP="00DF19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DF19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3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B78" w:rsidRPr="008147A2" w:rsidTr="00E25F15">
        <w:trPr>
          <w:trHeight w:val="23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хо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</w:t>
            </w:r>
          </w:p>
        </w:tc>
      </w:tr>
      <w:tr w:rsidR="003C3B78" w:rsidRPr="008147A2" w:rsidTr="00E25F15">
        <w:trPr>
          <w:trHeight w:val="1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 комплексному обслужи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монту 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C3B78" w:rsidRPr="008147A2" w:rsidTr="00E25F15">
        <w:trPr>
          <w:trHeight w:val="2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B78" w:rsidRPr="008147A2" w:rsidTr="00E25F15">
        <w:trPr>
          <w:trHeight w:val="32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3B78" w:rsidRPr="008147A2" w:rsidTr="00E25F15">
        <w:trPr>
          <w:trHeight w:val="45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спецодежды (бель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при отсутствии договора на стирку б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15" w:rsidRPr="00E25F15" w:rsidRDefault="00E25F15" w:rsidP="000F46B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3C3B78" w:rsidRPr="008147A2" w:rsidTr="00E25F15">
        <w:trPr>
          <w:trHeight w:val="45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 xml:space="preserve">0,5 должности на </w:t>
            </w:r>
            <w:r w:rsidRPr="00814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кв. м. убираемой площ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 общего пользования</w:t>
            </w:r>
          </w:p>
        </w:tc>
      </w:tr>
    </w:tbl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3503" w:rsidRDefault="000E3503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3503" w:rsidRDefault="000E3503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47A2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C07E9" w:rsidRDefault="008C07E9" w:rsidP="003C3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BA2" w:rsidRDefault="003C3B78" w:rsidP="003C3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ное к</w:t>
      </w:r>
      <w:r w:rsidRPr="008147A2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штатных единиц воспитателей, </w:t>
      </w:r>
      <w:r w:rsidRPr="008147A2">
        <w:rPr>
          <w:rFonts w:ascii="Times New Roman" w:hAnsi="Times New Roman" w:cs="Times New Roman"/>
          <w:sz w:val="28"/>
          <w:szCs w:val="28"/>
        </w:rPr>
        <w:t>младших</w:t>
      </w:r>
      <w:r w:rsidR="005B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78" w:rsidRDefault="003C3B78" w:rsidP="003C3B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>
        <w:rPr>
          <w:rFonts w:ascii="Times New Roman" w:hAnsi="Times New Roman" w:cs="Times New Roman"/>
          <w:sz w:val="28"/>
          <w:szCs w:val="28"/>
        </w:rPr>
        <w:t>(помощников воспитателя)</w:t>
      </w: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в расчете на одну группу</w:t>
      </w:r>
    </w:p>
    <w:p w:rsidR="000E3503" w:rsidRDefault="000E3503" w:rsidP="003C3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459"/>
        <w:gridCol w:w="1252"/>
        <w:gridCol w:w="1359"/>
        <w:gridCol w:w="1522"/>
        <w:gridCol w:w="1267"/>
        <w:gridCol w:w="1127"/>
      </w:tblGrid>
      <w:tr w:rsidR="00802B25" w:rsidRPr="008147A2" w:rsidTr="00802B25">
        <w:trPr>
          <w:trHeight w:val="337"/>
          <w:tblHeader/>
        </w:trPr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B25" w:rsidRDefault="00802B2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2B25" w:rsidRPr="008147A2" w:rsidRDefault="00802B25" w:rsidP="000E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3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5-дневной рабочей неделе с пребыванием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</w:tc>
      </w:tr>
      <w:tr w:rsidR="00802B25" w:rsidRPr="008147A2" w:rsidTr="00802B25">
        <w:trPr>
          <w:trHeight w:val="422"/>
          <w:tblHeader/>
        </w:trPr>
        <w:tc>
          <w:tcPr>
            <w:tcW w:w="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8147A2" w:rsidRDefault="00802B25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0 часов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0,5 часов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2 часов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 часов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4 часов</w:t>
            </w:r>
          </w:p>
        </w:tc>
      </w:tr>
      <w:tr w:rsidR="00802B25" w:rsidRPr="008147A2" w:rsidTr="00802B25">
        <w:trPr>
          <w:trHeight w:val="230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56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6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8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0</w:t>
            </w:r>
          </w:p>
        </w:tc>
      </w:tr>
      <w:tr w:rsidR="00802B25" w:rsidRPr="008147A2" w:rsidTr="00802B25">
        <w:trPr>
          <w:trHeight w:val="230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руппы компенсирующей направленности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8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</w:tc>
      </w:tr>
      <w:tr w:rsidR="00802B25" w:rsidRPr="008147A2" w:rsidTr="00802B25">
        <w:trPr>
          <w:trHeight w:val="230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 (помощник воспитателя)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25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31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7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F46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75</w:t>
            </w:r>
          </w:p>
        </w:tc>
      </w:tr>
    </w:tbl>
    <w:p w:rsidR="003C3B78" w:rsidRDefault="003C3B78" w:rsidP="003C3B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3B78" w:rsidRDefault="003C3B78" w:rsidP="003C3B78">
      <w:pPr>
        <w:shd w:val="clear" w:color="auto" w:fill="FFFFFF"/>
        <w:spacing w:after="0" w:line="240" w:lineRule="auto"/>
        <w:ind w:left="1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Таблица 3 </w:t>
      </w:r>
    </w:p>
    <w:p w:rsidR="003C3B78" w:rsidRDefault="003C3B78" w:rsidP="003C3B78">
      <w:pPr>
        <w:shd w:val="clear" w:color="auto" w:fill="FFFFFF"/>
        <w:spacing w:after="0" w:line="240" w:lineRule="auto"/>
        <w:ind w:left="197"/>
        <w:jc w:val="center"/>
        <w:rPr>
          <w:rFonts w:ascii="Times New Roman" w:hAnsi="Times New Roman" w:cs="Times New Roman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ованное к</w:t>
      </w:r>
      <w:r w:rsidRPr="008147A2">
        <w:rPr>
          <w:rFonts w:ascii="Times New Roman" w:hAnsi="Times New Roman" w:cs="Times New Roman"/>
          <w:sz w:val="28"/>
          <w:szCs w:val="28"/>
        </w:rPr>
        <w:t xml:space="preserve">оличество штатных единиц </w:t>
      </w:r>
      <w:r>
        <w:rPr>
          <w:rFonts w:ascii="Times New Roman" w:hAnsi="Times New Roman" w:cs="Times New Roman"/>
          <w:sz w:val="28"/>
          <w:szCs w:val="28"/>
        </w:rPr>
        <w:t xml:space="preserve">прочего педагогического </w:t>
      </w:r>
    </w:p>
    <w:p w:rsidR="003C3B78" w:rsidRDefault="003C3B78" w:rsidP="003C3B78">
      <w:pPr>
        <w:shd w:val="clear" w:color="auto" w:fill="FFFFFF"/>
        <w:spacing w:after="0" w:line="240" w:lineRule="auto"/>
        <w:ind w:left="1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а в расчете на одну группу</w:t>
      </w:r>
    </w:p>
    <w:p w:rsidR="000E3503" w:rsidRDefault="000E3503" w:rsidP="003C3B78">
      <w:pPr>
        <w:shd w:val="clear" w:color="auto" w:fill="FFFFFF"/>
        <w:spacing w:after="0" w:line="240" w:lineRule="auto"/>
        <w:ind w:left="1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2"/>
        <w:gridCol w:w="3240"/>
        <w:gridCol w:w="3806"/>
        <w:gridCol w:w="1967"/>
      </w:tblGrid>
      <w:tr w:rsidR="003C3B78" w:rsidRPr="008147A2" w:rsidTr="000F1024">
        <w:trPr>
          <w:trHeight w:val="633"/>
        </w:trPr>
        <w:tc>
          <w:tcPr>
            <w:tcW w:w="427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44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31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8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штатных единиц</w:t>
            </w:r>
          </w:p>
        </w:tc>
      </w:tr>
      <w:tr w:rsidR="003C3B78" w:rsidRPr="008147A2" w:rsidTr="000F1024">
        <w:tc>
          <w:tcPr>
            <w:tcW w:w="427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pct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31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аждую группу детей </w:t>
            </w:r>
          </w:p>
        </w:tc>
        <w:tc>
          <w:tcPr>
            <w:tcW w:w="998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3C3B78" w:rsidRPr="008147A2" w:rsidTr="000F1024">
        <w:tc>
          <w:tcPr>
            <w:tcW w:w="427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pct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931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ждые две группы детей в возрасте от 3 лет</w:t>
            </w:r>
          </w:p>
        </w:tc>
        <w:tc>
          <w:tcPr>
            <w:tcW w:w="998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:rsidR="00802B25" w:rsidRDefault="003C3B78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02B25" w:rsidRDefault="001233AF" w:rsidP="001233A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</w:p>
    <w:p w:rsidR="001233AF" w:rsidRDefault="001233AF" w:rsidP="001233A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ованное количество штатных единиц прочего педагогического персонала для групп компенсирующей направленности</w:t>
      </w:r>
    </w:p>
    <w:p w:rsidR="001233AF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  <w:gridCol w:w="3240"/>
        <w:gridCol w:w="1973"/>
        <w:gridCol w:w="1973"/>
        <w:gridCol w:w="1970"/>
      </w:tblGrid>
      <w:tr w:rsidR="00802B25" w:rsidTr="00802B25">
        <w:tc>
          <w:tcPr>
            <w:tcW w:w="704" w:type="dxa"/>
          </w:tcPr>
          <w:p w:rsidR="00802B25" w:rsidRPr="00802B25" w:rsidRDefault="00802B25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2" w:type="dxa"/>
          </w:tcPr>
          <w:p w:rsidR="00802B25" w:rsidRDefault="00802B25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B25" w:rsidRPr="00802B25" w:rsidRDefault="00802B25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2" w:type="dxa"/>
          </w:tcPr>
          <w:p w:rsidR="00802B25" w:rsidRPr="00802B25" w:rsidRDefault="001233AF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02B25"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дну группу 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="00802B25"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1982" w:type="dxa"/>
          </w:tcPr>
          <w:p w:rsidR="00802B25" w:rsidRPr="00802B25" w:rsidRDefault="001233AF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02B25"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дну группу 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="00802B25"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1982" w:type="dxa"/>
          </w:tcPr>
          <w:p w:rsidR="00802B25" w:rsidRPr="00802B25" w:rsidRDefault="001233AF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02B25"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дну группу 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="00802B25"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рушением зрения</w:t>
            </w:r>
          </w:p>
        </w:tc>
      </w:tr>
      <w:tr w:rsidR="002613E1" w:rsidTr="00802B25">
        <w:tc>
          <w:tcPr>
            <w:tcW w:w="704" w:type="dxa"/>
          </w:tcPr>
          <w:p w:rsidR="002613E1" w:rsidRPr="00802B25" w:rsidRDefault="002613E1" w:rsidP="002613E1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2" w:type="dxa"/>
          </w:tcPr>
          <w:p w:rsidR="002613E1" w:rsidRDefault="002613E1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ект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2" w:type="dxa"/>
          </w:tcPr>
          <w:p w:rsidR="002613E1" w:rsidRDefault="002613E1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2613E1" w:rsidRDefault="002613E1" w:rsidP="002613E1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2613E1" w:rsidRDefault="002613E1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2B25" w:rsidTr="00802B25">
        <w:tc>
          <w:tcPr>
            <w:tcW w:w="704" w:type="dxa"/>
          </w:tcPr>
          <w:p w:rsidR="00802B25" w:rsidRPr="001233AF" w:rsidRDefault="002613E1" w:rsidP="001233AF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802B25" w:rsidRPr="001233AF" w:rsidRDefault="00802B25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ектолог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ифлопедагог)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802B25" w:rsidRPr="001233AF" w:rsidRDefault="002613E1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02B25" w:rsidTr="00802B25">
        <w:tc>
          <w:tcPr>
            <w:tcW w:w="704" w:type="dxa"/>
          </w:tcPr>
          <w:p w:rsidR="00802B25" w:rsidRPr="001233AF" w:rsidRDefault="002613E1" w:rsidP="001233AF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802B25" w:rsidRPr="001233AF" w:rsidRDefault="00802B25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– логопед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02B25" w:rsidTr="00802B25">
        <w:tc>
          <w:tcPr>
            <w:tcW w:w="704" w:type="dxa"/>
          </w:tcPr>
          <w:p w:rsidR="00802B25" w:rsidRPr="001233AF" w:rsidRDefault="002613E1" w:rsidP="001233AF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802B25" w:rsidRPr="001233AF" w:rsidRDefault="00802B25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 w:rsid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сихолог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2" w:type="dxa"/>
          </w:tcPr>
          <w:p w:rsidR="00802B25" w:rsidRPr="001233AF" w:rsidRDefault="001F3A57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2D0595" w:rsidRDefault="002D0595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236D" w:rsidRDefault="003C3B78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33A">
        <w:rPr>
          <w:rFonts w:ascii="Times New Roman" w:hAnsi="Times New Roman" w:cs="Times New Roman"/>
          <w:b/>
          <w:color w:val="000000"/>
          <w:sz w:val="28"/>
          <w:szCs w:val="28"/>
        </w:rPr>
        <w:t>Примечание:</w:t>
      </w:r>
    </w:p>
    <w:p w:rsidR="005D236D" w:rsidRPr="00E15351" w:rsidRDefault="001233AF" w:rsidP="005D236D">
      <w:pPr>
        <w:spacing w:after="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5D236D">
        <w:rPr>
          <w:rStyle w:val="blk"/>
          <w:rFonts w:ascii="Times New Roman" w:hAnsi="Times New Roman" w:cs="Times New Roman"/>
          <w:sz w:val="28"/>
          <w:szCs w:val="28"/>
        </w:rPr>
        <w:t xml:space="preserve">. В дошкольных образовательных учреждениях, имеющих 13 групп и более, может быть установлена должность методиста или старшего воспитателя </w:t>
      </w:r>
      <w:r w:rsidR="005D236D">
        <w:rPr>
          <w:rFonts w:ascii="Times New Roman" w:hAnsi="Times New Roman" w:cs="Times New Roman"/>
          <w:sz w:val="28"/>
          <w:szCs w:val="28"/>
        </w:rPr>
        <w:t>в соответствии с квалификационными характеристиками</w:t>
      </w:r>
      <w:r w:rsidR="005D236D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D236D" w:rsidRPr="008147A2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При наличии бассейна дополнительно вводятся:</w:t>
      </w:r>
    </w:p>
    <w:p w:rsidR="005D236D" w:rsidRPr="008147A2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Должность и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нструктор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по физической культуре – 0,25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 xml:space="preserve">штатной единицы 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на каждые две группы, посещающие бассейн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, при нечетном количестве групп дополнительно устанавливается 0,1 штатной единицы на группу.</w:t>
      </w:r>
    </w:p>
    <w:p w:rsidR="005D236D" w:rsidRPr="008147A2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236D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5D236D" w:rsidRPr="00814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36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р</w:t>
      </w:r>
      <w:r w:rsidR="005D236D" w:rsidRPr="008147A2">
        <w:rPr>
          <w:rFonts w:ascii="Times New Roman" w:hAnsi="Times New Roman" w:cs="Times New Roman"/>
          <w:color w:val="000000" w:themeColor="text1"/>
          <w:sz w:val="28"/>
          <w:szCs w:val="28"/>
        </w:rPr>
        <w:t>аб</w:t>
      </w:r>
      <w:r w:rsidR="005D236D">
        <w:rPr>
          <w:rFonts w:ascii="Times New Roman" w:hAnsi="Times New Roman" w:cs="Times New Roman"/>
          <w:color w:val="000000" w:themeColor="text1"/>
          <w:sz w:val="28"/>
          <w:szCs w:val="28"/>
        </w:rPr>
        <w:t>очего</w:t>
      </w:r>
      <w:r w:rsidR="005D236D" w:rsidRPr="00814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мплексному обслуживанию и ремонту зданий – 0,5</w:t>
      </w:r>
      <w:r w:rsidR="005D2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штатной единицы</w:t>
      </w:r>
      <w:r w:rsidR="005D236D" w:rsidRPr="00814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до восьми групп, одна должность при наличии девяти и белее занимающихся групп</w:t>
      </w:r>
      <w:r w:rsidR="005D23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36D" w:rsidRPr="008147A2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Должность у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борщик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служебных помещений – 0,5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 xml:space="preserve">штатной единицы 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до восьми групп, одна должность при наличии девяти и более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групп.</w:t>
      </w:r>
    </w:p>
    <w:p w:rsidR="005D236D" w:rsidRPr="008147A2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0B1">
        <w:rPr>
          <w:rFonts w:ascii="Times New Roman" w:hAnsi="Times New Roman" w:cs="Times New Roman"/>
          <w:color w:val="000000"/>
          <w:sz w:val="28"/>
          <w:szCs w:val="28"/>
        </w:rPr>
        <w:t>Должность оператора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хлораторной</w:t>
      </w:r>
      <w:proofErr w:type="spellEnd"/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0B1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и </w:t>
      </w:r>
      <w:r w:rsidR="00CF20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при наличии) – 0,5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 xml:space="preserve"> штатной единицы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 до восьми групп, одна должность при наличии девяти и более групп и наличии та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кой установки.</w:t>
      </w:r>
    </w:p>
    <w:p w:rsidR="005D236D" w:rsidRPr="008147A2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 xml:space="preserve">.5. Должность 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медицинск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сестр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– 0,5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штатной единицы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на учреждение </w:t>
      </w:r>
      <w:r w:rsidR="005D236D" w:rsidRPr="008147A2">
        <w:rPr>
          <w:rFonts w:ascii="Times New Roman" w:hAnsi="Times New Roman" w:cs="Times New Roman"/>
          <w:sz w:val="28"/>
          <w:szCs w:val="28"/>
        </w:rPr>
        <w:t xml:space="preserve">при </w:t>
      </w:r>
      <w:r w:rsidR="005D236D">
        <w:rPr>
          <w:rFonts w:ascii="Times New Roman" w:hAnsi="Times New Roman" w:cs="Times New Roman"/>
          <w:sz w:val="28"/>
          <w:szCs w:val="28"/>
        </w:rPr>
        <w:t>наличии специально оборудованного медицинского кабинета.</w:t>
      </w:r>
    </w:p>
    <w:p w:rsidR="00DD2302" w:rsidRPr="0007533A" w:rsidRDefault="001233AF" w:rsidP="00DD230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302">
        <w:rPr>
          <w:rFonts w:ascii="Times New Roman" w:hAnsi="Times New Roman" w:cs="Times New Roman"/>
          <w:sz w:val="28"/>
          <w:szCs w:val="28"/>
        </w:rPr>
        <w:t>. В дошкольных образовательных учреждениях, имеющих группы компенсирующей направленности, количество штатных единиц инструктора по физической культуре может быть увеличено за счёт сокращения штатных единиц музыкального руководителя.</w:t>
      </w:r>
    </w:p>
    <w:p w:rsidR="005D236D" w:rsidRDefault="001233AF" w:rsidP="005D2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236D">
        <w:rPr>
          <w:rFonts w:ascii="Times New Roman" w:hAnsi="Times New Roman" w:cs="Times New Roman"/>
          <w:sz w:val="28"/>
          <w:szCs w:val="28"/>
        </w:rPr>
        <w:t>. Должность младшего воспитателя или помощника воспитателя устанавливается в соответствии с квалификационными характеристиками.</w:t>
      </w:r>
    </w:p>
    <w:p w:rsidR="003C3B78" w:rsidRPr="008147A2" w:rsidRDefault="001233AF" w:rsidP="000F4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7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ых образовательных учреждениях на 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ебыванием детей полного дня и круглосуточного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дополнительно:</w:t>
      </w:r>
    </w:p>
    <w:p w:rsidR="003C3B78" w:rsidRPr="008147A2" w:rsidRDefault="001233AF" w:rsidP="000F4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0,5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штатной единицы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повара на каждые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три группы; при наличии второго здания устанавливается дополнительно 0,5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штатной единицы.</w:t>
      </w:r>
    </w:p>
    <w:p w:rsidR="003C3B78" w:rsidRDefault="001233AF" w:rsidP="000F4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0,5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штатной единицы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EF4">
        <w:rPr>
          <w:rFonts w:ascii="Times New Roman" w:hAnsi="Times New Roman" w:cs="Times New Roman"/>
          <w:color w:val="000000"/>
          <w:sz w:val="28"/>
          <w:szCs w:val="28"/>
        </w:rPr>
        <w:t xml:space="preserve">кухонного рабочего – на каждые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пять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групп.</w:t>
      </w:r>
    </w:p>
    <w:p w:rsidR="00433F7D" w:rsidRDefault="001233AF" w:rsidP="000F46B8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</w:t>
      </w:r>
      <w:r w:rsidR="00433F7D">
        <w:rPr>
          <w:rFonts w:ascii="Times New Roman" w:hAnsi="Times New Roman" w:cs="Times New Roman"/>
          <w:color w:val="000000"/>
          <w:sz w:val="28"/>
          <w:szCs w:val="28"/>
        </w:rPr>
        <w:t xml:space="preserve">у дошкольного образовательного учреждения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>здани</w:t>
      </w:r>
      <w:r w:rsidR="00433F7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ECA">
        <w:rPr>
          <w:rFonts w:ascii="Times New Roman" w:hAnsi="Times New Roman" w:cs="Times New Roman"/>
          <w:color w:val="000000"/>
          <w:sz w:val="28"/>
          <w:szCs w:val="28"/>
        </w:rPr>
        <w:t xml:space="preserve">с дошкольными группами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>на другой территории дополнительно устанавливается</w:t>
      </w:r>
      <w:r w:rsidR="00E56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до 0,5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штатной единицы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>рабочего по комплексному обслуживанию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 и ремонту зданий</w:t>
      </w:r>
      <w:r w:rsidR="00433F7D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е </w:t>
      </w:r>
      <w:r w:rsidR="00E56DA3">
        <w:rPr>
          <w:rFonts w:ascii="Times New Roman" w:hAnsi="Times New Roman" w:cs="Times New Roman"/>
          <w:color w:val="000000"/>
          <w:sz w:val="28"/>
          <w:szCs w:val="28"/>
        </w:rPr>
        <w:t xml:space="preserve">такое </w:t>
      </w:r>
      <w:r w:rsidR="00A56A12">
        <w:rPr>
          <w:rFonts w:ascii="Times New Roman" w:hAnsi="Times New Roman" w:cs="Times New Roman"/>
          <w:color w:val="000000"/>
          <w:sz w:val="28"/>
          <w:szCs w:val="28"/>
        </w:rPr>
        <w:t>здание.</w:t>
      </w:r>
    </w:p>
    <w:p w:rsidR="003C3B78" w:rsidRDefault="00E56DA3" w:rsidP="000F46B8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 дошкольных обра</w:t>
      </w:r>
      <w:r w:rsidR="00A56A12">
        <w:rPr>
          <w:rFonts w:ascii="Times New Roman" w:hAnsi="Times New Roman" w:cs="Times New Roman"/>
          <w:color w:val="000000"/>
          <w:sz w:val="28"/>
          <w:szCs w:val="28"/>
        </w:rPr>
        <w:t>зовательных учреждениях, име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0595">
        <w:rPr>
          <w:rFonts w:ascii="Times New Roman" w:hAnsi="Times New Roman" w:cs="Times New Roman"/>
          <w:color w:val="000000"/>
          <w:sz w:val="28"/>
          <w:szCs w:val="28"/>
        </w:rPr>
        <w:t>14 групп и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 наличии на другой территории зданий </w:t>
      </w:r>
      <w:r w:rsidR="005E1ECA">
        <w:rPr>
          <w:rFonts w:ascii="Times New Roman" w:hAnsi="Times New Roman" w:cs="Times New Roman"/>
          <w:color w:val="000000"/>
          <w:sz w:val="28"/>
          <w:szCs w:val="28"/>
        </w:rPr>
        <w:t>с дошкольными группами</w:t>
      </w:r>
      <w:r w:rsidR="00E25999" w:rsidRPr="00E25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 </w:t>
      </w:r>
      <w:r w:rsidR="00E74232">
        <w:rPr>
          <w:rFonts w:ascii="Times New Roman" w:hAnsi="Times New Roman" w:cs="Times New Roman"/>
          <w:color w:val="000000"/>
          <w:sz w:val="28"/>
          <w:szCs w:val="28"/>
        </w:rPr>
        <w:t>установлено</w:t>
      </w:r>
      <w:r w:rsidR="002D0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F7D">
        <w:rPr>
          <w:rFonts w:ascii="Times New Roman" w:hAnsi="Times New Roman" w:cs="Times New Roman"/>
          <w:color w:val="000000"/>
          <w:sz w:val="28"/>
          <w:szCs w:val="28"/>
        </w:rPr>
        <w:t>до 0,5 штатной единицы кладовщика</w:t>
      </w:r>
      <w:r w:rsidR="008260D5">
        <w:rPr>
          <w:rFonts w:ascii="Times New Roman" w:hAnsi="Times New Roman" w:cs="Times New Roman"/>
          <w:color w:val="000000"/>
          <w:sz w:val="28"/>
          <w:szCs w:val="28"/>
        </w:rPr>
        <w:t xml:space="preserve"> на все такие здания</w:t>
      </w:r>
      <w:r w:rsidR="00433F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3B78" w:rsidRPr="008147A2" w:rsidRDefault="00E74232" w:rsidP="000F46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3B78">
        <w:rPr>
          <w:rFonts w:ascii="Times New Roman" w:hAnsi="Times New Roman" w:cs="Times New Roman"/>
          <w:sz w:val="28"/>
          <w:szCs w:val="28"/>
        </w:rPr>
        <w:t xml:space="preserve">. </w:t>
      </w:r>
      <w:r w:rsidR="003C3B78" w:rsidRPr="008147A2">
        <w:rPr>
          <w:rFonts w:ascii="Times New Roman" w:hAnsi="Times New Roman" w:cs="Times New Roman"/>
          <w:sz w:val="28"/>
          <w:szCs w:val="28"/>
        </w:rPr>
        <w:t xml:space="preserve">Должности машиниста по стирке и ремонту </w:t>
      </w:r>
      <w:r w:rsidR="003C3B78">
        <w:rPr>
          <w:rFonts w:ascii="Times New Roman" w:hAnsi="Times New Roman" w:cs="Times New Roman"/>
          <w:sz w:val="28"/>
          <w:szCs w:val="28"/>
        </w:rPr>
        <w:t>белья</w:t>
      </w:r>
      <w:r w:rsidR="003C3B78" w:rsidRPr="008147A2">
        <w:rPr>
          <w:rFonts w:ascii="Times New Roman" w:hAnsi="Times New Roman" w:cs="Times New Roman"/>
          <w:sz w:val="28"/>
          <w:szCs w:val="28"/>
        </w:rPr>
        <w:t xml:space="preserve"> (</w:t>
      </w:r>
      <w:r w:rsidR="003C3B78">
        <w:rPr>
          <w:rFonts w:ascii="Times New Roman" w:hAnsi="Times New Roman" w:cs="Times New Roman"/>
          <w:sz w:val="28"/>
          <w:szCs w:val="28"/>
        </w:rPr>
        <w:t>спецодежды</w:t>
      </w:r>
      <w:r w:rsidR="003C3B78" w:rsidRPr="008147A2">
        <w:rPr>
          <w:rFonts w:ascii="Times New Roman" w:hAnsi="Times New Roman" w:cs="Times New Roman"/>
          <w:sz w:val="28"/>
          <w:szCs w:val="28"/>
        </w:rPr>
        <w:t>) устанавливаются при отсутствии возможности пользоваться услугами прачечных</w:t>
      </w:r>
      <w:r w:rsidR="003C3B78" w:rsidRPr="008147A2">
        <w:rPr>
          <w:rFonts w:ascii="Times New Roman" w:hAnsi="Times New Roman" w:cs="Times New Roman"/>
        </w:rPr>
        <w:t>.</w:t>
      </w:r>
    </w:p>
    <w:p w:rsidR="003C3B78" w:rsidRDefault="00E74232" w:rsidP="000F46B8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пищеблока на втором или третьем этаже устанавливается одна </w:t>
      </w:r>
      <w:r w:rsidR="00DD2302">
        <w:rPr>
          <w:rFonts w:ascii="Times New Roman" w:hAnsi="Times New Roman" w:cs="Times New Roman"/>
          <w:color w:val="000000"/>
          <w:sz w:val="28"/>
          <w:szCs w:val="28"/>
        </w:rPr>
        <w:t>штатная единица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грузчика.</w:t>
      </w:r>
    </w:p>
    <w:p w:rsidR="003C3B78" w:rsidRPr="00910D2B" w:rsidRDefault="00E74232" w:rsidP="000F4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Охрана объектов и(или) имущества, находящегося в оперативном управлении образовательного учреждения, организуется с учетом положений федеральных законов и иных нормативных правовых актов Российской </w:t>
      </w:r>
      <w:r w:rsidR="003C3B78" w:rsidRPr="0037025F">
        <w:rPr>
          <w:rFonts w:ascii="Times New Roman" w:hAnsi="Times New Roman" w:cs="Times New Roman"/>
          <w:sz w:val="28"/>
          <w:szCs w:val="28"/>
        </w:rPr>
        <w:lastRenderedPageBreak/>
        <w:t>Федерации, регламентирующих</w:t>
      </w:r>
      <w:r w:rsidR="003C3B78">
        <w:rPr>
          <w:rFonts w:ascii="Times New Roman" w:hAnsi="Times New Roman" w:cs="Times New Roman"/>
          <w:sz w:val="28"/>
          <w:szCs w:val="28"/>
        </w:rPr>
        <w:t xml:space="preserve"> предоставление охранных услуг.</w:t>
      </w:r>
    </w:p>
    <w:p w:rsidR="003C3B78" w:rsidRPr="00A62A9F" w:rsidRDefault="003C3B78" w:rsidP="000F4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возможности заключения договора на охрану объекта со специализированной организацией вводятся штатные единицы </w:t>
      </w:r>
      <w:r w:rsidRPr="00441AA9">
        <w:rPr>
          <w:rFonts w:ascii="Times New Roman" w:hAnsi="Times New Roman" w:cs="Times New Roman"/>
          <w:color w:val="000000" w:themeColor="text1"/>
          <w:sz w:val="28"/>
          <w:szCs w:val="28"/>
        </w:rPr>
        <w:t>сторожей</w:t>
      </w:r>
      <w:r w:rsidRPr="008806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хтеров).</w:t>
      </w:r>
    </w:p>
    <w:p w:rsidR="003C3B78" w:rsidRDefault="00A44628" w:rsidP="000F4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423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E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имеющих закрепленную за ними территорию, устанавливается должность дворника по укрупненным нормам обслуживания при ручной уборке тротуаров и дворовых территорий из расчета по одной </w:t>
      </w:r>
      <w:r w:rsidR="003C3B78">
        <w:rPr>
          <w:rFonts w:ascii="Times New Roman" w:hAnsi="Times New Roman" w:cs="Times New Roman"/>
          <w:sz w:val="28"/>
          <w:szCs w:val="28"/>
        </w:rPr>
        <w:t>штатной единице:</w:t>
      </w:r>
    </w:p>
    <w:p w:rsidR="003C3B78" w:rsidRDefault="00A44628" w:rsidP="000F4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4232">
        <w:rPr>
          <w:rFonts w:ascii="Times New Roman" w:hAnsi="Times New Roman" w:cs="Times New Roman"/>
          <w:sz w:val="28"/>
          <w:szCs w:val="28"/>
        </w:rPr>
        <w:t>1</w:t>
      </w:r>
      <w:r w:rsidR="003C3B78">
        <w:rPr>
          <w:rFonts w:ascii="Times New Roman" w:hAnsi="Times New Roman" w:cs="Times New Roman"/>
          <w:sz w:val="28"/>
          <w:szCs w:val="28"/>
        </w:rPr>
        <w:t>.1. Н</w:t>
      </w:r>
      <w:r w:rsidR="003C3B78" w:rsidRPr="0037025F">
        <w:rPr>
          <w:rFonts w:ascii="Times New Roman" w:hAnsi="Times New Roman" w:cs="Times New Roman"/>
          <w:sz w:val="28"/>
          <w:szCs w:val="28"/>
        </w:rPr>
        <w:t>а 3</w:t>
      </w:r>
      <w:r w:rsidR="003C3B78">
        <w:rPr>
          <w:rFonts w:ascii="Times New Roman" w:hAnsi="Times New Roman" w:cs="Times New Roman"/>
          <w:sz w:val="28"/>
          <w:szCs w:val="28"/>
        </w:rPr>
        <w:t xml:space="preserve"> </w:t>
      </w:r>
      <w:r w:rsidR="003C3B78" w:rsidRPr="0037025F">
        <w:rPr>
          <w:rFonts w:ascii="Times New Roman" w:hAnsi="Times New Roman" w:cs="Times New Roman"/>
          <w:sz w:val="28"/>
          <w:szCs w:val="28"/>
        </w:rPr>
        <w:t>000 квадра</w:t>
      </w:r>
      <w:r w:rsidR="003C3B78">
        <w:rPr>
          <w:rFonts w:ascii="Times New Roman" w:hAnsi="Times New Roman" w:cs="Times New Roman"/>
          <w:sz w:val="28"/>
          <w:szCs w:val="28"/>
        </w:rPr>
        <w:t>тных метров убираемой площади.</w:t>
      </w:r>
    </w:p>
    <w:p w:rsidR="003C3B78" w:rsidRPr="0037025F" w:rsidRDefault="00A44628" w:rsidP="000F4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4232">
        <w:rPr>
          <w:rFonts w:ascii="Times New Roman" w:hAnsi="Times New Roman" w:cs="Times New Roman"/>
          <w:sz w:val="28"/>
          <w:szCs w:val="28"/>
        </w:rPr>
        <w:t>1</w:t>
      </w:r>
      <w:r w:rsidR="003C3B78">
        <w:rPr>
          <w:rFonts w:ascii="Times New Roman" w:hAnsi="Times New Roman" w:cs="Times New Roman"/>
          <w:sz w:val="28"/>
          <w:szCs w:val="28"/>
        </w:rPr>
        <w:t>.2. Н</w:t>
      </w:r>
      <w:r w:rsidR="003C3B78" w:rsidRPr="0037025F">
        <w:rPr>
          <w:rFonts w:ascii="Times New Roman" w:hAnsi="Times New Roman" w:cs="Times New Roman"/>
          <w:sz w:val="28"/>
          <w:szCs w:val="28"/>
        </w:rPr>
        <w:t>а 30</w:t>
      </w:r>
      <w:r w:rsidR="003C3B78">
        <w:rPr>
          <w:rFonts w:ascii="Times New Roman" w:hAnsi="Times New Roman" w:cs="Times New Roman"/>
          <w:sz w:val="28"/>
          <w:szCs w:val="28"/>
        </w:rPr>
        <w:t xml:space="preserve"> </w:t>
      </w:r>
      <w:r w:rsidR="003C3B78" w:rsidRPr="0037025F">
        <w:rPr>
          <w:rFonts w:ascii="Times New Roman" w:hAnsi="Times New Roman" w:cs="Times New Roman"/>
          <w:sz w:val="28"/>
          <w:szCs w:val="28"/>
        </w:rPr>
        <w:t>000 квадратных метров газонов.</w:t>
      </w:r>
    </w:p>
    <w:p w:rsidR="003C3B78" w:rsidRDefault="003C3B78" w:rsidP="000F46B8">
      <w:pPr>
        <w:spacing w:after="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15351">
        <w:rPr>
          <w:rFonts w:ascii="Times New Roman" w:hAnsi="Times New Roman" w:cs="Times New Roman"/>
          <w:sz w:val="28"/>
          <w:szCs w:val="28"/>
        </w:rPr>
        <w:t>1</w:t>
      </w:r>
      <w:r w:rsidR="00E74232">
        <w:rPr>
          <w:rFonts w:ascii="Times New Roman" w:hAnsi="Times New Roman" w:cs="Times New Roman"/>
          <w:sz w:val="28"/>
          <w:szCs w:val="28"/>
        </w:rPr>
        <w:t>2</w:t>
      </w:r>
      <w:r w:rsidR="00E67EF4">
        <w:rPr>
          <w:rFonts w:ascii="Times New Roman" w:hAnsi="Times New Roman" w:cs="Times New Roman"/>
          <w:sz w:val="28"/>
          <w:szCs w:val="28"/>
        </w:rPr>
        <w:t xml:space="preserve">. </w:t>
      </w:r>
      <w:r w:rsidRPr="00E15351">
        <w:rPr>
          <w:rStyle w:val="blk"/>
          <w:rFonts w:ascii="Times New Roman" w:hAnsi="Times New Roman" w:cs="Times New Roman"/>
          <w:sz w:val="28"/>
          <w:szCs w:val="28"/>
        </w:rPr>
        <w:t>При отсутствии у работодателя штатного специалиста по охране труда их функции осуществляют работодатель - руководитель учреждения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</w:t>
      </w:r>
    </w:p>
    <w:p w:rsidR="003C3B78" w:rsidRDefault="003C3B78" w:rsidP="000F4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42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 наличии трех зданий доп</w:t>
      </w:r>
      <w:r w:rsidR="00882558">
        <w:rPr>
          <w:rFonts w:ascii="Times New Roman" w:hAnsi="Times New Roman" w:cs="Times New Roman"/>
          <w:sz w:val="28"/>
          <w:szCs w:val="28"/>
        </w:rPr>
        <w:t xml:space="preserve">олнительно может быть введено в 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F1024">
        <w:rPr>
          <w:rFonts w:ascii="Times New Roman" w:hAnsi="Times New Roman" w:cs="Times New Roman"/>
          <w:sz w:val="28"/>
          <w:szCs w:val="28"/>
        </w:rPr>
        <w:t>более одной</w:t>
      </w:r>
      <w:r>
        <w:rPr>
          <w:rFonts w:ascii="Times New Roman" w:hAnsi="Times New Roman" w:cs="Times New Roman"/>
          <w:sz w:val="28"/>
          <w:szCs w:val="28"/>
        </w:rPr>
        <w:t xml:space="preserve"> штатной единицы заведующего хозяйством.</w:t>
      </w:r>
    </w:p>
    <w:p w:rsidR="003C3B78" w:rsidRPr="008147A2" w:rsidRDefault="003C3B78" w:rsidP="000F46B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423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дошкольных образовательных учреждениях, при необходимости, могут заменятся должности, предусмотренные Положением о системах оплаты труда в муниципальных бюджетных учреждениях Волховского муниципального района по видам экономической деятельности и настоящим постановлением в пределах выделенных средств на фонд оплаты труда. </w:t>
      </w:r>
    </w:p>
    <w:p w:rsidR="00A32E17" w:rsidRDefault="00A32E17" w:rsidP="00E67EF4">
      <w:pPr>
        <w:pStyle w:val="a8"/>
        <w:shd w:val="clear" w:color="auto" w:fill="FFFFFF"/>
        <w:tabs>
          <w:tab w:val="left" w:pos="299"/>
          <w:tab w:val="left" w:pos="8490"/>
        </w:tabs>
        <w:spacing w:after="0" w:line="240" w:lineRule="auto"/>
        <w:ind w:right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3B78" w:rsidRDefault="001233AF" w:rsidP="00E67EF4">
      <w:pPr>
        <w:pStyle w:val="a8"/>
        <w:shd w:val="clear" w:color="auto" w:fill="FFFFFF"/>
        <w:tabs>
          <w:tab w:val="left" w:pos="299"/>
          <w:tab w:val="left" w:pos="8490"/>
        </w:tabs>
        <w:spacing w:after="0" w:line="240" w:lineRule="auto"/>
        <w:ind w:right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</w:t>
      </w:r>
    </w:p>
    <w:p w:rsidR="003C3B78" w:rsidRPr="008147A2" w:rsidRDefault="003C3B78" w:rsidP="00E67EF4">
      <w:pPr>
        <w:pStyle w:val="a8"/>
        <w:shd w:val="clear" w:color="auto" w:fill="FFFFFF"/>
        <w:tabs>
          <w:tab w:val="left" w:pos="299"/>
          <w:tab w:val="left" w:pos="8490"/>
        </w:tabs>
        <w:spacing w:after="0" w:line="240" w:lineRule="auto"/>
        <w:ind w:right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>Рекомендованные штатные норм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ы персонала для </w:t>
      </w:r>
      <w:r w:rsidR="00F23810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F23810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учреждений</w:t>
      </w:r>
    </w:p>
    <w:p w:rsidR="003C3B78" w:rsidRPr="008147A2" w:rsidRDefault="003C3B78" w:rsidP="003C3B78">
      <w:pPr>
        <w:pStyle w:val="a8"/>
        <w:shd w:val="clear" w:color="auto" w:fill="FFFFFF"/>
        <w:tabs>
          <w:tab w:val="left" w:pos="299"/>
          <w:tab w:val="left" w:pos="8490"/>
        </w:tabs>
        <w:spacing w:after="0" w:line="240" w:lineRule="auto"/>
        <w:ind w:right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(дошкольные группы)</w:t>
      </w:r>
    </w:p>
    <w:tbl>
      <w:tblPr>
        <w:tblW w:w="10234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2788"/>
        <w:gridCol w:w="850"/>
        <w:gridCol w:w="142"/>
        <w:gridCol w:w="709"/>
        <w:gridCol w:w="850"/>
        <w:gridCol w:w="851"/>
        <w:gridCol w:w="850"/>
        <w:gridCol w:w="851"/>
        <w:gridCol w:w="850"/>
        <w:gridCol w:w="850"/>
      </w:tblGrid>
      <w:tr w:rsidR="003D6845" w:rsidRPr="008147A2" w:rsidTr="00DD2302">
        <w:trPr>
          <w:trHeight w:val="225"/>
          <w:tblHeader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5674D7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680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штатных единиц в </w:t>
            </w:r>
            <w:r w:rsidR="00F23810"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от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групп</w:t>
            </w:r>
          </w:p>
        </w:tc>
      </w:tr>
      <w:tr w:rsidR="003D6845" w:rsidRPr="008147A2" w:rsidTr="00DD2302">
        <w:trPr>
          <w:trHeight w:val="113"/>
          <w:tblHeader/>
        </w:trPr>
        <w:tc>
          <w:tcPr>
            <w:tcW w:w="6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  <w:lang w:val="en-US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-20"/>
                <w:w w:val="85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-20"/>
                <w:w w:val="85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-20"/>
                <w:w w:val="8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15 и более</w:t>
            </w:r>
          </w:p>
        </w:tc>
      </w:tr>
      <w:tr w:rsidR="003D6845" w:rsidRPr="008147A2" w:rsidTr="003D6845">
        <w:trPr>
          <w:cantSplit/>
          <w:trHeight w:val="27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w w:val="85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</w:tr>
      <w:tr w:rsidR="003D6845" w:rsidRPr="008147A2" w:rsidTr="00DD2302">
        <w:trPr>
          <w:trHeight w:val="2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F23810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3D6845"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3D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</w:t>
            </w:r>
            <w:r w:rsidR="003D6845"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C172DA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6845" w:rsidRPr="008147A2" w:rsidTr="00DD2302">
        <w:trPr>
          <w:trHeight w:val="2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F23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 w:rsidR="00F23810"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C172DA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D6845" w:rsidRPr="008147A2" w:rsidTr="003D6845">
        <w:trPr>
          <w:trHeight w:val="2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845" w:rsidRPr="008147A2" w:rsidTr="00DD2302">
        <w:trPr>
          <w:trHeight w:val="2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D6845" w:rsidRPr="008147A2" w:rsidTr="00DD2302">
        <w:trPr>
          <w:trHeight w:val="5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2302" w:rsidRPr="008147A2" w:rsidTr="00DD2302">
        <w:trPr>
          <w:trHeight w:val="5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8147A2" w:rsidRDefault="00DD2302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8147A2" w:rsidRDefault="00DD2302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8147A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8147A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C172DA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8147A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8147A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230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6845" w:rsidRPr="008147A2" w:rsidTr="003D6845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ющ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845" w:rsidRPr="008147A2" w:rsidTr="00DD2302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 пов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6845" w:rsidRPr="008147A2" w:rsidTr="00DD2302">
        <w:trPr>
          <w:trHeight w:val="2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AA7116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6845" w:rsidRPr="008147A2" w:rsidTr="00DD2302">
        <w:trPr>
          <w:trHeight w:val="2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хонный рабоч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AA7116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D6845" w:rsidRPr="008147A2" w:rsidTr="00DD2302">
        <w:trPr>
          <w:trHeight w:val="4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по комплексному обслужи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монту зд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C172DA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C172DA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C172DA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C172DA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  <w:p w:rsidR="003D6845" w:rsidRDefault="00A56A1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2</w:t>
            </w:r>
            <w:r w:rsidR="003D684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</w:t>
            </w:r>
          </w:p>
        </w:tc>
      </w:tr>
      <w:tr w:rsidR="003D6845" w:rsidRPr="008147A2" w:rsidTr="00DD2302">
        <w:trPr>
          <w:trHeight w:val="2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3D6845" w:rsidRPr="008147A2" w:rsidTr="00DD2302">
        <w:trPr>
          <w:trHeight w:val="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6845" w:rsidRPr="008147A2" w:rsidTr="00DD2302">
        <w:trPr>
          <w:trHeight w:val="23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спецодежды (бель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при отсутствии договора на стирку б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845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3D6845" w:rsidRPr="008147A2" w:rsidTr="003D6845">
        <w:trPr>
          <w:trHeight w:val="3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 xml:space="preserve">0,5 должности на </w:t>
            </w:r>
            <w:r w:rsidRPr="00814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кв. м. убираемой площади</w:t>
            </w:r>
          </w:p>
        </w:tc>
      </w:tr>
    </w:tbl>
    <w:p w:rsidR="003C3B78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78" w:rsidRDefault="00EF270F" w:rsidP="003C3B78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</w:p>
    <w:p w:rsidR="003C3B78" w:rsidRPr="008147A2" w:rsidRDefault="003C3B78" w:rsidP="003C3B78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ное к</w:t>
      </w:r>
      <w:r w:rsidRPr="008147A2">
        <w:rPr>
          <w:rFonts w:ascii="Times New Roman" w:hAnsi="Times New Roman" w:cs="Times New Roman"/>
          <w:sz w:val="28"/>
          <w:szCs w:val="28"/>
        </w:rPr>
        <w:t>оличество штатных единиц воспитателей, младших воспитателей, помощников воспитателей</w:t>
      </w:r>
    </w:p>
    <w:tbl>
      <w:tblPr>
        <w:tblW w:w="5152" w:type="pct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611"/>
        <w:gridCol w:w="2227"/>
        <w:gridCol w:w="2225"/>
        <w:gridCol w:w="1392"/>
      </w:tblGrid>
      <w:tr w:rsidR="00EF270F" w:rsidRPr="008147A2" w:rsidTr="00EF270F">
        <w:trPr>
          <w:cantSplit/>
          <w:trHeight w:val="472"/>
        </w:trPr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8147A2" w:rsidRDefault="00EF270F" w:rsidP="000E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B76E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5-дневной рабочей недел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быванием детей в течение</w:t>
            </w:r>
          </w:p>
        </w:tc>
      </w:tr>
      <w:tr w:rsidR="00EF270F" w:rsidRPr="008147A2" w:rsidTr="00942207">
        <w:trPr>
          <w:cantSplit/>
          <w:trHeight w:val="412"/>
        </w:trPr>
        <w:tc>
          <w:tcPr>
            <w:tcW w:w="2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8147A2" w:rsidRDefault="00EF270F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40669B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0 часов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40669B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0669B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0,5 часов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40669B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0669B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2 часов</w:t>
            </w:r>
          </w:p>
        </w:tc>
      </w:tr>
      <w:tr w:rsidR="00EF270F" w:rsidRPr="008147A2" w:rsidTr="00942207">
        <w:trPr>
          <w:trHeight w:val="144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56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6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84</w:t>
            </w:r>
          </w:p>
        </w:tc>
      </w:tr>
      <w:tr w:rsidR="00EF270F" w:rsidRPr="008147A2" w:rsidTr="00942207">
        <w:trPr>
          <w:trHeight w:val="136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руппы компенсирующей направленност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F719B4" w:rsidRDefault="00EF270F" w:rsidP="00EF27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00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</w:p>
        </w:tc>
      </w:tr>
      <w:tr w:rsidR="00EF270F" w:rsidRPr="008147A2" w:rsidTr="00942207">
        <w:trPr>
          <w:trHeight w:val="136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 (помощник воспитателя)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F719B4" w:rsidRDefault="00EF270F" w:rsidP="00EF27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25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3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</w:p>
        </w:tc>
      </w:tr>
    </w:tbl>
    <w:p w:rsidR="008C07E9" w:rsidRDefault="00EF270F" w:rsidP="003C3B7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6E2F" w:rsidRDefault="00EF270F" w:rsidP="003C3B7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7</w:t>
      </w:r>
    </w:p>
    <w:p w:rsidR="003C3B78" w:rsidRPr="008147A2" w:rsidRDefault="003C3B78" w:rsidP="003C3B78">
      <w:pPr>
        <w:shd w:val="clear" w:color="auto" w:fill="FFFFFF"/>
        <w:spacing w:after="0" w:line="240" w:lineRule="auto"/>
        <w:ind w:left="197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ованное к</w:t>
      </w:r>
      <w:r w:rsidRPr="008147A2">
        <w:rPr>
          <w:rFonts w:ascii="Times New Roman" w:hAnsi="Times New Roman" w:cs="Times New Roman"/>
          <w:sz w:val="28"/>
          <w:szCs w:val="28"/>
        </w:rPr>
        <w:t xml:space="preserve">оличество штатных единиц </w:t>
      </w:r>
      <w:r>
        <w:rPr>
          <w:rFonts w:ascii="Times New Roman" w:hAnsi="Times New Roman" w:cs="Times New Roman"/>
          <w:sz w:val="28"/>
          <w:szCs w:val="28"/>
        </w:rPr>
        <w:t>прочего педагогического   персонала в расчете на одну группу</w:t>
      </w:r>
    </w:p>
    <w:p w:rsidR="003C3B78" w:rsidRPr="008147A2" w:rsidRDefault="003C3B78" w:rsidP="003C3B78">
      <w:pPr>
        <w:shd w:val="clear" w:color="auto" w:fill="FFFFFF"/>
        <w:tabs>
          <w:tab w:val="left" w:pos="8490"/>
        </w:tabs>
        <w:spacing w:after="0" w:line="240" w:lineRule="auto"/>
        <w:ind w:right="1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5149" w:type="pct"/>
        <w:tblInd w:w="-289" w:type="dxa"/>
        <w:tblLook w:val="04A0" w:firstRow="1" w:lastRow="0" w:firstColumn="1" w:lastColumn="0" w:noHBand="0" w:noVBand="1"/>
      </w:tblPr>
      <w:tblGrid>
        <w:gridCol w:w="733"/>
        <w:gridCol w:w="3481"/>
        <w:gridCol w:w="3773"/>
        <w:gridCol w:w="2162"/>
      </w:tblGrid>
      <w:tr w:rsidR="003C3B78" w:rsidRPr="008147A2" w:rsidTr="00EF270F">
        <w:trPr>
          <w:trHeight w:val="1000"/>
        </w:trPr>
        <w:tc>
          <w:tcPr>
            <w:tcW w:w="361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5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59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65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штатных единиц</w:t>
            </w:r>
          </w:p>
        </w:tc>
      </w:tr>
      <w:tr w:rsidR="003C3B78" w:rsidRPr="008147A2" w:rsidTr="00EF270F">
        <w:tc>
          <w:tcPr>
            <w:tcW w:w="361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59" w:type="pct"/>
            <w:vAlign w:val="center"/>
          </w:tcPr>
          <w:p w:rsidR="003C3B78" w:rsidRPr="008147A2" w:rsidRDefault="000E3503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C3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каждую группу детей </w:t>
            </w:r>
          </w:p>
        </w:tc>
        <w:tc>
          <w:tcPr>
            <w:tcW w:w="1065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3C3B78" w:rsidRPr="008147A2" w:rsidTr="00EF270F">
        <w:tc>
          <w:tcPr>
            <w:tcW w:w="361" w:type="pct"/>
            <w:vAlign w:val="center"/>
          </w:tcPr>
          <w:p w:rsidR="003C3B78" w:rsidRPr="008147A2" w:rsidRDefault="003C3B78" w:rsidP="00E67EF4">
            <w:pPr>
              <w:tabs>
                <w:tab w:val="left" w:pos="299"/>
                <w:tab w:val="left" w:pos="8490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859" w:type="pct"/>
            <w:vAlign w:val="center"/>
          </w:tcPr>
          <w:p w:rsidR="003C3B78" w:rsidRPr="008147A2" w:rsidRDefault="000E3503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C3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аждые две группы детей в возрасте от 3 лет</w:t>
            </w:r>
          </w:p>
        </w:tc>
        <w:tc>
          <w:tcPr>
            <w:tcW w:w="1065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:rsidR="008C07E9" w:rsidRDefault="008C07E9" w:rsidP="00EF270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1625D" w:rsidRDefault="00E1625D" w:rsidP="00EF270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1625D" w:rsidRDefault="00E1625D" w:rsidP="00EF270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1625D" w:rsidRDefault="00E1625D" w:rsidP="00EF270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1625D" w:rsidRDefault="00E1625D" w:rsidP="00EF270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270F" w:rsidRDefault="00EF270F" w:rsidP="00EF270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8</w:t>
      </w:r>
    </w:p>
    <w:p w:rsidR="00EF270F" w:rsidRDefault="00EF270F" w:rsidP="00EF270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ованное количество штатных единиц прочего педагогического персонала для групп компенсирующей направленности</w:t>
      </w:r>
    </w:p>
    <w:p w:rsidR="00EF270F" w:rsidRDefault="00EF270F" w:rsidP="00EF270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993"/>
        <w:gridCol w:w="3262"/>
        <w:gridCol w:w="2975"/>
        <w:gridCol w:w="2977"/>
      </w:tblGrid>
      <w:tr w:rsidR="00B76E2F" w:rsidTr="00B76E2F">
        <w:tc>
          <w:tcPr>
            <w:tcW w:w="993" w:type="dxa"/>
          </w:tcPr>
          <w:p w:rsidR="00B76E2F" w:rsidRPr="00802B25" w:rsidRDefault="00B76E2F" w:rsidP="00133B49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2" w:type="dxa"/>
          </w:tcPr>
          <w:p w:rsidR="00B76E2F" w:rsidRDefault="00B76E2F" w:rsidP="00133B49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2F" w:rsidRPr="00802B25" w:rsidRDefault="00B76E2F" w:rsidP="00133B49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5" w:type="dxa"/>
          </w:tcPr>
          <w:p w:rsidR="00B76E2F" w:rsidRPr="00802B25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дну группу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яжелыми нарушениями речи</w:t>
            </w:r>
          </w:p>
        </w:tc>
        <w:tc>
          <w:tcPr>
            <w:tcW w:w="2977" w:type="dxa"/>
          </w:tcPr>
          <w:p w:rsidR="00B76E2F" w:rsidRPr="00802B25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дну группу 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держкой психического развития</w:t>
            </w:r>
          </w:p>
        </w:tc>
      </w:tr>
      <w:tr w:rsidR="00B76E2F" w:rsidTr="00B76E2F">
        <w:tc>
          <w:tcPr>
            <w:tcW w:w="993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ектолог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гофренопедагог</w:t>
            </w:r>
            <w:proofErr w:type="spellEnd"/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5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76E2F" w:rsidTr="00B76E2F">
        <w:tc>
          <w:tcPr>
            <w:tcW w:w="993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– логопед</w:t>
            </w:r>
          </w:p>
        </w:tc>
        <w:tc>
          <w:tcPr>
            <w:tcW w:w="2975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977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76E2F" w:rsidTr="00B76E2F">
        <w:tc>
          <w:tcPr>
            <w:tcW w:w="993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сихолог</w:t>
            </w:r>
          </w:p>
        </w:tc>
        <w:tc>
          <w:tcPr>
            <w:tcW w:w="2975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7" w:type="dxa"/>
          </w:tcPr>
          <w:p w:rsidR="00B76E2F" w:rsidRPr="001233AF" w:rsidRDefault="001F3A57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:rsidR="003C3B78" w:rsidRPr="00F04408" w:rsidRDefault="003C3B78" w:rsidP="003C3B7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04408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A879E0" w:rsidRPr="00A32E17" w:rsidRDefault="00F23810" w:rsidP="00A879E0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79E0" w:rsidRPr="00A32E17">
        <w:rPr>
          <w:rFonts w:ascii="Times New Roman" w:hAnsi="Times New Roman" w:cs="Times New Roman"/>
          <w:color w:val="000000"/>
          <w:sz w:val="28"/>
          <w:szCs w:val="28"/>
        </w:rPr>
        <w:t>. В общеобразовательных учреждениях, имеющих в своем составе две дошкольные группы, на группу старше трёх лет с наличием детей двух возрастов устанавливается 0,1 штатной единицы инструктора по физической культуре.</w:t>
      </w:r>
    </w:p>
    <w:p w:rsidR="00882558" w:rsidRPr="00A32E17" w:rsidRDefault="00F23810" w:rsidP="00882558">
      <w:pPr>
        <w:spacing w:after="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32E17">
        <w:rPr>
          <w:rStyle w:val="blk"/>
          <w:rFonts w:ascii="Times New Roman" w:hAnsi="Times New Roman" w:cs="Times New Roman"/>
          <w:sz w:val="28"/>
          <w:szCs w:val="28"/>
        </w:rPr>
        <w:t>2</w:t>
      </w:r>
      <w:r w:rsidR="00A879E0" w:rsidRPr="00A32E17">
        <w:rPr>
          <w:rStyle w:val="blk"/>
          <w:rFonts w:ascii="Times New Roman" w:hAnsi="Times New Roman" w:cs="Times New Roman"/>
          <w:sz w:val="28"/>
          <w:szCs w:val="28"/>
        </w:rPr>
        <w:t xml:space="preserve">. В общеобразовательных учреждениях, имеющих </w:t>
      </w:r>
      <w:r w:rsidR="00882558" w:rsidRPr="00A32E17">
        <w:rPr>
          <w:rStyle w:val="blk"/>
          <w:rFonts w:ascii="Times New Roman" w:hAnsi="Times New Roman" w:cs="Times New Roman"/>
          <w:sz w:val="28"/>
          <w:szCs w:val="28"/>
        </w:rPr>
        <w:t xml:space="preserve">13 групп и более, может быть установлена должность методиста или старшего воспитателя </w:t>
      </w:r>
      <w:r w:rsidR="00882558" w:rsidRPr="00A32E17">
        <w:rPr>
          <w:rFonts w:ascii="Times New Roman" w:hAnsi="Times New Roman" w:cs="Times New Roman"/>
          <w:sz w:val="28"/>
          <w:szCs w:val="28"/>
        </w:rPr>
        <w:t>в соответствии с квалификационными характеристиками</w:t>
      </w:r>
      <w:r w:rsidR="00882558" w:rsidRPr="00A32E17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882558" w:rsidRDefault="00F23810" w:rsidP="008825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82558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="00882558" w:rsidRPr="008147A2">
        <w:rPr>
          <w:rFonts w:ascii="Times New Roman" w:hAnsi="Times New Roman" w:cs="Times New Roman"/>
          <w:color w:val="000000"/>
          <w:sz w:val="28"/>
          <w:szCs w:val="28"/>
        </w:rPr>
        <w:t>ля общеобразовательных учреждений, имеющих в своем составе одну дошкольную группу с наличием детей двух и более возрастов</w:t>
      </w:r>
      <w:r w:rsidR="008825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255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55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882558" w:rsidRPr="008147A2">
        <w:rPr>
          <w:rFonts w:ascii="Times New Roman" w:hAnsi="Times New Roman" w:cs="Times New Roman"/>
          <w:color w:val="000000"/>
          <w:sz w:val="28"/>
          <w:szCs w:val="28"/>
        </w:rPr>
        <w:t>воспитателей</w:t>
      </w:r>
      <w:r w:rsidR="00882558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величено</w:t>
      </w:r>
      <w:r w:rsidR="0088255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до двух </w:t>
      </w:r>
      <w:r w:rsidR="00882558">
        <w:rPr>
          <w:rFonts w:ascii="Times New Roman" w:hAnsi="Times New Roman" w:cs="Times New Roman"/>
          <w:color w:val="000000"/>
          <w:sz w:val="28"/>
          <w:szCs w:val="28"/>
        </w:rPr>
        <w:t>штатных единиц</w:t>
      </w:r>
      <w:r w:rsidR="00882558" w:rsidRPr="00814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2558" w:rsidRDefault="00F23810" w:rsidP="00882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2558">
        <w:rPr>
          <w:rFonts w:ascii="Times New Roman" w:hAnsi="Times New Roman" w:cs="Times New Roman"/>
          <w:sz w:val="28"/>
          <w:szCs w:val="28"/>
        </w:rPr>
        <w:t>. Должность младшего воспитателя или помощника воспитателя устанавливается в соответствии с квалификационными характеристиками.</w:t>
      </w:r>
    </w:p>
    <w:p w:rsidR="003C3B78" w:rsidRDefault="00F23810" w:rsidP="0088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1929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х, имеющих в составе дошкольные группы и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 имеющих закрепленную за </w:t>
      </w:r>
      <w:r w:rsidR="003C3B78">
        <w:rPr>
          <w:rFonts w:ascii="Times New Roman" w:hAnsi="Times New Roman" w:cs="Times New Roman"/>
          <w:sz w:val="28"/>
          <w:szCs w:val="28"/>
        </w:rPr>
        <w:t>зданием с дошкольными группами территорию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, устанавливается должность дворника по укрупненным нормам обслуживания при ручной уборке тротуаров и дворовых территорий из расчета по одной </w:t>
      </w:r>
      <w:r w:rsidR="003C3B78">
        <w:rPr>
          <w:rFonts w:ascii="Times New Roman" w:hAnsi="Times New Roman" w:cs="Times New Roman"/>
          <w:sz w:val="28"/>
          <w:szCs w:val="28"/>
        </w:rPr>
        <w:t>штатной единице:</w:t>
      </w:r>
    </w:p>
    <w:p w:rsidR="003C3B78" w:rsidRDefault="00F23810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B78">
        <w:rPr>
          <w:rFonts w:ascii="Times New Roman" w:hAnsi="Times New Roman" w:cs="Times New Roman"/>
          <w:sz w:val="28"/>
          <w:szCs w:val="28"/>
        </w:rPr>
        <w:t>.1. Н</w:t>
      </w:r>
      <w:r w:rsidR="003C3B78" w:rsidRPr="0037025F">
        <w:rPr>
          <w:rFonts w:ascii="Times New Roman" w:hAnsi="Times New Roman" w:cs="Times New Roman"/>
          <w:sz w:val="28"/>
          <w:szCs w:val="28"/>
        </w:rPr>
        <w:t>а 3</w:t>
      </w:r>
      <w:r w:rsidR="003C3B78">
        <w:rPr>
          <w:rFonts w:ascii="Times New Roman" w:hAnsi="Times New Roman" w:cs="Times New Roman"/>
          <w:sz w:val="28"/>
          <w:szCs w:val="28"/>
        </w:rPr>
        <w:t xml:space="preserve"> </w:t>
      </w:r>
      <w:r w:rsidR="003C3B78" w:rsidRPr="0037025F">
        <w:rPr>
          <w:rFonts w:ascii="Times New Roman" w:hAnsi="Times New Roman" w:cs="Times New Roman"/>
          <w:sz w:val="28"/>
          <w:szCs w:val="28"/>
        </w:rPr>
        <w:t>000 квадра</w:t>
      </w:r>
      <w:r w:rsidR="003C3B78">
        <w:rPr>
          <w:rFonts w:ascii="Times New Roman" w:hAnsi="Times New Roman" w:cs="Times New Roman"/>
          <w:sz w:val="28"/>
          <w:szCs w:val="28"/>
        </w:rPr>
        <w:t>тных метров убираемой площади.</w:t>
      </w:r>
    </w:p>
    <w:p w:rsidR="003C3B78" w:rsidRPr="0037025F" w:rsidRDefault="00F23810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B78">
        <w:rPr>
          <w:rFonts w:ascii="Times New Roman" w:hAnsi="Times New Roman" w:cs="Times New Roman"/>
          <w:sz w:val="28"/>
          <w:szCs w:val="28"/>
        </w:rPr>
        <w:t>.2. Н</w:t>
      </w:r>
      <w:r w:rsidR="003C3B78" w:rsidRPr="0037025F">
        <w:rPr>
          <w:rFonts w:ascii="Times New Roman" w:hAnsi="Times New Roman" w:cs="Times New Roman"/>
          <w:sz w:val="28"/>
          <w:szCs w:val="28"/>
        </w:rPr>
        <w:t>а 30</w:t>
      </w:r>
      <w:r w:rsidR="003C3B78">
        <w:rPr>
          <w:rFonts w:ascii="Times New Roman" w:hAnsi="Times New Roman" w:cs="Times New Roman"/>
          <w:sz w:val="28"/>
          <w:szCs w:val="28"/>
        </w:rPr>
        <w:t xml:space="preserve"> </w:t>
      </w:r>
      <w:r w:rsidR="003C3B78" w:rsidRPr="0037025F">
        <w:rPr>
          <w:rFonts w:ascii="Times New Roman" w:hAnsi="Times New Roman" w:cs="Times New Roman"/>
          <w:sz w:val="28"/>
          <w:szCs w:val="28"/>
        </w:rPr>
        <w:t>000 квадратных метров газонов.</w:t>
      </w:r>
    </w:p>
    <w:p w:rsidR="003C3B78" w:rsidRDefault="00F23810" w:rsidP="00E67EF4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При нахождении дошкольной группы в здании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дворника уменьшается на 0,5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штатной единицы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3B78" w:rsidRPr="00910D2B" w:rsidRDefault="00F23810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3B78">
        <w:rPr>
          <w:rFonts w:ascii="Times New Roman" w:hAnsi="Times New Roman" w:cs="Times New Roman"/>
          <w:sz w:val="28"/>
          <w:szCs w:val="28"/>
        </w:rPr>
        <w:t xml:space="preserve">. </w:t>
      </w:r>
      <w:r w:rsidR="003C3B78" w:rsidRPr="0037025F">
        <w:rPr>
          <w:rFonts w:ascii="Times New Roman" w:hAnsi="Times New Roman" w:cs="Times New Roman"/>
          <w:sz w:val="28"/>
          <w:szCs w:val="28"/>
        </w:rPr>
        <w:t>Охрана объектов и</w:t>
      </w:r>
      <w:r w:rsidR="003C3B78">
        <w:rPr>
          <w:rFonts w:ascii="Times New Roman" w:hAnsi="Times New Roman" w:cs="Times New Roman"/>
          <w:sz w:val="28"/>
          <w:szCs w:val="28"/>
        </w:rPr>
        <w:t xml:space="preserve"> </w:t>
      </w:r>
      <w:r w:rsidR="003C3B78" w:rsidRPr="0037025F">
        <w:rPr>
          <w:rFonts w:ascii="Times New Roman" w:hAnsi="Times New Roman" w:cs="Times New Roman"/>
          <w:sz w:val="28"/>
          <w:szCs w:val="28"/>
        </w:rPr>
        <w:t>(или) имущества, находящегося в оперативном управлении образовательного учреждения, организуется с учетом положений федеральных законов и иных нормативных правовых актов Российской Федерации, регламентирующих</w:t>
      </w:r>
      <w:r w:rsidR="003C3B78">
        <w:rPr>
          <w:rFonts w:ascii="Times New Roman" w:hAnsi="Times New Roman" w:cs="Times New Roman"/>
          <w:sz w:val="28"/>
          <w:szCs w:val="28"/>
        </w:rPr>
        <w:t xml:space="preserve"> предоставление охранных услуг.</w:t>
      </w:r>
    </w:p>
    <w:p w:rsidR="003C3B78" w:rsidRPr="00A62A9F" w:rsidRDefault="003C3B78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возможности заключения договора на охрану объекта со специализированной организацией вводятся штатные единицы </w:t>
      </w:r>
      <w:r w:rsidRPr="00441AA9">
        <w:rPr>
          <w:rFonts w:ascii="Times New Roman" w:hAnsi="Times New Roman" w:cs="Times New Roman"/>
          <w:color w:val="000000" w:themeColor="text1"/>
          <w:sz w:val="28"/>
          <w:szCs w:val="28"/>
        </w:rPr>
        <w:t>сторожей</w:t>
      </w:r>
      <w:r w:rsidRPr="008806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хтеров).</w:t>
      </w:r>
    </w:p>
    <w:p w:rsidR="003C3B78" w:rsidRDefault="00F23810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3B78">
        <w:rPr>
          <w:rFonts w:ascii="Times New Roman" w:hAnsi="Times New Roman" w:cs="Times New Roman"/>
          <w:sz w:val="28"/>
          <w:szCs w:val="28"/>
        </w:rPr>
        <w:t>. При налич</w:t>
      </w:r>
      <w:proofErr w:type="gramStart"/>
      <w:r w:rsidR="003C3B78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="003C3B78">
        <w:rPr>
          <w:rFonts w:ascii="Times New Roman" w:hAnsi="Times New Roman" w:cs="Times New Roman"/>
          <w:sz w:val="28"/>
          <w:szCs w:val="28"/>
        </w:rPr>
        <w:t>бщеобразовательного учреждения двух зданий с дошкольными группами на другой территории допо</w:t>
      </w:r>
      <w:r w:rsidR="00882558">
        <w:rPr>
          <w:rFonts w:ascii="Times New Roman" w:hAnsi="Times New Roman" w:cs="Times New Roman"/>
          <w:sz w:val="28"/>
          <w:szCs w:val="28"/>
        </w:rPr>
        <w:t xml:space="preserve">лнительно </w:t>
      </w:r>
      <w:r w:rsidR="001A5BC7">
        <w:rPr>
          <w:rFonts w:ascii="Times New Roman" w:hAnsi="Times New Roman" w:cs="Times New Roman"/>
          <w:sz w:val="28"/>
          <w:szCs w:val="28"/>
        </w:rPr>
        <w:t xml:space="preserve">может быть установлено </w:t>
      </w:r>
      <w:r w:rsidR="00964A5E">
        <w:rPr>
          <w:rFonts w:ascii="Times New Roman" w:hAnsi="Times New Roman" w:cs="Times New Roman"/>
          <w:sz w:val="28"/>
          <w:szCs w:val="28"/>
        </w:rPr>
        <w:t>0,5 штатной единицы</w:t>
      </w:r>
      <w:r w:rsidR="00882558">
        <w:rPr>
          <w:rFonts w:ascii="Times New Roman" w:hAnsi="Times New Roman" w:cs="Times New Roman"/>
          <w:sz w:val="28"/>
          <w:szCs w:val="28"/>
        </w:rPr>
        <w:t xml:space="preserve"> </w:t>
      </w:r>
      <w:r w:rsidR="003C3B78">
        <w:rPr>
          <w:rFonts w:ascii="Times New Roman" w:hAnsi="Times New Roman" w:cs="Times New Roman"/>
          <w:sz w:val="28"/>
          <w:szCs w:val="28"/>
        </w:rPr>
        <w:t>рабочего по комплексном</w:t>
      </w:r>
      <w:r w:rsidR="00F42C01">
        <w:rPr>
          <w:rFonts w:ascii="Times New Roman" w:hAnsi="Times New Roman" w:cs="Times New Roman"/>
          <w:sz w:val="28"/>
          <w:szCs w:val="28"/>
        </w:rPr>
        <w:t>у обслуживанию</w:t>
      </w:r>
      <w:r w:rsidR="00237ADB">
        <w:rPr>
          <w:rFonts w:ascii="Times New Roman" w:hAnsi="Times New Roman" w:cs="Times New Roman"/>
          <w:sz w:val="28"/>
          <w:szCs w:val="28"/>
        </w:rPr>
        <w:t xml:space="preserve"> и ремонту зданий на все здания.</w:t>
      </w:r>
    </w:p>
    <w:p w:rsidR="001A5BC7" w:rsidRDefault="001A5BC7" w:rsidP="001A5B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1A5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образовательных учреждениях, </w:t>
      </w:r>
      <w:r w:rsidR="00AA7116">
        <w:rPr>
          <w:rFonts w:ascii="Times New Roman" w:hAnsi="Times New Roman" w:cs="Times New Roman"/>
          <w:color w:val="000000"/>
          <w:sz w:val="28"/>
          <w:szCs w:val="28"/>
        </w:rPr>
        <w:t>име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оём составе 14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школьных групп и менее, при наличии зданий на другой территории дополнительно может быть  установлено до 0,5 штатной единицы кладовщика на все такие здания.</w:t>
      </w:r>
    </w:p>
    <w:p w:rsidR="003C3B78" w:rsidRDefault="001A5BC7" w:rsidP="001A5B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3B78">
        <w:rPr>
          <w:rFonts w:ascii="Times New Roman" w:hAnsi="Times New Roman" w:cs="Times New Roman"/>
          <w:sz w:val="28"/>
          <w:szCs w:val="28"/>
        </w:rPr>
        <w:t xml:space="preserve">. </w:t>
      </w:r>
      <w:r w:rsidR="000F102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ях, имеющих в составе дошкольные группы, при необходимости, могут заменятся должности, предусмотренные Положением о системах оплаты труда в муниципальных бюджетных учреждениях Волховского муниципального района по видам экономической деятельности и настоящим постановлением в пределах выделенных средств на фонд оплаты труда.</w:t>
      </w:r>
    </w:p>
    <w:p w:rsidR="003C3B78" w:rsidRDefault="003C3B78" w:rsidP="00E67EF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37ADB" w:rsidRDefault="00237ADB" w:rsidP="00E67EF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23810" w:rsidRDefault="00F23810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25D" w:rsidRDefault="00E1625D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2022 года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37025F">
        <w:rPr>
          <w:rFonts w:ascii="Times New Roman" w:hAnsi="Times New Roman" w:cs="Times New Roman"/>
          <w:sz w:val="28"/>
          <w:szCs w:val="28"/>
        </w:rPr>
        <w:t>риложение 2)</w:t>
      </w:r>
    </w:p>
    <w:p w:rsidR="00D266FC" w:rsidRPr="0037025F" w:rsidRDefault="00D266FC" w:rsidP="00D26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Рекомендованные штатные нормативы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руководителей, специалистов, технических исполнителей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 xml:space="preserve">(учебно-вспомогательного персонала), </w:t>
      </w:r>
      <w:proofErr w:type="gramStart"/>
      <w:r w:rsidRPr="0037025F">
        <w:rPr>
          <w:rFonts w:ascii="Times New Roman" w:hAnsi="Times New Roman" w:cs="Times New Roman"/>
          <w:b/>
          <w:sz w:val="28"/>
          <w:szCs w:val="28"/>
        </w:rPr>
        <w:t>относимых</w:t>
      </w:r>
      <w:proofErr w:type="gramEnd"/>
      <w:r w:rsidRPr="0037025F">
        <w:rPr>
          <w:rFonts w:ascii="Times New Roman" w:hAnsi="Times New Roman" w:cs="Times New Roman"/>
          <w:b/>
          <w:sz w:val="28"/>
          <w:szCs w:val="28"/>
        </w:rPr>
        <w:t xml:space="preserve"> к категории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 xml:space="preserve">служащих и рабочих </w:t>
      </w:r>
      <w:proofErr w:type="gramStart"/>
      <w:r w:rsidRPr="0037025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702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37025F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бюджетных</w:t>
      </w:r>
      <w:r w:rsidRPr="0037025F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Настоящие штатные нормативы разработаны на основании: </w:t>
      </w:r>
    </w:p>
    <w:p w:rsidR="00D266FC" w:rsidRPr="00B867EA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67E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2 марта </w:t>
      </w:r>
      <w:r w:rsidRPr="00B867EA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867EA">
        <w:rPr>
          <w:rFonts w:ascii="Times New Roman" w:hAnsi="Times New Roman" w:cs="Times New Roman"/>
          <w:sz w:val="28"/>
          <w:szCs w:val="28"/>
        </w:rPr>
        <w:t xml:space="preserve"> 11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67EA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67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- 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</w:t>
      </w:r>
      <w:proofErr w:type="spellStart"/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>Мин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proofErr w:type="spellEnd"/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2 декабря 2014 года № 1601 </w:t>
      </w:r>
      <w:r w:rsidRPr="0037025F">
        <w:rPr>
          <w:rFonts w:ascii="Times New Roman" w:hAnsi="Times New Roman" w:cs="Times New Roman"/>
          <w:sz w:val="28"/>
          <w:szCs w:val="28"/>
        </w:rPr>
        <w:t xml:space="preserve"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 w:rsidRPr="0037025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37025F">
        <w:rPr>
          <w:rFonts w:ascii="Times New Roman" w:hAnsi="Times New Roman" w:cs="Times New Roman"/>
          <w:sz w:val="28"/>
          <w:szCs w:val="28"/>
        </w:rPr>
        <w:t xml:space="preserve"> РФ от 2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7025F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6FC" w:rsidRDefault="00D266FC" w:rsidP="00237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го тарифно-квалификационного справочника работ и профессий рабочих и</w:t>
      </w:r>
      <w:r w:rsidRPr="0037025F">
        <w:rPr>
          <w:rFonts w:ascii="Times New Roman" w:hAnsi="Times New Roman" w:cs="Times New Roman"/>
          <w:sz w:val="28"/>
          <w:szCs w:val="28"/>
        </w:rPr>
        <w:t xml:space="preserve"> применяются, в том числе при формировании фонда оплаты труд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025F">
        <w:rPr>
          <w:rFonts w:ascii="Times New Roman" w:hAnsi="Times New Roman" w:cs="Times New Roman"/>
          <w:sz w:val="28"/>
          <w:szCs w:val="28"/>
        </w:rPr>
        <w:t>общеобразовательных учреждениях, финансируемых из районного бюджета Волховского муниципального района и бюджета Ленинградской области (далее - обще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)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Отнесение должностей к профессионально-квалификационным группам осуществляется в соответствии с </w:t>
      </w:r>
      <w:hyperlink w:anchor="Par254" w:tooltip="Ссылка на текущий документ" w:history="1">
        <w:r w:rsidRPr="0037025F">
          <w:rPr>
            <w:rFonts w:ascii="Times New Roman" w:hAnsi="Times New Roman" w:cs="Times New Roman"/>
            <w:sz w:val="28"/>
            <w:szCs w:val="28"/>
          </w:rPr>
          <w:t>таблицами 1</w:t>
        </w:r>
      </w:hyperlink>
      <w:hyperlink w:anchor="Par416" w:tooltip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-3</w:t>
        </w:r>
      </w:hyperlink>
      <w:r w:rsidRPr="0037025F">
        <w:rPr>
          <w:rFonts w:ascii="Times New Roman" w:hAnsi="Times New Roman" w:cs="Times New Roman"/>
          <w:sz w:val="28"/>
          <w:szCs w:val="28"/>
        </w:rPr>
        <w:t>.</w:t>
      </w: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448A">
        <w:rPr>
          <w:rFonts w:ascii="Times New Roman" w:hAnsi="Times New Roman" w:cs="Times New Roman"/>
          <w:sz w:val="28"/>
          <w:szCs w:val="28"/>
        </w:rPr>
        <w:t>Таблица 1</w:t>
      </w:r>
    </w:p>
    <w:p w:rsidR="00D266FC" w:rsidRPr="00D5448A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448A">
        <w:rPr>
          <w:rFonts w:ascii="Times New Roman" w:hAnsi="Times New Roman" w:cs="Times New Roman"/>
          <w:sz w:val="28"/>
          <w:szCs w:val="28"/>
        </w:rPr>
        <w:lastRenderedPageBreak/>
        <w:t>Рекомендованные штатные нормативы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448A">
        <w:rPr>
          <w:rFonts w:ascii="Times New Roman" w:hAnsi="Times New Roman" w:cs="Times New Roman"/>
          <w:sz w:val="28"/>
          <w:szCs w:val="28"/>
        </w:rPr>
        <w:t>для муниципальных общеобразовательных учреждений</w:t>
      </w:r>
    </w:p>
    <w:p w:rsidR="00D266FC" w:rsidRPr="00D5448A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57"/>
        <w:gridCol w:w="2812"/>
        <w:gridCol w:w="848"/>
        <w:gridCol w:w="802"/>
        <w:gridCol w:w="904"/>
        <w:gridCol w:w="991"/>
        <w:gridCol w:w="992"/>
        <w:gridCol w:w="991"/>
        <w:gridCol w:w="7"/>
        <w:gridCol w:w="1269"/>
      </w:tblGrid>
      <w:tr w:rsidR="00D266FC" w:rsidRPr="00D5448A" w:rsidTr="00E1625D">
        <w:trPr>
          <w:tblHeader/>
        </w:trPr>
        <w:tc>
          <w:tcPr>
            <w:tcW w:w="557" w:type="dxa"/>
            <w:vMerge w:val="restart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2" w:type="dxa"/>
            <w:vMerge w:val="restart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804" w:type="dxa"/>
            <w:gridSpan w:val="8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в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от числа классов</w:t>
            </w:r>
          </w:p>
        </w:tc>
      </w:tr>
      <w:tr w:rsidR="00D266FC" w:rsidRPr="00D5448A" w:rsidTr="00E1625D">
        <w:trPr>
          <w:trHeight w:val="481"/>
          <w:tblHeader/>
        </w:trPr>
        <w:tc>
          <w:tcPr>
            <w:tcW w:w="557" w:type="dxa"/>
            <w:vMerge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802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904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1 - 13</w:t>
            </w:r>
          </w:p>
        </w:tc>
        <w:tc>
          <w:tcPr>
            <w:tcW w:w="991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4 - 16</w:t>
            </w:r>
          </w:p>
        </w:tc>
        <w:tc>
          <w:tcPr>
            <w:tcW w:w="992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7 - 22</w:t>
            </w:r>
          </w:p>
        </w:tc>
        <w:tc>
          <w:tcPr>
            <w:tcW w:w="991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23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</w:tr>
      <w:tr w:rsidR="00D266FC" w:rsidRPr="00D5448A" w:rsidTr="00E1625D">
        <w:tc>
          <w:tcPr>
            <w:tcW w:w="10173" w:type="dxa"/>
            <w:gridSpan w:val="10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D266FC" w:rsidRPr="00D5448A" w:rsidTr="00E1625D">
        <w:tc>
          <w:tcPr>
            <w:tcW w:w="557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D5448A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48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(учебно-воспитательной) работе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c>
          <w:tcPr>
            <w:tcW w:w="10173" w:type="dxa"/>
            <w:gridSpan w:val="10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2" w:type="dxa"/>
            <w:vAlign w:val="center"/>
          </w:tcPr>
          <w:p w:rsidR="00D266FC" w:rsidRPr="000F6972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97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804" w:type="dxa"/>
            <w:gridSpan w:val="8"/>
            <w:vAlign w:val="center"/>
          </w:tcPr>
          <w:p w:rsidR="00D266FC" w:rsidRPr="00C0744D" w:rsidRDefault="00D266FC" w:rsidP="005E1E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рганизации и контроля</w:t>
            </w:r>
            <w:r w:rsidRPr="00B34C3D">
              <w:rPr>
                <w:rFonts w:ascii="Times New Roman" w:hAnsi="Times New Roman"/>
                <w:sz w:val="24"/>
                <w:szCs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34C3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 обучающихся</w:t>
            </w:r>
            <w:r w:rsidRPr="00B34C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34C3D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 образовательных</w:t>
            </w:r>
            <w:r w:rsidRPr="00B34C3D">
              <w:rPr>
                <w:rFonts w:ascii="Times New Roman" w:hAnsi="Times New Roman"/>
                <w:sz w:val="24"/>
                <w:szCs w:val="24"/>
              </w:rPr>
              <w:t xml:space="preserve"> траект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34C3D">
              <w:rPr>
                <w:rFonts w:ascii="Times New Roman" w:hAnsi="Times New Roman"/>
                <w:sz w:val="24"/>
                <w:szCs w:val="24"/>
              </w:rPr>
              <w:t xml:space="preserve"> (программ)</w:t>
            </w:r>
          </w:p>
        </w:tc>
      </w:tr>
      <w:tr w:rsidR="00D266FC" w:rsidRPr="0037025F" w:rsidTr="00E1625D">
        <w:tc>
          <w:tcPr>
            <w:tcW w:w="557" w:type="dxa"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2" w:type="dxa"/>
          </w:tcPr>
          <w:p w:rsidR="00D266FC" w:rsidRPr="000F6972" w:rsidRDefault="00D266FC" w:rsidP="005E1EC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6804" w:type="dxa"/>
            <w:gridSpan w:val="8"/>
            <w:vMerge w:val="restart"/>
          </w:tcPr>
          <w:p w:rsidR="00D266FC" w:rsidRPr="00674B33" w:rsidRDefault="00D266FC" w:rsidP="005E1E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4B33">
              <w:rPr>
                <w:rFonts w:ascii="Times New Roman" w:hAnsi="Times New Roman" w:cs="Times New Roman"/>
                <w:sz w:val="24"/>
                <w:szCs w:val="24"/>
              </w:rPr>
              <w:t xml:space="preserve">о 0,25 штатной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674B33">
              <w:rPr>
                <w:rFonts w:ascii="Times New Roman" w:hAnsi="Times New Roman" w:cs="Times New Roman"/>
                <w:sz w:val="24"/>
                <w:szCs w:val="24"/>
              </w:rPr>
              <w:t>на каждые 12 учащихся с ограниченными возможностями здоровья</w:t>
            </w:r>
          </w:p>
        </w:tc>
      </w:tr>
      <w:tr w:rsidR="00D266FC" w:rsidRPr="0037025F" w:rsidTr="00E1625D">
        <w:tc>
          <w:tcPr>
            <w:tcW w:w="557" w:type="dxa"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2" w:type="dxa"/>
          </w:tcPr>
          <w:p w:rsidR="00D266FC" w:rsidRPr="000F6972" w:rsidRDefault="00D266FC" w:rsidP="005E1EC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804" w:type="dxa"/>
            <w:gridSpan w:val="8"/>
            <w:vMerge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86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6804" w:type="dxa"/>
            <w:gridSpan w:val="8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</w:t>
            </w:r>
            <w:r w:rsidRPr="00A61568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A61568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56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5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6156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0248EB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 безопасности жизнедеятельности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c>
          <w:tcPr>
            <w:tcW w:w="557" w:type="dxa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2" w:type="dxa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48" w:type="dxa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2" w:type="dxa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8" w:type="dxa"/>
            <w:gridSpan w:val="2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9" w:type="dxa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12" w:type="dxa"/>
            <w:vAlign w:val="center"/>
          </w:tcPr>
          <w:p w:rsidR="00D266FC" w:rsidRPr="000248EB" w:rsidRDefault="00D266FC" w:rsidP="005E1E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804" w:type="dxa"/>
            <w:gridSpan w:val="8"/>
            <w:vAlign w:val="center"/>
          </w:tcPr>
          <w:p w:rsidR="00D266FC" w:rsidRPr="000248EB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248EB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дополните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0248E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804" w:type="dxa"/>
            <w:gridSpan w:val="8"/>
            <w:vAlign w:val="center"/>
          </w:tcPr>
          <w:p w:rsidR="00D266FC" w:rsidRPr="00796ECB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CB">
              <w:rPr>
                <w:rFonts w:ascii="Times New Roman" w:hAnsi="Times New Roman" w:cs="Times New Roman"/>
                <w:sz w:val="24"/>
                <w:szCs w:val="24"/>
              </w:rPr>
              <w:t>для осуществления при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ECB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ECB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 в группах продленного дня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848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66FC" w:rsidRPr="0037025F" w:rsidTr="00E1625D">
        <w:tc>
          <w:tcPr>
            <w:tcW w:w="10173" w:type="dxa"/>
            <w:gridSpan w:val="10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12" w:type="dxa"/>
            <w:vAlign w:val="center"/>
          </w:tcPr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6804" w:type="dxa"/>
            <w:gridSpan w:val="8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атная единица должности в учреждении, численность работников которого превышает 50 человек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6804" w:type="dxa"/>
            <w:gridSpan w:val="8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штат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должности в учреждении с количеством классов более 30</w:t>
            </w:r>
          </w:p>
        </w:tc>
      </w:tr>
      <w:tr w:rsidR="00D266FC" w:rsidRPr="0037025F" w:rsidTr="00E1625D">
        <w:tc>
          <w:tcPr>
            <w:tcW w:w="10173" w:type="dxa"/>
            <w:gridSpan w:val="10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6804" w:type="dxa"/>
            <w:gridSpan w:val="8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одна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 транспортное средство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к </w:t>
            </w:r>
          </w:p>
        </w:tc>
        <w:tc>
          <w:tcPr>
            <w:tcW w:w="6804" w:type="dxa"/>
            <w:gridSpan w:val="8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трех и более транспортных средств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монту зданий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6804" w:type="dxa"/>
            <w:gridSpan w:val="8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ой единицы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на каждые 300 квадратных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метров убираемой площади, но не мене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ой единицы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должности на учреждение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Шеф-повар 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рабочий 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9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66FC" w:rsidRPr="0037025F" w:rsidRDefault="00D266FC" w:rsidP="00D266FC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266FC" w:rsidRPr="0037025F" w:rsidRDefault="00D266FC" w:rsidP="00D266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D266FC" w:rsidRPr="0037025F" w:rsidRDefault="00D266FC" w:rsidP="00D266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C35">
        <w:rPr>
          <w:rFonts w:ascii="Times New Roman" w:hAnsi="Times New Roman" w:cs="Times New Roman"/>
          <w:sz w:val="28"/>
          <w:szCs w:val="28"/>
        </w:rPr>
        <w:t xml:space="preserve">1. Количество классов в общеобразовательном учреждении </w:t>
      </w:r>
      <w:r>
        <w:rPr>
          <w:rFonts w:ascii="Times New Roman" w:hAnsi="Times New Roman" w:cs="Times New Roman"/>
          <w:sz w:val="28"/>
          <w:szCs w:val="28"/>
        </w:rPr>
        <w:t>утверждается Учредителем</w:t>
      </w:r>
      <w:r w:rsidRPr="00FC3C35">
        <w:rPr>
          <w:rFonts w:ascii="Times New Roman" w:hAnsi="Times New Roman" w:cs="Times New Roman"/>
          <w:sz w:val="28"/>
          <w:szCs w:val="28"/>
        </w:rPr>
        <w:t xml:space="preserve"> ежегодно в зависимости от числа поданных заявлений граждан и условий, созданных для осуществления образовательного процесса, с учетом санитарных норм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асчетная</w:t>
      </w:r>
      <w:r w:rsidRPr="0037025F">
        <w:rPr>
          <w:rFonts w:ascii="Times New Roman" w:hAnsi="Times New Roman" w:cs="Times New Roman"/>
          <w:sz w:val="28"/>
          <w:szCs w:val="28"/>
        </w:rPr>
        <w:t xml:space="preserve"> наполняемость классов в </w:t>
      </w:r>
      <w:r>
        <w:rPr>
          <w:rFonts w:ascii="Times New Roman" w:hAnsi="Times New Roman" w:cs="Times New Roman"/>
          <w:sz w:val="28"/>
          <w:szCs w:val="28"/>
        </w:rPr>
        <w:t>общеобразовательном учреждении устанавливается в соответствии с порядком расчета нормативов финансового обеспечения образовательной деятельности муниципальных образовательных организаций Ленинградской области, утвержденным нормативно-правовым актом Правительства Ленинградской области.</w:t>
      </w:r>
    </w:p>
    <w:p w:rsidR="00D266FC" w:rsidRDefault="00D266FC" w:rsidP="00D266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025F">
        <w:rPr>
          <w:rFonts w:ascii="Times New Roman" w:hAnsi="Times New Roman" w:cs="Times New Roman"/>
          <w:sz w:val="28"/>
          <w:szCs w:val="28"/>
        </w:rPr>
        <w:t>. Нормативное количество ставок учителей устанавливается исходя из количества классов нормативной наполняемости, количества часов, предусмотренных учебным планом, и нормативной продолжительности рабочего времени учителя в неделю.</w:t>
      </w:r>
    </w:p>
    <w:p w:rsidR="00D266FC" w:rsidRPr="000F6972" w:rsidRDefault="00D266FC" w:rsidP="00D2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1568">
        <w:rPr>
          <w:rFonts w:ascii="Times New Roman" w:hAnsi="Times New Roman" w:cs="Times New Roman"/>
          <w:sz w:val="28"/>
          <w:szCs w:val="28"/>
        </w:rPr>
        <w:t xml:space="preserve">. 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>Должность преподавателя устанавливается в общеобразовательном учреждении для о</w:t>
      </w:r>
      <w:r w:rsidRPr="000F6972">
        <w:rPr>
          <w:rFonts w:ascii="Times New Roman" w:hAnsi="Times New Roman" w:cs="Times New Roman"/>
          <w:sz w:val="28"/>
          <w:szCs w:val="28"/>
        </w:rPr>
        <w:t xml:space="preserve">рганизации и контроля самостоятельной работы обучающихся, их индивидуальных образовательных траекторий (программ), используя наиболее эффективные формы, методы и средства обучения, новые образовательные технологии, включая информационные. 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72">
        <w:rPr>
          <w:rFonts w:ascii="Times New Roman" w:hAnsi="Times New Roman" w:cs="Times New Roman"/>
          <w:sz w:val="28"/>
          <w:szCs w:val="28"/>
        </w:rPr>
        <w:t>Нормативное количество ставок преподавателей устанавливается исходя из количества групп нормативной наполняемости, количества часов, предусмотренных учебным планом, и нормативной продолжительности рабочего времени преподавателя в неделю.</w:t>
      </w:r>
    </w:p>
    <w:p w:rsidR="00D266FC" w:rsidRPr="00674B33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B33">
        <w:rPr>
          <w:rFonts w:ascii="Times New Roman" w:hAnsi="Times New Roman" w:cs="Times New Roman"/>
          <w:sz w:val="28"/>
          <w:szCs w:val="28"/>
        </w:rPr>
        <w:t xml:space="preserve">4. Должности учителя-дефектолога и учителя-логопеда </w:t>
      </w:r>
      <w:r w:rsidRPr="00674B33">
        <w:rPr>
          <w:rStyle w:val="blk"/>
          <w:rFonts w:ascii="Times New Roman" w:hAnsi="Times New Roman" w:cs="Times New Roman"/>
          <w:sz w:val="28"/>
          <w:szCs w:val="28"/>
        </w:rPr>
        <w:t>устанавливается</w:t>
      </w:r>
      <w:r w:rsidRPr="00674B33">
        <w:rPr>
          <w:rFonts w:ascii="Times New Roman" w:hAnsi="Times New Roman" w:cs="Times New Roman"/>
          <w:sz w:val="28"/>
          <w:szCs w:val="28"/>
        </w:rPr>
        <w:t xml:space="preserve"> для организации образовательной деятельности по адаптированной общеобразовательной программе, создания условий для лечебно-восстановительной работы, организации образовательной деятельности и </w:t>
      </w:r>
      <w:r w:rsidRPr="00674B33">
        <w:rPr>
          <w:rFonts w:ascii="Times New Roman" w:hAnsi="Times New Roman" w:cs="Times New Roman"/>
          <w:sz w:val="28"/>
          <w:szCs w:val="28"/>
        </w:rPr>
        <w:lastRenderedPageBreak/>
        <w:t>коррекционных занятий с учетом особенностей учащихся из расчета по 0,25 штатной единицы</w:t>
      </w:r>
      <w:r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674B33">
        <w:rPr>
          <w:rFonts w:ascii="Times New Roman" w:hAnsi="Times New Roman" w:cs="Times New Roman"/>
          <w:sz w:val="28"/>
          <w:szCs w:val="28"/>
        </w:rPr>
        <w:t xml:space="preserve"> на каждые 12 уча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61568">
        <w:rPr>
          <w:rFonts w:ascii="Times New Roman" w:hAnsi="Times New Roman" w:cs="Times New Roman"/>
          <w:sz w:val="28"/>
          <w:szCs w:val="28"/>
        </w:rPr>
        <w:t xml:space="preserve">Должность </w:t>
      </w:r>
      <w:proofErr w:type="spellStart"/>
      <w:r w:rsidRPr="00A6156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A61568">
        <w:rPr>
          <w:rFonts w:ascii="Times New Roman" w:hAnsi="Times New Roman" w:cs="Times New Roman"/>
          <w:sz w:val="28"/>
          <w:szCs w:val="28"/>
        </w:rPr>
        <w:t xml:space="preserve"> устанавливается в общеобразовательном учреждении для организации процесса индивидуальной работы с обучающимися по выявлению, формированию и развитию их познавательных интересов; организует их персональное сопровождение в образовательном пространстве </w:t>
      </w:r>
      <w:proofErr w:type="spellStart"/>
      <w:r w:rsidRPr="00A61568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61568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</w:t>
      </w:r>
      <w:r>
        <w:rPr>
          <w:rFonts w:ascii="Times New Roman" w:hAnsi="Times New Roman" w:cs="Times New Roman"/>
          <w:sz w:val="28"/>
          <w:szCs w:val="28"/>
        </w:rPr>
        <w:t>, а также для</w:t>
      </w:r>
      <w:r w:rsidRPr="00A61568">
        <w:rPr>
          <w:rFonts w:ascii="Times New Roman" w:hAnsi="Times New Roman" w:cs="Times New Roman"/>
          <w:sz w:val="28"/>
          <w:szCs w:val="28"/>
        </w:rPr>
        <w:t xml:space="preserve"> сопровождения детей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 в классах в соответствии с т</w:t>
      </w:r>
      <w:r w:rsidRPr="00A61568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61568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248EB">
        <w:rPr>
          <w:rFonts w:ascii="Times New Roman" w:hAnsi="Times New Roman" w:cs="Times New Roman"/>
          <w:sz w:val="28"/>
          <w:szCs w:val="28"/>
        </w:rPr>
        <w:t>Должность п</w:t>
      </w:r>
      <w:r w:rsidRPr="000248EB">
        <w:rPr>
          <w:rFonts w:ascii="Times New Roman" w:hAnsi="Times New Roman" w:cs="Times New Roman"/>
          <w:color w:val="000000" w:themeColor="text1"/>
          <w:sz w:val="28"/>
          <w:szCs w:val="28"/>
        </w:rPr>
        <w:t>едагога дополнительного образования</w:t>
      </w:r>
      <w:r w:rsidRPr="000248EB">
        <w:rPr>
          <w:rFonts w:ascii="Times New Roman" w:hAnsi="Times New Roman" w:cs="Times New Roman"/>
          <w:sz w:val="28"/>
          <w:szCs w:val="28"/>
        </w:rPr>
        <w:t xml:space="preserve"> устанавливается в общеобразовательном учреждении </w:t>
      </w:r>
      <w:r>
        <w:rPr>
          <w:rFonts w:ascii="Times New Roman" w:hAnsi="Times New Roman" w:cs="Times New Roman"/>
          <w:sz w:val="28"/>
          <w:szCs w:val="28"/>
        </w:rPr>
        <w:t>для о</w:t>
      </w:r>
      <w:r w:rsidRPr="000248EB">
        <w:rPr>
          <w:rFonts w:ascii="Times New Roman" w:hAnsi="Times New Roman" w:cs="Times New Roman"/>
          <w:sz w:val="28"/>
          <w:szCs w:val="28"/>
        </w:rPr>
        <w:t>сущест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48E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48EB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48E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48EB">
        <w:rPr>
          <w:rFonts w:ascii="Times New Roman" w:hAnsi="Times New Roman" w:cs="Times New Roman"/>
          <w:sz w:val="28"/>
          <w:szCs w:val="28"/>
        </w:rPr>
        <w:t>в соответствии со своей образовательной программой, развивает их разнообразную творческую деятельность.</w:t>
      </w:r>
    </w:p>
    <w:p w:rsidR="00D266FC" w:rsidRDefault="00D266FC" w:rsidP="00D26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лжность воспитателя </w:t>
      </w:r>
      <w:r w:rsidRPr="000248EB">
        <w:rPr>
          <w:rFonts w:ascii="Times New Roman" w:hAnsi="Times New Roman" w:cs="Times New Roman"/>
          <w:sz w:val="28"/>
          <w:szCs w:val="28"/>
        </w:rPr>
        <w:t xml:space="preserve">устанавливается в общеобразовательном учреждении </w:t>
      </w:r>
      <w:r>
        <w:rPr>
          <w:rFonts w:ascii="Times New Roman" w:hAnsi="Times New Roman" w:cs="Times New Roman"/>
          <w:sz w:val="28"/>
          <w:szCs w:val="28"/>
        </w:rPr>
        <w:t>для о</w:t>
      </w:r>
      <w:r w:rsidRPr="000248EB">
        <w:rPr>
          <w:rFonts w:ascii="Times New Roman" w:hAnsi="Times New Roman" w:cs="Times New Roman"/>
          <w:sz w:val="28"/>
          <w:szCs w:val="28"/>
        </w:rPr>
        <w:t>сущест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9E3DF7">
        <w:rPr>
          <w:rFonts w:ascii="Times New Roman" w:hAnsi="Times New Roman" w:cs="Times New Roman"/>
          <w:sz w:val="28"/>
          <w:szCs w:val="28"/>
        </w:rPr>
        <w:t>присмотра и ухода за детьми в группах продленног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25F">
        <w:rPr>
          <w:rFonts w:ascii="Times New Roman" w:hAnsi="Times New Roman" w:cs="Times New Roman"/>
          <w:sz w:val="28"/>
          <w:szCs w:val="28"/>
        </w:rPr>
        <w:t>для учащихся 1-4-х классов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37025F">
        <w:rPr>
          <w:rFonts w:ascii="Times New Roman" w:hAnsi="Times New Roman" w:cs="Times New Roman"/>
          <w:sz w:val="28"/>
          <w:szCs w:val="28"/>
        </w:rPr>
        <w:t xml:space="preserve"> расчета одна должность на группу продленного д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6FC" w:rsidRPr="0037025F" w:rsidRDefault="00D266FC" w:rsidP="00D26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61568">
        <w:rPr>
          <w:rFonts w:ascii="Times New Roman" w:hAnsi="Times New Roman" w:cs="Times New Roman"/>
          <w:sz w:val="28"/>
          <w:szCs w:val="28"/>
        </w:rPr>
        <w:t>. Должность педагога-организатора может быть установлена дополни</w:t>
      </w:r>
      <w:r>
        <w:rPr>
          <w:rFonts w:ascii="Times New Roman" w:hAnsi="Times New Roman" w:cs="Times New Roman"/>
          <w:sz w:val="28"/>
          <w:szCs w:val="28"/>
        </w:rPr>
        <w:t>тельно</w:t>
      </w:r>
      <w:r w:rsidRPr="0037025F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, осуществляющих подвоз обучающихся из расчета: до 50 обучающихся, нуждающихся в подвозе – 0,5 </w:t>
      </w:r>
      <w:r>
        <w:rPr>
          <w:rFonts w:ascii="Times New Roman" w:hAnsi="Times New Roman" w:cs="Times New Roman"/>
          <w:sz w:val="28"/>
          <w:szCs w:val="28"/>
        </w:rPr>
        <w:t>штатной единицы</w:t>
      </w:r>
      <w:r w:rsidRPr="0037025F">
        <w:rPr>
          <w:rFonts w:ascii="Times New Roman" w:hAnsi="Times New Roman" w:cs="Times New Roman"/>
          <w:sz w:val="28"/>
          <w:szCs w:val="28"/>
        </w:rPr>
        <w:t xml:space="preserve">, от 51 до 150 – 1,0 </w:t>
      </w:r>
      <w:r>
        <w:rPr>
          <w:rFonts w:ascii="Times New Roman" w:hAnsi="Times New Roman" w:cs="Times New Roman"/>
          <w:sz w:val="28"/>
          <w:szCs w:val="28"/>
        </w:rPr>
        <w:t>штатную единицу</w:t>
      </w:r>
      <w:r w:rsidRPr="0037025F">
        <w:rPr>
          <w:rFonts w:ascii="Times New Roman" w:hAnsi="Times New Roman" w:cs="Times New Roman"/>
          <w:sz w:val="28"/>
          <w:szCs w:val="28"/>
        </w:rPr>
        <w:t xml:space="preserve">, более 151 – 2,0 </w:t>
      </w:r>
      <w:r>
        <w:rPr>
          <w:rFonts w:ascii="Times New Roman" w:hAnsi="Times New Roman" w:cs="Times New Roman"/>
          <w:sz w:val="28"/>
          <w:szCs w:val="28"/>
        </w:rPr>
        <w:t>штатные единицы</w:t>
      </w:r>
      <w:r w:rsidRPr="00370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6FC" w:rsidRPr="000F6972" w:rsidRDefault="00D266FC" w:rsidP="00D266FC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 xml:space="preserve">При отсутствии у работодателя штатного специалиста по охране труда </w:t>
      </w:r>
      <w:r>
        <w:rPr>
          <w:rStyle w:val="blk"/>
          <w:rFonts w:ascii="Times New Roman" w:hAnsi="Times New Roman" w:cs="Times New Roman"/>
          <w:sz w:val="28"/>
          <w:szCs w:val="28"/>
        </w:rPr>
        <w:t>его функции осуществляе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 xml:space="preserve">т работодатель </w:t>
      </w:r>
      <w:r>
        <w:rPr>
          <w:rStyle w:val="blk"/>
          <w:rFonts w:ascii="Times New Roman" w:hAnsi="Times New Roman" w:cs="Times New Roman"/>
          <w:sz w:val="28"/>
          <w:szCs w:val="28"/>
        </w:rPr>
        <w:t>–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 xml:space="preserve"> руководитель учреждения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7025F">
        <w:rPr>
          <w:rFonts w:ascii="Times New Roman" w:hAnsi="Times New Roman" w:cs="Times New Roman"/>
          <w:sz w:val="28"/>
          <w:szCs w:val="28"/>
        </w:rPr>
        <w:t xml:space="preserve">Должность лаборанта устанавливается при наличии оборудованного физического </w:t>
      </w:r>
      <w:proofErr w:type="gramStart"/>
      <w:r w:rsidRPr="0037025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7025F">
        <w:rPr>
          <w:rFonts w:ascii="Times New Roman" w:hAnsi="Times New Roman" w:cs="Times New Roman"/>
          <w:sz w:val="28"/>
          <w:szCs w:val="28"/>
        </w:rPr>
        <w:t xml:space="preserve">или) химического кабинета. При наличии оборудованного компьютерного класса не менее чем на 12 ученических мест дополнительно вводится должность лаборанта из расчета: 9-16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025F">
        <w:rPr>
          <w:rFonts w:ascii="Times New Roman" w:hAnsi="Times New Roman" w:cs="Times New Roman"/>
          <w:sz w:val="28"/>
          <w:szCs w:val="28"/>
        </w:rPr>
        <w:t xml:space="preserve"> 0,5 </w:t>
      </w:r>
      <w:r>
        <w:rPr>
          <w:rFonts w:ascii="Times New Roman" w:hAnsi="Times New Roman" w:cs="Times New Roman"/>
          <w:sz w:val="28"/>
          <w:szCs w:val="28"/>
        </w:rPr>
        <w:t>штатной единицы</w:t>
      </w:r>
      <w:r w:rsidRPr="0037025F">
        <w:rPr>
          <w:rFonts w:ascii="Times New Roman" w:hAnsi="Times New Roman" w:cs="Times New Roman"/>
          <w:sz w:val="28"/>
          <w:szCs w:val="28"/>
        </w:rPr>
        <w:t>, 17-22 клас</w:t>
      </w:r>
      <w:r>
        <w:rPr>
          <w:rFonts w:ascii="Times New Roman" w:hAnsi="Times New Roman" w:cs="Times New Roman"/>
          <w:sz w:val="28"/>
          <w:szCs w:val="28"/>
        </w:rPr>
        <w:t>са – одну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ую единицу</w:t>
      </w:r>
      <w:r w:rsidRPr="0037025F">
        <w:rPr>
          <w:rFonts w:ascii="Times New Roman" w:hAnsi="Times New Roman" w:cs="Times New Roman"/>
          <w:sz w:val="28"/>
          <w:szCs w:val="28"/>
        </w:rPr>
        <w:t xml:space="preserve">; 23-29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025F">
        <w:rPr>
          <w:rFonts w:ascii="Times New Roman" w:hAnsi="Times New Roman" w:cs="Times New Roman"/>
          <w:sz w:val="28"/>
          <w:szCs w:val="28"/>
        </w:rPr>
        <w:t xml:space="preserve"> 1,5 </w:t>
      </w:r>
      <w:r>
        <w:rPr>
          <w:rFonts w:ascii="Times New Roman" w:hAnsi="Times New Roman" w:cs="Times New Roman"/>
          <w:sz w:val="28"/>
          <w:szCs w:val="28"/>
        </w:rPr>
        <w:t>штатных единицы</w:t>
      </w:r>
      <w:r w:rsidRPr="0037025F">
        <w:rPr>
          <w:rFonts w:ascii="Times New Roman" w:hAnsi="Times New Roman" w:cs="Times New Roman"/>
          <w:sz w:val="28"/>
          <w:szCs w:val="28"/>
        </w:rPr>
        <w:t>, 30-39 клас</w:t>
      </w:r>
      <w:r>
        <w:rPr>
          <w:rFonts w:ascii="Times New Roman" w:hAnsi="Times New Roman" w:cs="Times New Roman"/>
          <w:sz w:val="28"/>
          <w:szCs w:val="28"/>
        </w:rPr>
        <w:t>сов – две штатные единицы</w:t>
      </w:r>
      <w:r w:rsidRPr="0037025F">
        <w:rPr>
          <w:rFonts w:ascii="Times New Roman" w:hAnsi="Times New Roman" w:cs="Times New Roman"/>
          <w:sz w:val="28"/>
          <w:szCs w:val="28"/>
        </w:rPr>
        <w:t xml:space="preserve">, 40 и более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025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5 штатных единицы</w:t>
      </w:r>
      <w:r w:rsidRPr="0037025F">
        <w:rPr>
          <w:rFonts w:ascii="Times New Roman" w:hAnsi="Times New Roman" w:cs="Times New Roman"/>
          <w:sz w:val="28"/>
          <w:szCs w:val="28"/>
        </w:rPr>
        <w:t>.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7025F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37025F">
        <w:rPr>
          <w:rFonts w:ascii="Times New Roman" w:hAnsi="Times New Roman" w:cs="Times New Roman"/>
          <w:sz w:val="28"/>
          <w:szCs w:val="28"/>
        </w:rPr>
        <w:t xml:space="preserve"> при наличии двух и более компьютерных классов может быть ус</w:t>
      </w:r>
      <w:r>
        <w:rPr>
          <w:rFonts w:ascii="Times New Roman" w:hAnsi="Times New Roman" w:cs="Times New Roman"/>
          <w:sz w:val="28"/>
          <w:szCs w:val="28"/>
        </w:rPr>
        <w:t>тановлена должность методиста.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При наличии второго здания на другой территории дополнительно устанавливается до 0,5 штатной единицы должности рабочего по комплексному обслуживанию и ремонту зданий.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7025F">
        <w:rPr>
          <w:rFonts w:ascii="Times New Roman" w:hAnsi="Times New Roman" w:cs="Times New Roman"/>
          <w:sz w:val="28"/>
          <w:szCs w:val="28"/>
        </w:rPr>
        <w:t>. В общеобразовательных учреждениях дополнительно устанавливаются следующие должности: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П</w:t>
      </w:r>
      <w:r w:rsidRPr="0037025F">
        <w:rPr>
          <w:rFonts w:ascii="Times New Roman" w:hAnsi="Times New Roman" w:cs="Times New Roman"/>
          <w:sz w:val="28"/>
          <w:szCs w:val="28"/>
        </w:rPr>
        <w:t xml:space="preserve">ри налич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r w:rsidRPr="0037025F">
        <w:rPr>
          <w:rFonts w:ascii="Times New Roman" w:hAnsi="Times New Roman" w:cs="Times New Roman"/>
          <w:sz w:val="28"/>
          <w:szCs w:val="28"/>
        </w:rPr>
        <w:t>котельных</w:t>
      </w:r>
      <w:proofErr w:type="spellEnd"/>
      <w:r w:rsidRPr="0037025F">
        <w:rPr>
          <w:rFonts w:ascii="Times New Roman" w:hAnsi="Times New Roman" w:cs="Times New Roman"/>
          <w:sz w:val="28"/>
          <w:szCs w:val="28"/>
        </w:rPr>
        <w:t xml:space="preserve"> – одна </w:t>
      </w:r>
      <w:r>
        <w:rPr>
          <w:rFonts w:ascii="Times New Roman" w:hAnsi="Times New Roman" w:cs="Times New Roman"/>
          <w:sz w:val="28"/>
          <w:szCs w:val="28"/>
        </w:rPr>
        <w:t xml:space="preserve">штатная единица </w:t>
      </w:r>
      <w:r w:rsidRPr="0037025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котел</w:t>
      </w:r>
      <w:r>
        <w:rPr>
          <w:rFonts w:ascii="Times New Roman" w:hAnsi="Times New Roman" w:cs="Times New Roman"/>
          <w:sz w:val="28"/>
          <w:szCs w:val="28"/>
        </w:rPr>
        <w:t>ьной в смену.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2. Пр</w:t>
      </w:r>
      <w:r w:rsidRPr="0037025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электрическом</w:t>
      </w:r>
      <w:r w:rsidRPr="0037025F">
        <w:rPr>
          <w:rFonts w:ascii="Times New Roman" w:hAnsi="Times New Roman" w:cs="Times New Roman"/>
          <w:sz w:val="28"/>
          <w:szCs w:val="28"/>
        </w:rPr>
        <w:t xml:space="preserve"> отоплении – одна </w:t>
      </w:r>
      <w:r>
        <w:rPr>
          <w:rFonts w:ascii="Times New Roman" w:hAnsi="Times New Roman" w:cs="Times New Roman"/>
          <w:sz w:val="28"/>
          <w:szCs w:val="28"/>
        </w:rPr>
        <w:t xml:space="preserve">штатная единица </w:t>
      </w:r>
      <w:r w:rsidRPr="0037025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 электрика</w:t>
      </w:r>
      <w:r w:rsidRPr="0037025F">
        <w:rPr>
          <w:rFonts w:ascii="Times New Roman" w:hAnsi="Times New Roman" w:cs="Times New Roman"/>
          <w:sz w:val="28"/>
          <w:szCs w:val="28"/>
        </w:rPr>
        <w:t>.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7025F">
        <w:rPr>
          <w:rFonts w:ascii="Times New Roman" w:hAnsi="Times New Roman" w:cs="Times New Roman"/>
          <w:sz w:val="28"/>
          <w:szCs w:val="28"/>
        </w:rPr>
        <w:t xml:space="preserve">. Должности гардеробщиков устанавливаются при наличии оборудованных гардеробов – из расчета одна </w:t>
      </w:r>
      <w:r>
        <w:rPr>
          <w:rFonts w:ascii="Times New Roman" w:hAnsi="Times New Roman" w:cs="Times New Roman"/>
          <w:sz w:val="28"/>
          <w:szCs w:val="28"/>
        </w:rPr>
        <w:t>штатная единиц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в смену, но не более двух </w:t>
      </w:r>
      <w:r>
        <w:rPr>
          <w:rFonts w:ascii="Times New Roman" w:hAnsi="Times New Roman" w:cs="Times New Roman"/>
          <w:sz w:val="28"/>
          <w:szCs w:val="28"/>
        </w:rPr>
        <w:t>штатных единиц</w:t>
      </w:r>
      <w:r w:rsidRPr="0037025F">
        <w:rPr>
          <w:rFonts w:ascii="Times New Roman" w:hAnsi="Times New Roman" w:cs="Times New Roman"/>
          <w:sz w:val="28"/>
          <w:szCs w:val="28"/>
        </w:rPr>
        <w:t xml:space="preserve"> на учреждение.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Должности шеф-повара, повара, кухонный рабочий, кладовщик </w:t>
      </w:r>
      <w:r w:rsidRPr="0037025F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для приготовления пищи в оборудованном пищеблоке общеобразовательного учреждения.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25F">
        <w:rPr>
          <w:rFonts w:ascii="Times New Roman" w:hAnsi="Times New Roman" w:cs="Times New Roman"/>
          <w:sz w:val="28"/>
          <w:szCs w:val="28"/>
        </w:rPr>
        <w:t>В общеобразовательных учреждениях, в которых проводятся занятия с обучающимися во вторую, третью смены, или при наличии групп продленного дня дополнительно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025F">
        <w:rPr>
          <w:rFonts w:ascii="Times New Roman" w:hAnsi="Times New Roman" w:cs="Times New Roman"/>
          <w:sz w:val="28"/>
          <w:szCs w:val="28"/>
        </w:rPr>
        <w:t>тся должност</w:t>
      </w:r>
      <w:r>
        <w:rPr>
          <w:rFonts w:ascii="Times New Roman" w:hAnsi="Times New Roman" w:cs="Times New Roman"/>
          <w:sz w:val="28"/>
          <w:szCs w:val="28"/>
        </w:rPr>
        <w:t>ь у</w:t>
      </w:r>
      <w:r w:rsidRPr="0037025F">
        <w:rPr>
          <w:rFonts w:ascii="Times New Roman" w:hAnsi="Times New Roman" w:cs="Times New Roman"/>
          <w:sz w:val="28"/>
          <w:szCs w:val="28"/>
        </w:rPr>
        <w:t xml:space="preserve">борщика служебных помещений из расчета 0,5 </w:t>
      </w:r>
      <w:r>
        <w:rPr>
          <w:rFonts w:ascii="Times New Roman" w:hAnsi="Times New Roman" w:cs="Times New Roman"/>
          <w:sz w:val="28"/>
          <w:szCs w:val="28"/>
        </w:rPr>
        <w:t>штатной единицы</w:t>
      </w:r>
      <w:r w:rsidRPr="0037025F">
        <w:rPr>
          <w:rFonts w:ascii="Times New Roman" w:hAnsi="Times New Roman" w:cs="Times New Roman"/>
          <w:sz w:val="28"/>
          <w:szCs w:val="28"/>
        </w:rPr>
        <w:t xml:space="preserve"> на каждые </w:t>
      </w:r>
      <w:r w:rsidRPr="00043984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Pr="00822C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025F">
        <w:rPr>
          <w:rFonts w:ascii="Times New Roman" w:hAnsi="Times New Roman" w:cs="Times New Roman"/>
          <w:sz w:val="28"/>
          <w:szCs w:val="28"/>
        </w:rPr>
        <w:t>квадратных метров убираемой площади, используемой обучающимися этих смен и группами продленного дня.</w:t>
      </w:r>
      <w:proofErr w:type="gramEnd"/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7025F">
        <w:rPr>
          <w:rFonts w:ascii="Times New Roman" w:hAnsi="Times New Roman" w:cs="Times New Roman"/>
          <w:sz w:val="28"/>
          <w:szCs w:val="28"/>
        </w:rPr>
        <w:t xml:space="preserve">. В общеобразовательных учреждениях, имеющих закрепленную за ними территорию, устанавливается должность дворника по укрупненным нормам обслуживания при ручной уборке тротуаров и дворовых территорий из расчета по одной </w:t>
      </w:r>
      <w:r>
        <w:rPr>
          <w:rFonts w:ascii="Times New Roman" w:hAnsi="Times New Roman" w:cs="Times New Roman"/>
          <w:sz w:val="28"/>
          <w:szCs w:val="28"/>
        </w:rPr>
        <w:t>штатной единице: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Н</w:t>
      </w:r>
      <w:r w:rsidRPr="0037025F">
        <w:rPr>
          <w:rFonts w:ascii="Times New Roman" w:hAnsi="Times New Roman" w:cs="Times New Roman"/>
          <w:sz w:val="28"/>
          <w:szCs w:val="28"/>
        </w:rPr>
        <w:t>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25F">
        <w:rPr>
          <w:rFonts w:ascii="Times New Roman" w:hAnsi="Times New Roman" w:cs="Times New Roman"/>
          <w:sz w:val="28"/>
          <w:szCs w:val="28"/>
        </w:rPr>
        <w:t>000 квадра</w:t>
      </w:r>
      <w:r>
        <w:rPr>
          <w:rFonts w:ascii="Times New Roman" w:hAnsi="Times New Roman" w:cs="Times New Roman"/>
          <w:sz w:val="28"/>
          <w:szCs w:val="28"/>
        </w:rPr>
        <w:t>тных метров убираемой площади.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 Н</w:t>
      </w:r>
      <w:r w:rsidRPr="0037025F">
        <w:rPr>
          <w:rFonts w:ascii="Times New Roman" w:hAnsi="Times New Roman" w:cs="Times New Roman"/>
          <w:sz w:val="28"/>
          <w:szCs w:val="28"/>
        </w:rPr>
        <w:t>а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25F">
        <w:rPr>
          <w:rFonts w:ascii="Times New Roman" w:hAnsi="Times New Roman" w:cs="Times New Roman"/>
          <w:sz w:val="28"/>
          <w:szCs w:val="28"/>
        </w:rPr>
        <w:t>000 квадратных метров газонов.</w:t>
      </w:r>
    </w:p>
    <w:p w:rsidR="00D266FC" w:rsidRPr="00910D2B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37025F">
        <w:rPr>
          <w:rFonts w:ascii="Times New Roman" w:hAnsi="Times New Roman" w:cs="Times New Roman"/>
          <w:sz w:val="28"/>
          <w:szCs w:val="28"/>
        </w:rPr>
        <w:t xml:space="preserve">Охрана объектов </w:t>
      </w:r>
      <w:proofErr w:type="gramStart"/>
      <w:r w:rsidRPr="0037025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7025F">
        <w:rPr>
          <w:rFonts w:ascii="Times New Roman" w:hAnsi="Times New Roman" w:cs="Times New Roman"/>
          <w:sz w:val="28"/>
          <w:szCs w:val="28"/>
        </w:rPr>
        <w:t>или) имущества, находящегося в оперативном управлении образовательного учреждения, организуется с учетом положений федеральных законов и иных нормативных правовых актов Российской Федерации, регламентирующи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охранных услуг.</w:t>
      </w:r>
    </w:p>
    <w:p w:rsidR="00D266FC" w:rsidRPr="00A62A9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можности заключения договора на охрану объекта со специализированной организацией вводятся штатные единицы сторожей (вахтеров).</w:t>
      </w:r>
    </w:p>
    <w:p w:rsidR="00D266FC" w:rsidRPr="000F6972" w:rsidRDefault="00D266FC" w:rsidP="00D266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025F">
        <w:rPr>
          <w:rFonts w:ascii="Times New Roman" w:hAnsi="Times New Roman" w:cs="Times New Roman"/>
          <w:sz w:val="28"/>
          <w:szCs w:val="28"/>
        </w:rPr>
        <w:t xml:space="preserve">. Объем и характер работы обслуживающего персонала и рабочих </w:t>
      </w:r>
      <w:r w:rsidRPr="000F6972">
        <w:rPr>
          <w:rFonts w:ascii="Times New Roman" w:hAnsi="Times New Roman" w:cs="Times New Roman"/>
          <w:sz w:val="28"/>
          <w:szCs w:val="28"/>
        </w:rPr>
        <w:t>определяется директором общеобразовательного учреждения.</w:t>
      </w:r>
    </w:p>
    <w:p w:rsidR="00D266FC" w:rsidRPr="008147A2" w:rsidRDefault="00D266FC" w:rsidP="00D266F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щеобразовательных учреждениях, при необходимости, могу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меня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, предусмотренные Положением о системах оплаты труда в муниципальных бюджетных учреждениях Волховского муниципального района по видам экономической деятельности и настоящим постановлением в пределах выделенных средств на фонд оплаты труда. </w:t>
      </w: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7F61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6FC" w:rsidRPr="000D5A11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5A11">
        <w:rPr>
          <w:rFonts w:ascii="Times New Roman" w:hAnsi="Times New Roman" w:cs="Times New Roman"/>
          <w:sz w:val="28"/>
          <w:szCs w:val="28"/>
        </w:rPr>
        <w:t xml:space="preserve">Рекомендованное количество штатных единиц </w:t>
      </w:r>
      <w:proofErr w:type="spellStart"/>
      <w:r w:rsidRPr="000D5A11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5A11">
        <w:rPr>
          <w:rFonts w:ascii="Times New Roman" w:hAnsi="Times New Roman" w:cs="Times New Roman"/>
          <w:sz w:val="28"/>
          <w:szCs w:val="28"/>
        </w:rPr>
        <w:t xml:space="preserve">для сопровождения детей с ограниченными возможностями здоровья в общеобразовательных классы с инклюзивным обучением </w:t>
      </w:r>
      <w:proofErr w:type="gramEnd"/>
    </w:p>
    <w:p w:rsidR="00D266FC" w:rsidRPr="00A97F61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0" w:type="dxa"/>
        <w:tblLayout w:type="fixed"/>
        <w:tblLook w:val="04A0" w:firstRow="1" w:lastRow="0" w:firstColumn="1" w:lastColumn="0" w:noHBand="0" w:noVBand="1"/>
      </w:tblPr>
      <w:tblGrid>
        <w:gridCol w:w="540"/>
        <w:gridCol w:w="6514"/>
        <w:gridCol w:w="992"/>
        <w:gridCol w:w="992"/>
        <w:gridCol w:w="992"/>
      </w:tblGrid>
      <w:tr w:rsidR="00D266FC" w:rsidRPr="0037025F" w:rsidTr="00E1625D">
        <w:trPr>
          <w:tblHeader/>
        </w:trPr>
        <w:tc>
          <w:tcPr>
            <w:tcW w:w="540" w:type="dxa"/>
            <w:vMerge w:val="restart"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4" w:type="dxa"/>
            <w:vMerge w:val="restart"/>
            <w:vAlign w:val="center"/>
          </w:tcPr>
          <w:p w:rsidR="00D266FC" w:rsidRPr="000D5A1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11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, осваивающие адаптированные общеобразовательные программы (1-го варианта) при инклюзивном обучении в общеобразовательных классах</w:t>
            </w:r>
          </w:p>
        </w:tc>
        <w:tc>
          <w:tcPr>
            <w:tcW w:w="2976" w:type="dxa"/>
            <w:gridSpan w:val="3"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 на одного обучающего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З </w:t>
            </w: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</w:tr>
      <w:tr w:rsidR="00D266FC" w:rsidRPr="0037025F" w:rsidTr="00E1625D">
        <w:trPr>
          <w:trHeight w:val="276"/>
          <w:tblHeader/>
        </w:trPr>
        <w:tc>
          <w:tcPr>
            <w:tcW w:w="540" w:type="dxa"/>
            <w:vMerge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  <w:vMerge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992" w:type="dxa"/>
            <w:vMerge w:val="restart"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992" w:type="dxa"/>
            <w:vMerge w:val="restart"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</w:tr>
      <w:tr w:rsidR="00D266FC" w:rsidRPr="0037025F" w:rsidTr="00E1625D">
        <w:trPr>
          <w:trHeight w:val="276"/>
          <w:tblHeader/>
        </w:trPr>
        <w:tc>
          <w:tcPr>
            <w:tcW w:w="540" w:type="dxa"/>
            <w:vMerge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  <w:vMerge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6FC" w:rsidRPr="0037025F" w:rsidTr="00E1625D">
        <w:tc>
          <w:tcPr>
            <w:tcW w:w="540" w:type="dxa"/>
            <w:vMerge w:val="restart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лухие </w:t>
            </w:r>
          </w:p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лепые </w:t>
            </w:r>
          </w:p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опорно-двигательного аппарата </w:t>
            </w:r>
          </w:p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ми </w:t>
            </w:r>
            <w:proofErr w:type="spellStart"/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аутического</w:t>
            </w:r>
            <w:proofErr w:type="spellEnd"/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спект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тизм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266FC" w:rsidRPr="0037025F" w:rsidTr="00E1625D">
        <w:tc>
          <w:tcPr>
            <w:tcW w:w="540" w:type="dxa"/>
            <w:vMerge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слышащие (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позднооглох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видящие </w:t>
            </w:r>
          </w:p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тяжелыми нарушениями речи </w:t>
            </w:r>
          </w:p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задержкой психического развития 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:rsidR="00D266FC" w:rsidRDefault="00D266FC" w:rsidP="00D266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7F6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438">
        <w:rPr>
          <w:rFonts w:ascii="Times New Roman" w:hAnsi="Times New Roman" w:cs="Times New Roman"/>
          <w:sz w:val="28"/>
          <w:szCs w:val="28"/>
        </w:rPr>
        <w:t xml:space="preserve">Рекомендованное количество штатных единиц </w:t>
      </w:r>
      <w:r w:rsidRPr="00C02395">
        <w:rPr>
          <w:rFonts w:ascii="Times New Roman" w:hAnsi="Times New Roman" w:cs="Times New Roman"/>
          <w:sz w:val="28"/>
          <w:szCs w:val="28"/>
        </w:rPr>
        <w:t xml:space="preserve">Центра образования цифрового 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395">
        <w:rPr>
          <w:rFonts w:ascii="Times New Roman" w:hAnsi="Times New Roman" w:cs="Times New Roman"/>
          <w:sz w:val="28"/>
          <w:szCs w:val="28"/>
        </w:rPr>
        <w:t xml:space="preserve">и гуманитарного профил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2395">
        <w:rPr>
          <w:rFonts w:ascii="Times New Roman" w:hAnsi="Times New Roman" w:cs="Times New Roman"/>
          <w:sz w:val="28"/>
          <w:szCs w:val="28"/>
        </w:rPr>
        <w:t>Точка рос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57"/>
        <w:gridCol w:w="4938"/>
        <w:gridCol w:w="1134"/>
        <w:gridCol w:w="1134"/>
        <w:gridCol w:w="1134"/>
        <w:gridCol w:w="1134"/>
      </w:tblGrid>
      <w:tr w:rsidR="00D266FC" w:rsidRPr="00D5448A" w:rsidTr="00E1625D">
        <w:trPr>
          <w:tblHeader/>
        </w:trPr>
        <w:tc>
          <w:tcPr>
            <w:tcW w:w="557" w:type="dxa"/>
            <w:vMerge w:val="restart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38" w:type="dxa"/>
            <w:vMerge w:val="restart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536" w:type="dxa"/>
            <w:gridSpan w:val="4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общеобразовательного учреждения</w:t>
            </w:r>
          </w:p>
        </w:tc>
      </w:tr>
      <w:tr w:rsidR="00D266FC" w:rsidRPr="00D5448A" w:rsidTr="00E1625D">
        <w:trPr>
          <w:trHeight w:val="481"/>
          <w:tblHeader/>
        </w:trPr>
        <w:tc>
          <w:tcPr>
            <w:tcW w:w="557" w:type="dxa"/>
            <w:vMerge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Merge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134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134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400</w:t>
            </w:r>
          </w:p>
        </w:tc>
        <w:tc>
          <w:tcPr>
            <w:tcW w:w="1134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500</w:t>
            </w:r>
          </w:p>
        </w:tc>
      </w:tr>
      <w:tr w:rsidR="00D266FC" w:rsidRPr="00D5448A" w:rsidTr="00E1625D">
        <w:tc>
          <w:tcPr>
            <w:tcW w:w="10031" w:type="dxa"/>
            <w:gridSpan w:val="6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8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(учебно-воспитательной) работе</w:t>
            </w:r>
          </w:p>
        </w:tc>
        <w:tc>
          <w:tcPr>
            <w:tcW w:w="4536" w:type="dxa"/>
            <w:gridSpan w:val="4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6FC" w:rsidRPr="0037025F" w:rsidTr="00E1625D">
        <w:tc>
          <w:tcPr>
            <w:tcW w:w="10031" w:type="dxa"/>
            <w:gridSpan w:val="6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8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66FC" w:rsidRPr="0037025F" w:rsidTr="00E1625D">
        <w:tc>
          <w:tcPr>
            <w:tcW w:w="557" w:type="dxa"/>
            <w:vAlign w:val="center"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8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D266FC" w:rsidRPr="008E6666" w:rsidRDefault="00D266FC" w:rsidP="00D266F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</w:t>
      </w:r>
      <w:r w:rsidRPr="008E6666">
        <w:rPr>
          <w:rFonts w:ascii="Times New Roman" w:hAnsi="Times New Roman" w:cs="Times New Roman"/>
          <w:bCs/>
          <w:sz w:val="28"/>
          <w:szCs w:val="28"/>
        </w:rPr>
        <w:t>недр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E6666">
        <w:rPr>
          <w:rFonts w:ascii="Times New Roman" w:hAnsi="Times New Roman" w:cs="Times New Roman"/>
          <w:bCs/>
          <w:sz w:val="28"/>
          <w:szCs w:val="28"/>
        </w:rPr>
        <w:t xml:space="preserve">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</w:t>
      </w:r>
      <w:r>
        <w:rPr>
          <w:rFonts w:ascii="Times New Roman" w:hAnsi="Times New Roman" w:cs="Times New Roman"/>
          <w:bCs/>
          <w:sz w:val="28"/>
          <w:szCs w:val="28"/>
        </w:rPr>
        <w:t>совершенствования</w:t>
      </w:r>
      <w:r w:rsidRPr="008E6666">
        <w:rPr>
          <w:rFonts w:ascii="Times New Roman" w:hAnsi="Times New Roman" w:cs="Times New Roman"/>
          <w:bCs/>
          <w:sz w:val="28"/>
          <w:szCs w:val="28"/>
        </w:rPr>
        <w:t xml:space="preserve"> методов обучения предметной области «Технолог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E66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66FC" w:rsidRDefault="00D266FC" w:rsidP="00D26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2022 года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D266FC" w:rsidRDefault="00D266FC" w:rsidP="00D26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 xml:space="preserve"> Рекомендованные штатные нормативы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руководителей, специалистов, технических исполнителей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 xml:space="preserve">(учебно-вспомогательного персонала), </w:t>
      </w:r>
      <w:proofErr w:type="gramStart"/>
      <w:r w:rsidRPr="0037025F">
        <w:rPr>
          <w:rFonts w:ascii="Times New Roman" w:hAnsi="Times New Roman" w:cs="Times New Roman"/>
          <w:b/>
          <w:sz w:val="28"/>
          <w:szCs w:val="28"/>
        </w:rPr>
        <w:t>относимых</w:t>
      </w:r>
      <w:proofErr w:type="gramEnd"/>
      <w:r w:rsidRPr="0037025F">
        <w:rPr>
          <w:rFonts w:ascii="Times New Roman" w:hAnsi="Times New Roman" w:cs="Times New Roman"/>
          <w:b/>
          <w:sz w:val="28"/>
          <w:szCs w:val="28"/>
        </w:rPr>
        <w:t xml:space="preserve"> к категории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служащих и рабочих для учреждений дополнительного образования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Настоящие штатные нормативы разработаны на осн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1A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9 ноября </w:t>
      </w:r>
      <w:r w:rsidRPr="00BA331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BA331A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331A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</w:t>
      </w:r>
      <w:r>
        <w:rPr>
          <w:rFonts w:ascii="Times New Roman" w:hAnsi="Times New Roman" w:cs="Times New Roman"/>
          <w:sz w:val="28"/>
          <w:szCs w:val="28"/>
        </w:rPr>
        <w:t>м общеобразовательным программам»;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- 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</w:t>
      </w:r>
      <w:proofErr w:type="spellStart"/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>Мин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proofErr w:type="spellEnd"/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2 декабря 2014 года № 1601 </w:t>
      </w:r>
      <w:r w:rsidRPr="0037025F">
        <w:rPr>
          <w:rFonts w:ascii="Times New Roman" w:hAnsi="Times New Roman" w:cs="Times New Roman"/>
          <w:sz w:val="28"/>
          <w:szCs w:val="28"/>
        </w:rPr>
        <w:t xml:space="preserve"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 w:rsidRPr="0037025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37025F">
        <w:rPr>
          <w:rFonts w:ascii="Times New Roman" w:hAnsi="Times New Roman" w:cs="Times New Roman"/>
          <w:sz w:val="28"/>
          <w:szCs w:val="28"/>
        </w:rPr>
        <w:t xml:space="preserve"> РФ от 2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7025F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го тарифно-квалификационного справочника работ и профессий рабочих </w:t>
      </w:r>
      <w:r w:rsidRPr="0037025F">
        <w:rPr>
          <w:rFonts w:ascii="Times New Roman" w:hAnsi="Times New Roman" w:cs="Times New Roman"/>
          <w:sz w:val="28"/>
          <w:szCs w:val="28"/>
        </w:rPr>
        <w:t>и применя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025F">
        <w:rPr>
          <w:rFonts w:ascii="Times New Roman" w:hAnsi="Times New Roman" w:cs="Times New Roman"/>
          <w:sz w:val="28"/>
          <w:szCs w:val="28"/>
        </w:rPr>
        <w:t xml:space="preserve"> при формировании фонда оплаты труда в учреждениях дополнительного образования, финансируемых из районного бюджета Волховского муниципального района Ленинградской области (далее - 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0B1">
        <w:rPr>
          <w:rFonts w:ascii="Times New Roman" w:hAnsi="Times New Roman" w:cs="Times New Roman"/>
          <w:sz w:val="28"/>
          <w:szCs w:val="28"/>
        </w:rPr>
        <w:t>.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Отнесение должностей к профессионально-квалификационным группам осуществляется в соответствии с </w:t>
      </w:r>
      <w:hyperlink w:anchor="Par1643" w:tooltip="Ссылка на текущий документ" w:history="1">
        <w:r w:rsidRPr="0037025F">
          <w:rPr>
            <w:rFonts w:ascii="Times New Roman" w:hAnsi="Times New Roman" w:cs="Times New Roman"/>
            <w:sz w:val="28"/>
            <w:szCs w:val="28"/>
          </w:rPr>
          <w:t>таблиц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37025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7025F">
        <w:rPr>
          <w:rFonts w:ascii="Times New Roman" w:hAnsi="Times New Roman" w:cs="Times New Roman"/>
          <w:sz w:val="28"/>
          <w:szCs w:val="28"/>
        </w:rPr>
        <w:t>1.</w:t>
      </w:r>
    </w:p>
    <w:p w:rsidR="00D266FC" w:rsidRDefault="00D266FC" w:rsidP="00D266F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237ADB" w:rsidP="00237ADB">
      <w:pPr>
        <w:pStyle w:val="ConsPlusNormal"/>
        <w:tabs>
          <w:tab w:val="left" w:pos="8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7ADB" w:rsidRDefault="00237ADB" w:rsidP="00237ADB">
      <w:pPr>
        <w:pStyle w:val="ConsPlusNormal"/>
        <w:tabs>
          <w:tab w:val="left" w:pos="8726"/>
        </w:tabs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B57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266FC" w:rsidRPr="00A65B57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5B57">
        <w:rPr>
          <w:rFonts w:ascii="Times New Roman" w:hAnsi="Times New Roman" w:cs="Times New Roman"/>
          <w:sz w:val="28"/>
          <w:szCs w:val="28"/>
        </w:rPr>
        <w:t>Рекомендованные ш</w:t>
      </w:r>
      <w:r>
        <w:rPr>
          <w:rFonts w:ascii="Times New Roman" w:hAnsi="Times New Roman" w:cs="Times New Roman"/>
          <w:sz w:val="28"/>
          <w:szCs w:val="28"/>
        </w:rPr>
        <w:t>татные нормативы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ниципального учреждения</w:t>
      </w:r>
    </w:p>
    <w:p w:rsidR="00D266FC" w:rsidRPr="00A65B57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266FC" w:rsidRPr="00A65B57" w:rsidRDefault="00D266FC" w:rsidP="00D266F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6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8"/>
        <w:gridCol w:w="4931"/>
        <w:gridCol w:w="992"/>
        <w:gridCol w:w="992"/>
        <w:gridCol w:w="1134"/>
        <w:gridCol w:w="1134"/>
      </w:tblGrid>
      <w:tr w:rsidR="00D266FC" w:rsidRPr="00A65B57" w:rsidTr="00E1625D">
        <w:trPr>
          <w:trHeight w:val="800"/>
          <w:tblHeader/>
          <w:tblCellSpacing w:w="5" w:type="nil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в зависимости от группы,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A65B57">
              <w:rPr>
                <w:rFonts w:ascii="Times New Roman" w:hAnsi="Times New Roman" w:cs="Times New Roman"/>
                <w:sz w:val="24"/>
                <w:szCs w:val="24"/>
              </w:rPr>
              <w:t xml:space="preserve"> отнесено учреждение</w:t>
            </w:r>
          </w:p>
        </w:tc>
      </w:tr>
      <w:tr w:rsidR="00D266FC" w:rsidRPr="00A65B57" w:rsidTr="00E1625D">
        <w:trPr>
          <w:trHeight w:val="400"/>
          <w:tblHeader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266FC" w:rsidRPr="00A65B57" w:rsidTr="00E1625D">
        <w:trPr>
          <w:tblCellSpacing w:w="5" w:type="nil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D266FC" w:rsidRPr="00A65B57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rPr>
          <w:trHeight w:val="4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rPr>
          <w:trHeight w:val="4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6FC" w:rsidRPr="0037025F" w:rsidTr="00E1625D">
        <w:trPr>
          <w:trHeight w:val="6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при наличии в отделе не менее</w:t>
            </w:r>
          </w:p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кружков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(профиля отдела)</w:t>
            </w:r>
          </w:p>
        </w:tc>
      </w:tr>
      <w:tr w:rsidR="00D266FC" w:rsidRPr="0037025F" w:rsidTr="00E1625D">
        <w:trPr>
          <w:trHeight w:val="4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</w:tr>
      <w:tr w:rsidR="00D266FC" w:rsidRPr="0037025F" w:rsidTr="00E1625D">
        <w:trPr>
          <w:trHeight w:val="10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из расчета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а </w:t>
            </w: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 xml:space="preserve">кружков, </w:t>
            </w:r>
          </w:p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секций, студий и др.,</w:t>
            </w:r>
          </w:p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</w:t>
            </w: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нагрузки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дополни-</w:t>
            </w:r>
          </w:p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в неделю</w:t>
            </w:r>
          </w:p>
        </w:tc>
      </w:tr>
      <w:tr w:rsidR="00D266FC" w:rsidRPr="0037025F" w:rsidTr="00E1625D">
        <w:trPr>
          <w:trHeight w:val="10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количества </w:t>
            </w:r>
            <w:proofErr w:type="gramStart"/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, нормативной педагогической нагрузки тренера-преподавателя в неделю</w:t>
            </w:r>
          </w:p>
        </w:tc>
      </w:tr>
      <w:tr w:rsidR="00D266FC" w:rsidRPr="0037025F" w:rsidTr="00E1625D">
        <w:trPr>
          <w:trHeight w:val="619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при наличии в учреждении    центра одаренных детей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65358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9B7995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9B7995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рганизует работу детских клубов, кружков, секций и других объединений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65358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9B7995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7B1418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1418">
              <w:rPr>
                <w:rFonts w:ascii="Times New Roman" w:hAnsi="Times New Roman" w:cs="Times New Roman"/>
                <w:sz w:val="24"/>
                <w:szCs w:val="24"/>
              </w:rPr>
              <w:t>для оказания помощи педагогическим работникам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65358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7B1418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18">
              <w:rPr>
                <w:rFonts w:ascii="Times New Roman" w:hAnsi="Times New Roman" w:cs="Times New Roman"/>
                <w:sz w:val="24"/>
                <w:szCs w:val="24"/>
              </w:rPr>
              <w:t>пр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чии групп фигурного катания </w:t>
            </w:r>
            <w:r w:rsidRPr="007B1418">
              <w:rPr>
                <w:rFonts w:ascii="Times New Roman" w:hAnsi="Times New Roman" w:cs="Times New Roman"/>
                <w:sz w:val="24"/>
                <w:szCs w:val="24"/>
              </w:rPr>
              <w:t>на коньках, спортивной и художествен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нцевальных и вокальных объединений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65358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F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65358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6FC" w:rsidRPr="0037025F" w:rsidTr="00E1625D">
        <w:trPr>
          <w:trHeight w:val="87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6FC" w:rsidRPr="0065358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Костюме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при наличии хорового, хореографического, театрального или драматического коллектива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197848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7848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</w:t>
            </w:r>
            <w:r w:rsidRPr="00197848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19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нятий с детьми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197848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борудования учебных кабинетов, требующих </w:t>
            </w:r>
            <w:r w:rsidRPr="00197848">
              <w:rPr>
                <w:rFonts w:ascii="Times New Roman" w:hAnsi="Times New Roman" w:cs="Times New Roman"/>
                <w:sz w:val="24"/>
                <w:szCs w:val="24"/>
              </w:rPr>
              <w:t>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7848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7848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состоянии 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23572F" w:rsidRDefault="00D266FC" w:rsidP="005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64472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72">
              <w:rPr>
                <w:rFonts w:ascii="Times New Roman" w:hAnsi="Times New Roman" w:cs="Times New Roman"/>
                <w:sz w:val="24"/>
                <w:szCs w:val="24"/>
              </w:rPr>
              <w:t>1 штатная единица должности в учреждении, численность работников которого превышает 50 человек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одна должность на одно транспортное средство, предназначенное для проезда детей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при наличии оборудования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р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</w:t>
            </w: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8147A2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дов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6FC" w:rsidRPr="0037025F" w:rsidTr="00E1625D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 комплексному обслужи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монту 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6FC" w:rsidRPr="0037025F" w:rsidTr="00E1625D">
        <w:trPr>
          <w:trHeight w:val="8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ой единицы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на каждые 300 квадратных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метров убираемой площади, но не мене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ой единицы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должности на учреждение</w:t>
            </w:r>
          </w:p>
        </w:tc>
      </w:tr>
      <w:tr w:rsidR="00D266FC" w:rsidRPr="0037025F" w:rsidTr="00E1625D">
        <w:trPr>
          <w:trHeight w:val="10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proofErr w:type="gramStart"/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оборудованного</w:t>
            </w:r>
            <w:proofErr w:type="gramEnd"/>
          </w:p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дероба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из расчета одной</w:t>
            </w:r>
          </w:p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должности на каждые 300 номеров, но не менее одной должности на учреждение</w:t>
            </w:r>
          </w:p>
        </w:tc>
      </w:tr>
    </w:tbl>
    <w:p w:rsidR="00D266FC" w:rsidRPr="0037025F" w:rsidRDefault="00D266FC" w:rsidP="00D26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074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</w:t>
      </w:r>
      <w:r w:rsidRPr="009074E8">
        <w:rPr>
          <w:rFonts w:ascii="Times New Roman" w:hAnsi="Times New Roman" w:cs="Times New Roman"/>
          <w:sz w:val="28"/>
          <w:szCs w:val="28"/>
        </w:rPr>
        <w:t xml:space="preserve"> с количеством </w:t>
      </w:r>
      <w:r>
        <w:rPr>
          <w:rFonts w:ascii="Times New Roman" w:hAnsi="Times New Roman" w:cs="Times New Roman"/>
          <w:sz w:val="28"/>
          <w:szCs w:val="28"/>
        </w:rPr>
        <w:t>детей 800</w:t>
      </w:r>
      <w:r w:rsidRPr="009074E8">
        <w:rPr>
          <w:rFonts w:ascii="Times New Roman" w:hAnsi="Times New Roman" w:cs="Times New Roman"/>
          <w:sz w:val="28"/>
          <w:szCs w:val="28"/>
        </w:rPr>
        <w:t xml:space="preserve"> и более могут устанавливатьс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по одной штатной единицы </w:t>
      </w:r>
      <w:r w:rsidRPr="009074E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E222BC">
        <w:rPr>
          <w:rFonts w:ascii="Times New Roman" w:hAnsi="Times New Roman" w:cs="Times New Roman"/>
          <w:sz w:val="28"/>
          <w:szCs w:val="28"/>
        </w:rPr>
        <w:t>заместителя директора по учебно-воспитательной работе</w:t>
      </w:r>
      <w:r w:rsidRPr="00907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ждые 450 детей.</w:t>
      </w:r>
    </w:p>
    <w:p w:rsidR="00D266FC" w:rsidRPr="004A2395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A2395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2395">
        <w:rPr>
          <w:rFonts w:ascii="Times New Roman" w:hAnsi="Times New Roman" w:cs="Times New Roman"/>
          <w:sz w:val="28"/>
          <w:szCs w:val="28"/>
        </w:rPr>
        <w:t xml:space="preserve">рганизую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2395">
        <w:rPr>
          <w:rFonts w:ascii="Times New Roman" w:hAnsi="Times New Roman" w:cs="Times New Roman"/>
          <w:sz w:val="28"/>
          <w:szCs w:val="28"/>
        </w:rPr>
        <w:t xml:space="preserve"> объединения).</w:t>
      </w:r>
      <w:proofErr w:type="gramEnd"/>
    </w:p>
    <w:p w:rsidR="00D266FC" w:rsidRPr="00F916EE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E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Pr="00F916EE">
        <w:rPr>
          <w:rFonts w:ascii="Times New Roman" w:hAnsi="Times New Roman" w:cs="Times New Roman"/>
          <w:sz w:val="28"/>
          <w:szCs w:val="28"/>
        </w:rPr>
        <w:t>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ь педагога-психолога устанавливается в учреждениях дополнительного образования, имеющих центры одаренных детей, из расчета 0,5 штатной единицы на центр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B7995">
        <w:rPr>
          <w:rFonts w:ascii="Times New Roman" w:hAnsi="Times New Roman" w:cs="Times New Roman"/>
          <w:sz w:val="28"/>
          <w:szCs w:val="28"/>
        </w:rPr>
        <w:t xml:space="preserve">Должность педагога-организатора в учреждениях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устанавливается из расчета: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дна штатная единица на каждый подростковый клуб. 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дна штатная единица на каждые 750 детей, посещающих учреждение (за исключением детей, посещающих подростковые клубы). </w:t>
      </w:r>
    </w:p>
    <w:p w:rsidR="00D266FC" w:rsidRPr="00F85A37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ь методиста в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устанавливается для оказания</w:t>
      </w:r>
      <w:r w:rsidRPr="009B7995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995">
        <w:rPr>
          <w:rFonts w:ascii="Times New Roman" w:hAnsi="Times New Roman" w:cs="Times New Roman"/>
          <w:sz w:val="28"/>
          <w:szCs w:val="28"/>
        </w:rPr>
        <w:t xml:space="preserve"> педагогическим работникам в определении содержания учебных программ, форм, методов и средств обучения, в организации работы по научно-методическому обеспечению образовательной дея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Pr="009B7995">
        <w:rPr>
          <w:rFonts w:ascii="Times New Roman" w:hAnsi="Times New Roman" w:cs="Times New Roman"/>
          <w:sz w:val="28"/>
          <w:szCs w:val="28"/>
        </w:rPr>
        <w:t>, в разработке рабочих образовательных (предметных) программ (модулей) по дисциплинам и учебным курса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расчета 1 штатная единица на каждые 15 штатных единиц педагогических работников, а также дополнительно </w:t>
      </w:r>
      <w:r w:rsidRPr="0037025F">
        <w:rPr>
          <w:rFonts w:ascii="Times New Roman" w:hAnsi="Times New Roman" w:cs="Times New Roman"/>
          <w:sz w:val="28"/>
          <w:szCs w:val="28"/>
        </w:rPr>
        <w:t>при наличии двух</w:t>
      </w:r>
      <w:proofErr w:type="gramEnd"/>
      <w:r w:rsidRPr="0037025F">
        <w:rPr>
          <w:rFonts w:ascii="Times New Roman" w:hAnsi="Times New Roman" w:cs="Times New Roman"/>
          <w:sz w:val="28"/>
          <w:szCs w:val="28"/>
        </w:rPr>
        <w:t xml:space="preserve"> и более компьютерных классов</w:t>
      </w:r>
      <w:r w:rsidRPr="009B7995">
        <w:rPr>
          <w:rFonts w:ascii="Times New Roman" w:hAnsi="Times New Roman" w:cs="Times New Roman"/>
          <w:sz w:val="28"/>
          <w:szCs w:val="28"/>
        </w:rPr>
        <w:t>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16F87">
        <w:rPr>
          <w:rFonts w:ascii="Times New Roman" w:hAnsi="Times New Roman" w:cs="Times New Roman"/>
          <w:sz w:val="28"/>
          <w:szCs w:val="28"/>
        </w:rPr>
        <w:t xml:space="preserve">Должность инженера в учреждениях дополнительного образования устанавливается </w:t>
      </w:r>
      <w:r>
        <w:rPr>
          <w:rFonts w:ascii="Times New Roman" w:hAnsi="Times New Roman" w:cs="Times New Roman"/>
          <w:sz w:val="28"/>
          <w:szCs w:val="28"/>
        </w:rPr>
        <w:t>при наличии специализированного оборудования для занятий с детьми</w:t>
      </w:r>
      <w:r w:rsidRPr="00D1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обеспечения</w:t>
      </w:r>
      <w:r w:rsidRPr="00D16F87">
        <w:rPr>
          <w:rFonts w:ascii="Times New Roman" w:hAnsi="Times New Roman" w:cs="Times New Roman"/>
          <w:sz w:val="28"/>
          <w:szCs w:val="28"/>
        </w:rPr>
        <w:t xml:space="preserve"> безаварий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D16F8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D16F87">
        <w:rPr>
          <w:rFonts w:ascii="Times New Roman" w:hAnsi="Times New Roman" w:cs="Times New Roman"/>
          <w:sz w:val="28"/>
          <w:szCs w:val="28"/>
        </w:rPr>
        <w:t xml:space="preserve"> оборудования и коммуникаций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6F87">
        <w:rPr>
          <w:rFonts w:ascii="Times New Roman" w:hAnsi="Times New Roman" w:cs="Times New Roman"/>
          <w:sz w:val="28"/>
          <w:szCs w:val="28"/>
        </w:rPr>
        <w:t>сущест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D16F87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D16F87">
        <w:rPr>
          <w:rFonts w:ascii="Times New Roman" w:hAnsi="Times New Roman" w:cs="Times New Roman"/>
          <w:sz w:val="28"/>
          <w:szCs w:val="28"/>
        </w:rPr>
        <w:t xml:space="preserve"> правильной эксплуатацией оборудования, свое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16F87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16F87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я</w:t>
      </w:r>
      <w:r w:rsidRPr="00D16F87">
        <w:rPr>
          <w:rFonts w:ascii="Times New Roman" w:hAnsi="Times New Roman" w:cs="Times New Roman"/>
          <w:sz w:val="28"/>
          <w:szCs w:val="28"/>
        </w:rPr>
        <w:t xml:space="preserve"> его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6F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16F87">
        <w:rPr>
          <w:rFonts w:ascii="Times New Roman" w:hAnsi="Times New Roman" w:cs="Times New Roman"/>
          <w:sz w:val="28"/>
          <w:szCs w:val="28"/>
        </w:rPr>
        <w:t xml:space="preserve"> пери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F87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6F87">
        <w:rPr>
          <w:rFonts w:ascii="Times New Roman" w:hAnsi="Times New Roman" w:cs="Times New Roman"/>
          <w:sz w:val="28"/>
          <w:szCs w:val="28"/>
        </w:rPr>
        <w:t xml:space="preserve"> оборудования и с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6F87">
        <w:rPr>
          <w:rFonts w:ascii="Times New Roman" w:hAnsi="Times New Roman" w:cs="Times New Roman"/>
          <w:sz w:val="28"/>
          <w:szCs w:val="28"/>
        </w:rPr>
        <w:t xml:space="preserve"> графиков планово-предупредительных ремо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6FC" w:rsidRPr="00D16F87" w:rsidRDefault="00D266FC" w:rsidP="00D2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 xml:space="preserve">При отсутствии у работодателя штатного специалиста по охране труда </w:t>
      </w:r>
      <w:r>
        <w:rPr>
          <w:rStyle w:val="blk"/>
          <w:rFonts w:ascii="Times New Roman" w:hAnsi="Times New Roman" w:cs="Times New Roman"/>
          <w:sz w:val="28"/>
          <w:szCs w:val="28"/>
        </w:rPr>
        <w:t>его функции осуществляе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 xml:space="preserve">т работодатель </w:t>
      </w:r>
      <w:r>
        <w:rPr>
          <w:rStyle w:val="blk"/>
          <w:rFonts w:ascii="Times New Roman" w:hAnsi="Times New Roman" w:cs="Times New Roman"/>
          <w:sz w:val="28"/>
          <w:szCs w:val="28"/>
        </w:rPr>
        <w:t>–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 xml:space="preserve"> руководитель учреждения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</w:t>
      </w:r>
    </w:p>
    <w:p w:rsidR="00D266FC" w:rsidRPr="00E25639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25639">
        <w:rPr>
          <w:rFonts w:ascii="Times New Roman" w:hAnsi="Times New Roman" w:cs="Times New Roman"/>
          <w:sz w:val="28"/>
          <w:szCs w:val="28"/>
        </w:rPr>
        <w:t xml:space="preserve">Должность лаборанта устанавливается </w:t>
      </w:r>
      <w:r>
        <w:rPr>
          <w:rFonts w:ascii="Times New Roman" w:hAnsi="Times New Roman" w:cs="Times New Roman"/>
          <w:sz w:val="28"/>
          <w:szCs w:val="28"/>
        </w:rPr>
        <w:t>для о</w:t>
      </w:r>
      <w:r w:rsidRPr="00E25639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5639">
        <w:rPr>
          <w:rFonts w:ascii="Times New Roman" w:hAnsi="Times New Roman" w:cs="Times New Roman"/>
          <w:sz w:val="28"/>
          <w:szCs w:val="28"/>
        </w:rPr>
        <w:t xml:space="preserve"> помощи в организации и проведении учебных занятий, обслуживании и поддержании в рабочем состоянии оборудования учебных кабинетов.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7025F">
        <w:rPr>
          <w:rFonts w:ascii="Times New Roman" w:hAnsi="Times New Roman" w:cs="Times New Roman"/>
          <w:sz w:val="28"/>
          <w:szCs w:val="28"/>
        </w:rPr>
        <w:t>В учреждениях дополнительного образования, имеющих самостоятельные здания, дополнительно устанавливаются следующие должности: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</w:t>
      </w:r>
      <w:r w:rsidRPr="0037025F">
        <w:rPr>
          <w:rFonts w:ascii="Times New Roman" w:hAnsi="Times New Roman" w:cs="Times New Roman"/>
          <w:sz w:val="28"/>
          <w:szCs w:val="28"/>
        </w:rPr>
        <w:t xml:space="preserve">ри налич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r w:rsidRPr="0037025F">
        <w:rPr>
          <w:rFonts w:ascii="Times New Roman" w:hAnsi="Times New Roman" w:cs="Times New Roman"/>
          <w:sz w:val="28"/>
          <w:szCs w:val="28"/>
        </w:rPr>
        <w:t>котельных</w:t>
      </w:r>
      <w:proofErr w:type="spellEnd"/>
      <w:r w:rsidRPr="0037025F">
        <w:rPr>
          <w:rFonts w:ascii="Times New Roman" w:hAnsi="Times New Roman" w:cs="Times New Roman"/>
          <w:sz w:val="28"/>
          <w:szCs w:val="28"/>
        </w:rPr>
        <w:t xml:space="preserve"> – одна </w:t>
      </w:r>
      <w:r>
        <w:rPr>
          <w:rFonts w:ascii="Times New Roman" w:hAnsi="Times New Roman" w:cs="Times New Roman"/>
          <w:sz w:val="28"/>
          <w:szCs w:val="28"/>
        </w:rPr>
        <w:t xml:space="preserve">штатная единица </w:t>
      </w:r>
      <w:r w:rsidRPr="0037025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котел</w:t>
      </w:r>
      <w:r>
        <w:rPr>
          <w:rFonts w:ascii="Times New Roman" w:hAnsi="Times New Roman" w:cs="Times New Roman"/>
          <w:sz w:val="28"/>
          <w:szCs w:val="28"/>
        </w:rPr>
        <w:t>ьной в смену в каждой котельной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</w:t>
      </w:r>
      <w:r w:rsidRPr="0037025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электрическом</w:t>
      </w:r>
      <w:r w:rsidRPr="0037025F">
        <w:rPr>
          <w:rFonts w:ascii="Times New Roman" w:hAnsi="Times New Roman" w:cs="Times New Roman"/>
          <w:sz w:val="28"/>
          <w:szCs w:val="28"/>
        </w:rPr>
        <w:t xml:space="preserve"> отоплении – одна </w:t>
      </w:r>
      <w:r>
        <w:rPr>
          <w:rFonts w:ascii="Times New Roman" w:hAnsi="Times New Roman" w:cs="Times New Roman"/>
          <w:sz w:val="28"/>
          <w:szCs w:val="28"/>
        </w:rPr>
        <w:t xml:space="preserve">штатная единица </w:t>
      </w:r>
      <w:r w:rsidRPr="0037025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 электрика</w:t>
      </w:r>
      <w:r w:rsidRPr="0037025F">
        <w:rPr>
          <w:rFonts w:ascii="Times New Roman" w:hAnsi="Times New Roman" w:cs="Times New Roman"/>
          <w:sz w:val="28"/>
          <w:szCs w:val="28"/>
        </w:rPr>
        <w:t>.</w:t>
      </w:r>
    </w:p>
    <w:p w:rsidR="00D266FC" w:rsidRPr="0065358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второго здания на другой территории дополнительно </w:t>
      </w:r>
      <w:r w:rsidRPr="008147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авливается до 0,5 </w:t>
      </w:r>
      <w:r>
        <w:rPr>
          <w:rFonts w:ascii="Times New Roman" w:hAnsi="Times New Roman" w:cs="Times New Roman"/>
          <w:color w:val="000000"/>
          <w:sz w:val="28"/>
          <w:szCs w:val="28"/>
        </w:rPr>
        <w:t>штатной единицы должности</w:t>
      </w: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по комплексному обслужи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монту зданий</w:t>
      </w:r>
      <w:r w:rsidRPr="00814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025F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</w:t>
      </w:r>
      <w:r w:rsidRPr="0037025F">
        <w:rPr>
          <w:rFonts w:ascii="Times New Roman" w:hAnsi="Times New Roman" w:cs="Times New Roman"/>
          <w:sz w:val="28"/>
          <w:szCs w:val="28"/>
        </w:rPr>
        <w:t xml:space="preserve">, имеющих закрепленную за ними территорию, устанавливается должность дворника по укрупненным нормам обслуживания при ручной уборке тротуаров и дворовых территорий из расчета по одной </w:t>
      </w:r>
      <w:r>
        <w:rPr>
          <w:rFonts w:ascii="Times New Roman" w:hAnsi="Times New Roman" w:cs="Times New Roman"/>
          <w:sz w:val="28"/>
          <w:szCs w:val="28"/>
        </w:rPr>
        <w:t>штатной единице: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Н</w:t>
      </w:r>
      <w:r w:rsidRPr="0037025F">
        <w:rPr>
          <w:rFonts w:ascii="Times New Roman" w:hAnsi="Times New Roman" w:cs="Times New Roman"/>
          <w:sz w:val="28"/>
          <w:szCs w:val="28"/>
        </w:rPr>
        <w:t>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25F">
        <w:rPr>
          <w:rFonts w:ascii="Times New Roman" w:hAnsi="Times New Roman" w:cs="Times New Roman"/>
          <w:sz w:val="28"/>
          <w:szCs w:val="28"/>
        </w:rPr>
        <w:t>000 квадра</w:t>
      </w:r>
      <w:r>
        <w:rPr>
          <w:rFonts w:ascii="Times New Roman" w:hAnsi="Times New Roman" w:cs="Times New Roman"/>
          <w:sz w:val="28"/>
          <w:szCs w:val="28"/>
        </w:rPr>
        <w:t>тных метров убираемой площади.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Н</w:t>
      </w:r>
      <w:r w:rsidRPr="0037025F">
        <w:rPr>
          <w:rFonts w:ascii="Times New Roman" w:hAnsi="Times New Roman" w:cs="Times New Roman"/>
          <w:sz w:val="28"/>
          <w:szCs w:val="28"/>
        </w:rPr>
        <w:t>а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25F">
        <w:rPr>
          <w:rFonts w:ascii="Times New Roman" w:hAnsi="Times New Roman" w:cs="Times New Roman"/>
          <w:sz w:val="28"/>
          <w:szCs w:val="28"/>
        </w:rPr>
        <w:t>000 квадратных метров газонов.</w:t>
      </w:r>
    </w:p>
    <w:p w:rsidR="00D266FC" w:rsidRPr="00910D2B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7025F">
        <w:rPr>
          <w:rFonts w:ascii="Times New Roman" w:hAnsi="Times New Roman" w:cs="Times New Roman"/>
          <w:sz w:val="28"/>
          <w:szCs w:val="28"/>
        </w:rPr>
        <w:t xml:space="preserve">. Охрана объектов </w:t>
      </w:r>
      <w:proofErr w:type="gramStart"/>
      <w:r w:rsidRPr="0037025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7025F">
        <w:rPr>
          <w:rFonts w:ascii="Times New Roman" w:hAnsi="Times New Roman" w:cs="Times New Roman"/>
          <w:sz w:val="28"/>
          <w:szCs w:val="28"/>
        </w:rPr>
        <w:t>или) имущества, находящегося в оперативном управлении образовательного учреждения, организуется с учетом положений федеральных законов и иных нормативных правовых актов Российской Федерации, регламентирующи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охранных услуг.</w:t>
      </w:r>
    </w:p>
    <w:p w:rsidR="00D266FC" w:rsidRPr="00A62A9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можности заключения договора на охрану объекта со специализированной организацией вводятся штатные единицы сторожей (вахтеров).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7025F">
        <w:rPr>
          <w:rFonts w:ascii="Times New Roman" w:hAnsi="Times New Roman" w:cs="Times New Roman"/>
          <w:sz w:val="28"/>
          <w:szCs w:val="28"/>
        </w:rPr>
        <w:t>. Должность кладовщика устанавливается при наличии складских помещений и необходимого количества инвентаря, и оборудования.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7025F">
        <w:rPr>
          <w:rFonts w:ascii="Times New Roman" w:hAnsi="Times New Roman" w:cs="Times New Roman"/>
          <w:sz w:val="28"/>
          <w:szCs w:val="28"/>
        </w:rPr>
        <w:t>. Объем и характер работы обслужи</w:t>
      </w:r>
      <w:bookmarkStart w:id="2" w:name="_GoBack"/>
      <w:bookmarkEnd w:id="2"/>
      <w:r w:rsidRPr="0037025F">
        <w:rPr>
          <w:rFonts w:ascii="Times New Roman" w:hAnsi="Times New Roman" w:cs="Times New Roman"/>
          <w:sz w:val="28"/>
          <w:szCs w:val="28"/>
        </w:rPr>
        <w:t>вающего персонала и рабочих определяется директором учреждения дополнительного образования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37025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 необходимости, могу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меня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, предусмотренные Положением о системах оплаты труда в муниципальных бюджетных учреждениях Волховского муниципального района по видам экономической деятельности и настоящим постановлением в пределах выделенных средств на фонд оплаты труда.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6FC" w:rsidRPr="00C35358" w:rsidRDefault="00D266FC" w:rsidP="00D266F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23810" w:rsidRDefault="00F23810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23810" w:rsidSect="00E1625D">
      <w:foot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87" w:rsidRDefault="00462487" w:rsidP="007E508F">
      <w:pPr>
        <w:spacing w:after="0" w:line="240" w:lineRule="auto"/>
      </w:pPr>
      <w:r>
        <w:separator/>
      </w:r>
    </w:p>
  </w:endnote>
  <w:endnote w:type="continuationSeparator" w:id="0">
    <w:p w:rsidR="00462487" w:rsidRDefault="00462487" w:rsidP="007E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84166"/>
      <w:docPartObj>
        <w:docPartGallery w:val="Page Numbers (Bottom of Page)"/>
        <w:docPartUnique/>
      </w:docPartObj>
    </w:sdtPr>
    <w:sdtEndPr/>
    <w:sdtContent>
      <w:p w:rsidR="000834B3" w:rsidRDefault="000834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5D">
          <w:rPr>
            <w:noProof/>
          </w:rPr>
          <w:t>21</w:t>
        </w:r>
        <w:r>
          <w:fldChar w:fldCharType="end"/>
        </w:r>
      </w:p>
    </w:sdtContent>
  </w:sdt>
  <w:p w:rsidR="000834B3" w:rsidRDefault="000834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87" w:rsidRDefault="00462487" w:rsidP="007E508F">
      <w:pPr>
        <w:spacing w:after="0" w:line="240" w:lineRule="auto"/>
      </w:pPr>
      <w:r>
        <w:separator/>
      </w:r>
    </w:p>
  </w:footnote>
  <w:footnote w:type="continuationSeparator" w:id="0">
    <w:p w:rsidR="00462487" w:rsidRDefault="00462487" w:rsidP="007E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6E95"/>
    <w:multiLevelType w:val="hybridMultilevel"/>
    <w:tmpl w:val="AD62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A6B9A"/>
    <w:multiLevelType w:val="hybridMultilevel"/>
    <w:tmpl w:val="8BA25AD2"/>
    <w:lvl w:ilvl="0" w:tplc="A91AC612">
      <w:start w:val="1"/>
      <w:numFmt w:val="decimal"/>
      <w:lvlText w:val="%1."/>
      <w:lvlJc w:val="left"/>
      <w:pPr>
        <w:tabs>
          <w:tab w:val="num" w:pos="640"/>
        </w:tabs>
        <w:ind w:left="283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C385F"/>
    <w:multiLevelType w:val="hybridMultilevel"/>
    <w:tmpl w:val="C91E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F46C8"/>
    <w:multiLevelType w:val="hybridMultilevel"/>
    <w:tmpl w:val="0378915A"/>
    <w:lvl w:ilvl="0" w:tplc="F9AAA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53"/>
    <w:rsid w:val="0000386E"/>
    <w:rsid w:val="00003949"/>
    <w:rsid w:val="00023149"/>
    <w:rsid w:val="0003726F"/>
    <w:rsid w:val="000404DA"/>
    <w:rsid w:val="000439BE"/>
    <w:rsid w:val="00044BC3"/>
    <w:rsid w:val="0005186F"/>
    <w:rsid w:val="00054B04"/>
    <w:rsid w:val="00065C4A"/>
    <w:rsid w:val="00077F2D"/>
    <w:rsid w:val="0008278C"/>
    <w:rsid w:val="000834B3"/>
    <w:rsid w:val="00090253"/>
    <w:rsid w:val="000A0320"/>
    <w:rsid w:val="000A4337"/>
    <w:rsid w:val="000C37F9"/>
    <w:rsid w:val="000E3503"/>
    <w:rsid w:val="000F1024"/>
    <w:rsid w:val="000F46B8"/>
    <w:rsid w:val="000F599C"/>
    <w:rsid w:val="00105F14"/>
    <w:rsid w:val="00112677"/>
    <w:rsid w:val="00114BF6"/>
    <w:rsid w:val="00117BE7"/>
    <w:rsid w:val="00117D52"/>
    <w:rsid w:val="001233AF"/>
    <w:rsid w:val="00126183"/>
    <w:rsid w:val="00132E55"/>
    <w:rsid w:val="00133B49"/>
    <w:rsid w:val="0014576F"/>
    <w:rsid w:val="001574DB"/>
    <w:rsid w:val="001644E6"/>
    <w:rsid w:val="00173692"/>
    <w:rsid w:val="00187E6B"/>
    <w:rsid w:val="00195407"/>
    <w:rsid w:val="0019662B"/>
    <w:rsid w:val="001A169B"/>
    <w:rsid w:val="001A2161"/>
    <w:rsid w:val="001A27ED"/>
    <w:rsid w:val="001A2FB7"/>
    <w:rsid w:val="001A43DA"/>
    <w:rsid w:val="001A5BC7"/>
    <w:rsid w:val="001E045C"/>
    <w:rsid w:val="001E11DB"/>
    <w:rsid w:val="001F37D9"/>
    <w:rsid w:val="001F3A57"/>
    <w:rsid w:val="001F696E"/>
    <w:rsid w:val="002067E7"/>
    <w:rsid w:val="00210C7E"/>
    <w:rsid w:val="00211814"/>
    <w:rsid w:val="00214C5C"/>
    <w:rsid w:val="00223C54"/>
    <w:rsid w:val="002309E7"/>
    <w:rsid w:val="00237ADB"/>
    <w:rsid w:val="0024410D"/>
    <w:rsid w:val="002613E1"/>
    <w:rsid w:val="00266F74"/>
    <w:rsid w:val="00273A2E"/>
    <w:rsid w:val="002855AA"/>
    <w:rsid w:val="002A0D34"/>
    <w:rsid w:val="002A125C"/>
    <w:rsid w:val="002C35EB"/>
    <w:rsid w:val="002C4C72"/>
    <w:rsid w:val="002D0595"/>
    <w:rsid w:val="002D63FB"/>
    <w:rsid w:val="002F32C3"/>
    <w:rsid w:val="002F4D16"/>
    <w:rsid w:val="003001D5"/>
    <w:rsid w:val="003351F9"/>
    <w:rsid w:val="00337A94"/>
    <w:rsid w:val="003466E2"/>
    <w:rsid w:val="00346DB5"/>
    <w:rsid w:val="00353595"/>
    <w:rsid w:val="003653E7"/>
    <w:rsid w:val="00365BA2"/>
    <w:rsid w:val="003843DD"/>
    <w:rsid w:val="00394697"/>
    <w:rsid w:val="00394807"/>
    <w:rsid w:val="003A418B"/>
    <w:rsid w:val="003B00B1"/>
    <w:rsid w:val="003B1B7E"/>
    <w:rsid w:val="003C3B78"/>
    <w:rsid w:val="003D6845"/>
    <w:rsid w:val="003E1B35"/>
    <w:rsid w:val="003E34ED"/>
    <w:rsid w:val="003E373F"/>
    <w:rsid w:val="003F6516"/>
    <w:rsid w:val="004001D3"/>
    <w:rsid w:val="00400B90"/>
    <w:rsid w:val="00417866"/>
    <w:rsid w:val="00433F7D"/>
    <w:rsid w:val="0044255F"/>
    <w:rsid w:val="00447E24"/>
    <w:rsid w:val="00462487"/>
    <w:rsid w:val="00485192"/>
    <w:rsid w:val="0049109E"/>
    <w:rsid w:val="004A08EC"/>
    <w:rsid w:val="004A2127"/>
    <w:rsid w:val="004C2A57"/>
    <w:rsid w:val="004D2D0E"/>
    <w:rsid w:val="004D51B8"/>
    <w:rsid w:val="004F5C32"/>
    <w:rsid w:val="005138BD"/>
    <w:rsid w:val="00516C13"/>
    <w:rsid w:val="005365FA"/>
    <w:rsid w:val="00571EBB"/>
    <w:rsid w:val="00573AD5"/>
    <w:rsid w:val="0057795C"/>
    <w:rsid w:val="00586F40"/>
    <w:rsid w:val="00596DAD"/>
    <w:rsid w:val="005B2BA2"/>
    <w:rsid w:val="005D236D"/>
    <w:rsid w:val="005E1911"/>
    <w:rsid w:val="005E1ECA"/>
    <w:rsid w:val="005E246F"/>
    <w:rsid w:val="005E3347"/>
    <w:rsid w:val="00620A73"/>
    <w:rsid w:val="0062604C"/>
    <w:rsid w:val="006402D7"/>
    <w:rsid w:val="00646D55"/>
    <w:rsid w:val="0065181F"/>
    <w:rsid w:val="0065204C"/>
    <w:rsid w:val="00653A01"/>
    <w:rsid w:val="00656C81"/>
    <w:rsid w:val="00674AF3"/>
    <w:rsid w:val="0067575C"/>
    <w:rsid w:val="00680367"/>
    <w:rsid w:val="0068566B"/>
    <w:rsid w:val="006A53A4"/>
    <w:rsid w:val="006A6677"/>
    <w:rsid w:val="006B11FF"/>
    <w:rsid w:val="006C5572"/>
    <w:rsid w:val="006E1929"/>
    <w:rsid w:val="006F3F16"/>
    <w:rsid w:val="00717D45"/>
    <w:rsid w:val="0072406F"/>
    <w:rsid w:val="00734689"/>
    <w:rsid w:val="007379FF"/>
    <w:rsid w:val="00752277"/>
    <w:rsid w:val="007545EA"/>
    <w:rsid w:val="00760A88"/>
    <w:rsid w:val="0076316C"/>
    <w:rsid w:val="007A58AE"/>
    <w:rsid w:val="007C6E93"/>
    <w:rsid w:val="007D4907"/>
    <w:rsid w:val="007E508F"/>
    <w:rsid w:val="007F6B73"/>
    <w:rsid w:val="00802B25"/>
    <w:rsid w:val="0080545E"/>
    <w:rsid w:val="008145F1"/>
    <w:rsid w:val="00823BDD"/>
    <w:rsid w:val="008260D5"/>
    <w:rsid w:val="008646FB"/>
    <w:rsid w:val="00875D74"/>
    <w:rsid w:val="00882558"/>
    <w:rsid w:val="00890044"/>
    <w:rsid w:val="008B033F"/>
    <w:rsid w:val="008B1D5C"/>
    <w:rsid w:val="008C07E9"/>
    <w:rsid w:val="008E1D5B"/>
    <w:rsid w:val="008F404B"/>
    <w:rsid w:val="008F6301"/>
    <w:rsid w:val="009063C5"/>
    <w:rsid w:val="009074E8"/>
    <w:rsid w:val="009121A7"/>
    <w:rsid w:val="00913EDE"/>
    <w:rsid w:val="00921F17"/>
    <w:rsid w:val="00930F1C"/>
    <w:rsid w:val="00931CDC"/>
    <w:rsid w:val="00942207"/>
    <w:rsid w:val="0094678A"/>
    <w:rsid w:val="00953EFB"/>
    <w:rsid w:val="0095497E"/>
    <w:rsid w:val="00964A5E"/>
    <w:rsid w:val="00972B37"/>
    <w:rsid w:val="00983DF7"/>
    <w:rsid w:val="009863E5"/>
    <w:rsid w:val="00990FAA"/>
    <w:rsid w:val="00992619"/>
    <w:rsid w:val="0099367C"/>
    <w:rsid w:val="009A3BFF"/>
    <w:rsid w:val="009A62C7"/>
    <w:rsid w:val="009B11B0"/>
    <w:rsid w:val="009B4F91"/>
    <w:rsid w:val="009B6926"/>
    <w:rsid w:val="009D3028"/>
    <w:rsid w:val="009D4516"/>
    <w:rsid w:val="009F09F8"/>
    <w:rsid w:val="00A1193D"/>
    <w:rsid w:val="00A32E17"/>
    <w:rsid w:val="00A33A9B"/>
    <w:rsid w:val="00A44628"/>
    <w:rsid w:val="00A47F77"/>
    <w:rsid w:val="00A56A12"/>
    <w:rsid w:val="00A73AE8"/>
    <w:rsid w:val="00A8529E"/>
    <w:rsid w:val="00A879E0"/>
    <w:rsid w:val="00AA7116"/>
    <w:rsid w:val="00AD18F6"/>
    <w:rsid w:val="00AF505E"/>
    <w:rsid w:val="00B338B2"/>
    <w:rsid w:val="00B3738F"/>
    <w:rsid w:val="00B41A93"/>
    <w:rsid w:val="00B4748E"/>
    <w:rsid w:val="00B76E2F"/>
    <w:rsid w:val="00B85D72"/>
    <w:rsid w:val="00BA2BCB"/>
    <w:rsid w:val="00BB70E3"/>
    <w:rsid w:val="00BB7CB5"/>
    <w:rsid w:val="00BC41EF"/>
    <w:rsid w:val="00BF3DB2"/>
    <w:rsid w:val="00BF6F27"/>
    <w:rsid w:val="00C11CA7"/>
    <w:rsid w:val="00C265E7"/>
    <w:rsid w:val="00C26DA5"/>
    <w:rsid w:val="00C32E7A"/>
    <w:rsid w:val="00C33668"/>
    <w:rsid w:val="00C33B05"/>
    <w:rsid w:val="00C35358"/>
    <w:rsid w:val="00C468E5"/>
    <w:rsid w:val="00C479D9"/>
    <w:rsid w:val="00C50BEA"/>
    <w:rsid w:val="00C5241E"/>
    <w:rsid w:val="00C56442"/>
    <w:rsid w:val="00C667D2"/>
    <w:rsid w:val="00C90B87"/>
    <w:rsid w:val="00C929CA"/>
    <w:rsid w:val="00CA3B12"/>
    <w:rsid w:val="00CA55DE"/>
    <w:rsid w:val="00CC0CF1"/>
    <w:rsid w:val="00CD5D42"/>
    <w:rsid w:val="00CF20B1"/>
    <w:rsid w:val="00CF744E"/>
    <w:rsid w:val="00D022CF"/>
    <w:rsid w:val="00D266FC"/>
    <w:rsid w:val="00D5412E"/>
    <w:rsid w:val="00D54F60"/>
    <w:rsid w:val="00D5628E"/>
    <w:rsid w:val="00D636AD"/>
    <w:rsid w:val="00D679E4"/>
    <w:rsid w:val="00D70703"/>
    <w:rsid w:val="00D75924"/>
    <w:rsid w:val="00D844FF"/>
    <w:rsid w:val="00D86692"/>
    <w:rsid w:val="00DA03BC"/>
    <w:rsid w:val="00DA5FA2"/>
    <w:rsid w:val="00DC4CFD"/>
    <w:rsid w:val="00DC563A"/>
    <w:rsid w:val="00DD2302"/>
    <w:rsid w:val="00DE1B24"/>
    <w:rsid w:val="00DE2B5C"/>
    <w:rsid w:val="00DE7F93"/>
    <w:rsid w:val="00DF19E0"/>
    <w:rsid w:val="00DF2DA3"/>
    <w:rsid w:val="00E1607C"/>
    <w:rsid w:val="00E1625D"/>
    <w:rsid w:val="00E25999"/>
    <w:rsid w:val="00E25F15"/>
    <w:rsid w:val="00E30BAA"/>
    <w:rsid w:val="00E41878"/>
    <w:rsid w:val="00E530BE"/>
    <w:rsid w:val="00E56DA3"/>
    <w:rsid w:val="00E60E80"/>
    <w:rsid w:val="00E63270"/>
    <w:rsid w:val="00E6503A"/>
    <w:rsid w:val="00E67DC1"/>
    <w:rsid w:val="00E67EF4"/>
    <w:rsid w:val="00E74232"/>
    <w:rsid w:val="00E8461C"/>
    <w:rsid w:val="00E8560C"/>
    <w:rsid w:val="00E87A33"/>
    <w:rsid w:val="00E91E65"/>
    <w:rsid w:val="00EA44DD"/>
    <w:rsid w:val="00EA5F61"/>
    <w:rsid w:val="00EA78BA"/>
    <w:rsid w:val="00EB3A21"/>
    <w:rsid w:val="00EB44E5"/>
    <w:rsid w:val="00EC14E6"/>
    <w:rsid w:val="00EC476A"/>
    <w:rsid w:val="00ED03BD"/>
    <w:rsid w:val="00ED0DD5"/>
    <w:rsid w:val="00ED11C8"/>
    <w:rsid w:val="00ED3D2A"/>
    <w:rsid w:val="00EE41C4"/>
    <w:rsid w:val="00EE5656"/>
    <w:rsid w:val="00EE6760"/>
    <w:rsid w:val="00EF0412"/>
    <w:rsid w:val="00EF270F"/>
    <w:rsid w:val="00F23810"/>
    <w:rsid w:val="00F42C01"/>
    <w:rsid w:val="00F52CBF"/>
    <w:rsid w:val="00F53694"/>
    <w:rsid w:val="00F66595"/>
    <w:rsid w:val="00F712B0"/>
    <w:rsid w:val="00F753E0"/>
    <w:rsid w:val="00F809C9"/>
    <w:rsid w:val="00F87BDA"/>
    <w:rsid w:val="00F9322A"/>
    <w:rsid w:val="00F9444F"/>
    <w:rsid w:val="00F96576"/>
    <w:rsid w:val="00FA4117"/>
    <w:rsid w:val="00FA6CBF"/>
    <w:rsid w:val="00FC75A7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2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08F"/>
  </w:style>
  <w:style w:type="paragraph" w:styleId="a5">
    <w:name w:val="footer"/>
    <w:basedOn w:val="a"/>
    <w:link w:val="a6"/>
    <w:uiPriority w:val="99"/>
    <w:unhideWhenUsed/>
    <w:rsid w:val="007E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08F"/>
  </w:style>
  <w:style w:type="table" w:styleId="a7">
    <w:name w:val="Table Grid"/>
    <w:basedOn w:val="a1"/>
    <w:uiPriority w:val="59"/>
    <w:rsid w:val="0012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161"/>
    <w:pPr>
      <w:ind w:left="720"/>
      <w:contextualSpacing/>
    </w:pPr>
  </w:style>
  <w:style w:type="paragraph" w:customStyle="1" w:styleId="ConsPlusCell">
    <w:name w:val="ConsPlusCell"/>
    <w:uiPriority w:val="99"/>
    <w:rsid w:val="00805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3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3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16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631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3C3B78"/>
  </w:style>
  <w:style w:type="paragraph" w:styleId="ab">
    <w:name w:val="No Spacing"/>
    <w:uiPriority w:val="1"/>
    <w:qFormat/>
    <w:rsid w:val="00E25F1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F2D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2D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DF2D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DF2D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Subtitle"/>
    <w:basedOn w:val="a"/>
    <w:link w:val="af"/>
    <w:qFormat/>
    <w:rsid w:val="00DF2D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2D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E1625D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E1625D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2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08F"/>
  </w:style>
  <w:style w:type="paragraph" w:styleId="a5">
    <w:name w:val="footer"/>
    <w:basedOn w:val="a"/>
    <w:link w:val="a6"/>
    <w:uiPriority w:val="99"/>
    <w:unhideWhenUsed/>
    <w:rsid w:val="007E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08F"/>
  </w:style>
  <w:style w:type="table" w:styleId="a7">
    <w:name w:val="Table Grid"/>
    <w:basedOn w:val="a1"/>
    <w:uiPriority w:val="59"/>
    <w:rsid w:val="0012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161"/>
    <w:pPr>
      <w:ind w:left="720"/>
      <w:contextualSpacing/>
    </w:pPr>
  </w:style>
  <w:style w:type="paragraph" w:customStyle="1" w:styleId="ConsPlusCell">
    <w:name w:val="ConsPlusCell"/>
    <w:uiPriority w:val="99"/>
    <w:rsid w:val="00805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3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3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16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631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3C3B78"/>
  </w:style>
  <w:style w:type="paragraph" w:styleId="ab">
    <w:name w:val="No Spacing"/>
    <w:uiPriority w:val="1"/>
    <w:qFormat/>
    <w:rsid w:val="00E25F1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F2D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2D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DF2D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DF2D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Subtitle"/>
    <w:basedOn w:val="a"/>
    <w:link w:val="af"/>
    <w:qFormat/>
    <w:rsid w:val="00DF2D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2D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E1625D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E1625D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2D7E2787723AEA06330C5A504624F0DAB619DEABCEFA61A27FBD4FA10419F0C6718C8D952B6DX5t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2D7E2787723AEA06330C5A504624F0DAB619DEABCEFA61A27FBD4FA10419F0C6718C8D952B6DX5t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303D-CE86-4D46-A874-41097496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797</Words>
  <Characters>3304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ZaitsevaN</cp:lastModifiedBy>
  <cp:revision>2</cp:revision>
  <cp:lastPrinted>2022-02-21T13:30:00Z</cp:lastPrinted>
  <dcterms:created xsi:type="dcterms:W3CDTF">2022-02-21T13:44:00Z</dcterms:created>
  <dcterms:modified xsi:type="dcterms:W3CDTF">2022-02-21T13:44:00Z</dcterms:modified>
</cp:coreProperties>
</file>